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3D" w:rsidRPr="00382DF9" w:rsidRDefault="002C633D" w:rsidP="002C6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2DF9">
        <w:rPr>
          <w:rFonts w:ascii="Arial" w:hAnsi="Arial" w:cs="Arial"/>
          <w:b/>
          <w:bCs/>
          <w:color w:val="000000" w:themeColor="text1"/>
          <w:sz w:val="20"/>
          <w:szCs w:val="20"/>
        </w:rPr>
        <w:t>Uchwała Nr ……………….</w:t>
      </w:r>
    </w:p>
    <w:p w:rsidR="002C633D" w:rsidRPr="00382DF9" w:rsidRDefault="002C633D" w:rsidP="002C633D">
      <w:pPr>
        <w:pStyle w:val="Nagwek4"/>
        <w:rPr>
          <w:b/>
          <w:color w:val="000000" w:themeColor="text1"/>
          <w:sz w:val="20"/>
          <w:szCs w:val="20"/>
        </w:rPr>
      </w:pPr>
      <w:r w:rsidRPr="00382DF9">
        <w:rPr>
          <w:b/>
          <w:color w:val="000000" w:themeColor="text1"/>
          <w:sz w:val="20"/>
          <w:szCs w:val="20"/>
        </w:rPr>
        <w:t>Rady Gminy w Pietrowicach Wielkich</w:t>
      </w:r>
    </w:p>
    <w:p w:rsidR="002C633D" w:rsidRPr="00382DF9" w:rsidRDefault="002C633D" w:rsidP="002C6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2DF9">
        <w:rPr>
          <w:rFonts w:ascii="Arial" w:hAnsi="Arial" w:cs="Arial"/>
          <w:color w:val="000000" w:themeColor="text1"/>
          <w:sz w:val="20"/>
          <w:szCs w:val="20"/>
        </w:rPr>
        <w:t>z dnia ……………………..r.</w:t>
      </w:r>
    </w:p>
    <w:p w:rsidR="002C633D" w:rsidRPr="00382DF9" w:rsidRDefault="002C633D" w:rsidP="002C633D">
      <w:pPr>
        <w:pStyle w:val="Tekstpodstawowy3"/>
        <w:rPr>
          <w:color w:val="000000" w:themeColor="text1"/>
          <w:spacing w:val="-2"/>
          <w:sz w:val="20"/>
        </w:rPr>
      </w:pPr>
      <w:r w:rsidRPr="00382DF9">
        <w:rPr>
          <w:color w:val="000000" w:themeColor="text1"/>
          <w:spacing w:val="-2"/>
          <w:sz w:val="20"/>
        </w:rPr>
        <w:t xml:space="preserve">w sprawie </w:t>
      </w:r>
      <w:r w:rsidR="00382DF9" w:rsidRPr="00382DF9">
        <w:rPr>
          <w:color w:val="000000" w:themeColor="text1"/>
          <w:spacing w:val="-2"/>
          <w:sz w:val="20"/>
        </w:rPr>
        <w:t xml:space="preserve">zmiany miejscowego planu zagospodarowania przestrzennego </w:t>
      </w:r>
      <w:r w:rsidR="00382DF9">
        <w:rPr>
          <w:color w:val="000000" w:themeColor="text1"/>
          <w:spacing w:val="-2"/>
          <w:sz w:val="20"/>
        </w:rPr>
        <w:br/>
        <w:t>G</w:t>
      </w:r>
      <w:r w:rsidR="00382DF9" w:rsidRPr="00382DF9">
        <w:rPr>
          <w:color w:val="000000" w:themeColor="text1"/>
          <w:spacing w:val="-2"/>
          <w:sz w:val="20"/>
        </w:rPr>
        <w:t>m</w:t>
      </w:r>
      <w:r w:rsidR="00455C39">
        <w:rPr>
          <w:color w:val="000000" w:themeColor="text1"/>
          <w:spacing w:val="-2"/>
          <w:sz w:val="20"/>
        </w:rPr>
        <w:t xml:space="preserve">iny Pietrowice Wielkie – Etap </w:t>
      </w:r>
      <w:r w:rsidR="00DD2891">
        <w:rPr>
          <w:color w:val="000000" w:themeColor="text1"/>
          <w:spacing w:val="-2"/>
          <w:sz w:val="20"/>
        </w:rPr>
        <w:t>I</w:t>
      </w:r>
    </w:p>
    <w:p w:rsidR="00414CE5" w:rsidRPr="00382DF9" w:rsidRDefault="00414CE5" w:rsidP="008538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B412D" w:rsidRDefault="00EB412D" w:rsidP="00D62874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2DF9">
        <w:rPr>
          <w:rFonts w:ascii="Arial" w:hAnsi="Arial" w:cs="Arial"/>
          <w:color w:val="000000" w:themeColor="text1"/>
          <w:sz w:val="20"/>
          <w:szCs w:val="20"/>
        </w:rPr>
        <w:t>Na podstawie art. 18 ust. 2 pkt 5 ustawy z dnia 8 marca 1990 r. o samorządzie gminnym (</w:t>
      </w:r>
      <w:r w:rsidR="00FD2F85" w:rsidRPr="00382DF9">
        <w:rPr>
          <w:rFonts w:ascii="Arial" w:hAnsi="Arial" w:cs="Arial"/>
          <w:color w:val="000000" w:themeColor="text1"/>
          <w:sz w:val="20"/>
          <w:szCs w:val="20"/>
        </w:rPr>
        <w:t>tekst</w:t>
      </w:r>
      <w:r w:rsidR="00AD06F7" w:rsidRPr="00382DF9">
        <w:rPr>
          <w:rFonts w:ascii="Arial" w:hAnsi="Arial" w:cs="Arial"/>
          <w:color w:val="000000" w:themeColor="text1"/>
          <w:sz w:val="20"/>
          <w:szCs w:val="20"/>
        </w:rPr>
        <w:t> </w:t>
      </w:r>
      <w:r w:rsidR="0050028F" w:rsidRPr="00382DF9">
        <w:rPr>
          <w:rFonts w:ascii="Arial" w:hAnsi="Arial" w:cs="Arial"/>
          <w:color w:val="000000" w:themeColor="text1"/>
          <w:sz w:val="20"/>
          <w:szCs w:val="20"/>
        </w:rPr>
        <w:t>jednolity, Dz.</w:t>
      </w:r>
      <w:r w:rsidR="00234399" w:rsidRPr="00382DF9">
        <w:rPr>
          <w:rFonts w:ascii="Arial" w:hAnsi="Arial" w:cs="Arial"/>
          <w:color w:val="000000" w:themeColor="text1"/>
          <w:sz w:val="20"/>
          <w:szCs w:val="20"/>
        </w:rPr>
        <w:t xml:space="preserve">U. z </w:t>
      </w:r>
      <w:r w:rsidR="00414BD2">
        <w:rPr>
          <w:rFonts w:ascii="Arial" w:hAnsi="Arial" w:cs="Arial"/>
          <w:sz w:val="20"/>
          <w:szCs w:val="20"/>
        </w:rPr>
        <w:t>2023</w:t>
      </w:r>
      <w:r w:rsidR="00937FD0" w:rsidRPr="00382DF9">
        <w:rPr>
          <w:rFonts w:ascii="Arial" w:hAnsi="Arial" w:cs="Arial"/>
          <w:sz w:val="20"/>
          <w:szCs w:val="20"/>
        </w:rPr>
        <w:t xml:space="preserve"> r. poz. </w:t>
      </w:r>
      <w:r w:rsidR="00414BD2">
        <w:rPr>
          <w:rFonts w:ascii="Arial" w:hAnsi="Arial" w:cs="Arial"/>
          <w:sz w:val="20"/>
          <w:szCs w:val="20"/>
        </w:rPr>
        <w:t xml:space="preserve">40 </w:t>
      </w:r>
      <w:r w:rsidR="00D8177B">
        <w:rPr>
          <w:rFonts w:ascii="Arial" w:hAnsi="Arial" w:cs="Arial"/>
          <w:sz w:val="20"/>
          <w:szCs w:val="20"/>
        </w:rPr>
        <w:t>z późn. zm.</w:t>
      </w:r>
      <w:r w:rsidR="00382DF9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Pr="00382DF9">
        <w:rPr>
          <w:rFonts w:ascii="Arial" w:hAnsi="Arial" w:cs="Arial"/>
          <w:color w:val="000000" w:themeColor="text1"/>
          <w:sz w:val="20"/>
          <w:szCs w:val="20"/>
        </w:rPr>
        <w:t>art. 20 ust. 1</w:t>
      </w:r>
      <w:r w:rsidR="00F2190D" w:rsidRPr="00382D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2DF9">
        <w:rPr>
          <w:rFonts w:ascii="Arial" w:hAnsi="Arial" w:cs="Arial"/>
          <w:color w:val="000000" w:themeColor="text1"/>
          <w:sz w:val="20"/>
          <w:szCs w:val="20"/>
        </w:rPr>
        <w:t xml:space="preserve">i art. 27 </w:t>
      </w:r>
      <w:r w:rsidRPr="00382DF9">
        <w:rPr>
          <w:rFonts w:ascii="Arial" w:hAnsi="Arial" w:cs="Arial"/>
          <w:color w:val="000000" w:themeColor="text1"/>
          <w:sz w:val="20"/>
          <w:szCs w:val="20"/>
        </w:rPr>
        <w:t xml:space="preserve">ustawy z dnia 27 marca 2003 r. </w:t>
      </w:r>
      <w:r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o planowaniu i zagospodarowaniu przestrzennym</w:t>
      </w:r>
      <w:r w:rsidR="00414BD2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(tekst jednolity, Dz. U. z 2023</w:t>
      </w:r>
      <w:r w:rsidR="00E2500C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r. poz. </w:t>
      </w:r>
      <w:r w:rsidR="00414BD2">
        <w:rPr>
          <w:rFonts w:ascii="Arial" w:hAnsi="Arial" w:cs="Arial"/>
          <w:color w:val="000000" w:themeColor="text1"/>
          <w:spacing w:val="-2"/>
          <w:sz w:val="20"/>
          <w:szCs w:val="20"/>
        </w:rPr>
        <w:t>977 z późn. zm.</w:t>
      </w:r>
      <w:r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), po</w:t>
      </w:r>
      <w:r w:rsidR="004043C0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 </w:t>
      </w:r>
      <w:r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stwierdzeniu</w:t>
      </w:r>
      <w:r w:rsidR="00E5565F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,</w:t>
      </w:r>
      <w:r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E5565F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ż</w:t>
      </w:r>
      <w:r w:rsidR="00F2190D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e </w:t>
      </w:r>
      <w:r w:rsidR="00E5565F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plan</w:t>
      </w:r>
      <w:r w:rsidR="00341A3A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nie narusza</w:t>
      </w:r>
      <w:r w:rsidR="002C633D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leń</w:t>
      </w:r>
      <w:r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2C633D" w:rsidRPr="00382DF9">
        <w:rPr>
          <w:rFonts w:ascii="Arial" w:hAnsi="Arial" w:cs="Arial"/>
          <w:color w:val="000000" w:themeColor="text1"/>
          <w:spacing w:val="-2"/>
          <w:sz w:val="20"/>
          <w:szCs w:val="20"/>
        </w:rPr>
        <w:t>Studium uwarunkowań i kierunków zagospodarowania przestrzennego Gminy Pietrowice Wielkie przyjętego Uchwałą Nr V/44/2015 z dnia 25 lutego 2015 r. z późn. zm.,</w:t>
      </w:r>
      <w:r w:rsidR="002C633D" w:rsidRPr="00382DF9">
        <w:rPr>
          <w:rFonts w:ascii="Arial" w:hAnsi="Arial" w:cs="Arial"/>
          <w:color w:val="000000" w:themeColor="text1"/>
          <w:sz w:val="20"/>
          <w:szCs w:val="20"/>
        </w:rPr>
        <w:t xml:space="preserve"> Rada Gminy w Pietrowicach Wielkich uchwala</w:t>
      </w:r>
      <w:r w:rsidR="007B43DA" w:rsidRPr="00382DF9">
        <w:rPr>
          <w:rFonts w:ascii="Arial" w:hAnsi="Arial" w:cs="Arial"/>
          <w:color w:val="000000" w:themeColor="text1"/>
          <w:sz w:val="20"/>
          <w:szCs w:val="20"/>
        </w:rPr>
        <w:t>, co następuje</w:t>
      </w:r>
      <w:r w:rsidR="00684792" w:rsidRPr="00382DF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82DF9" w:rsidRDefault="00382DF9" w:rsidP="00D62874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2DF9" w:rsidRPr="00382DF9" w:rsidRDefault="00382DF9" w:rsidP="00382D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82DF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</w:t>
      </w:r>
    </w:p>
    <w:p w:rsidR="00B077E1" w:rsidRPr="00DD2891" w:rsidRDefault="00382DF9" w:rsidP="00916543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2DF9">
        <w:rPr>
          <w:rFonts w:ascii="Arial" w:hAnsi="Arial" w:cs="Arial"/>
          <w:sz w:val="20"/>
          <w:szCs w:val="20"/>
        </w:rPr>
        <w:t xml:space="preserve">W miejscowym planie zagospodarowania przestrzennego </w:t>
      </w:r>
      <w:r>
        <w:rPr>
          <w:rFonts w:ascii="Arial" w:hAnsi="Arial" w:cs="Arial"/>
          <w:sz w:val="20"/>
          <w:szCs w:val="20"/>
        </w:rPr>
        <w:t>G</w:t>
      </w:r>
      <w:r w:rsidR="00322265">
        <w:rPr>
          <w:rFonts w:ascii="Arial" w:hAnsi="Arial" w:cs="Arial"/>
          <w:sz w:val="20"/>
          <w:szCs w:val="20"/>
        </w:rPr>
        <w:t xml:space="preserve">miny Pietrowice Wielkie – Etap </w:t>
      </w:r>
      <w:r>
        <w:rPr>
          <w:rFonts w:ascii="Arial" w:hAnsi="Arial" w:cs="Arial"/>
          <w:sz w:val="20"/>
          <w:szCs w:val="20"/>
        </w:rPr>
        <w:t xml:space="preserve">I, przyjętym </w:t>
      </w:r>
      <w:r w:rsidRPr="00382DF9">
        <w:rPr>
          <w:rFonts w:ascii="Arial" w:hAnsi="Arial" w:cs="Arial"/>
          <w:sz w:val="20"/>
          <w:szCs w:val="20"/>
        </w:rPr>
        <w:t xml:space="preserve">Uchwałą Nr </w:t>
      </w:r>
      <w:r>
        <w:rPr>
          <w:rFonts w:ascii="Arial" w:hAnsi="Arial" w:cs="Arial"/>
          <w:sz w:val="20"/>
          <w:szCs w:val="20"/>
        </w:rPr>
        <w:t>XVIII</w:t>
      </w:r>
      <w:r w:rsidRPr="00382DF9">
        <w:rPr>
          <w:rFonts w:ascii="Arial" w:hAnsi="Arial" w:cs="Arial"/>
          <w:sz w:val="20"/>
          <w:szCs w:val="20"/>
        </w:rPr>
        <w:t>/</w:t>
      </w:r>
      <w:r w:rsidR="00322265">
        <w:rPr>
          <w:rFonts w:ascii="Arial" w:hAnsi="Arial" w:cs="Arial"/>
          <w:sz w:val="20"/>
          <w:szCs w:val="20"/>
        </w:rPr>
        <w:t>179</w:t>
      </w:r>
      <w:r>
        <w:rPr>
          <w:rFonts w:ascii="Arial" w:hAnsi="Arial" w:cs="Arial"/>
          <w:sz w:val="20"/>
          <w:szCs w:val="20"/>
        </w:rPr>
        <w:t>/2016</w:t>
      </w:r>
      <w:r w:rsidRPr="00382DF9">
        <w:rPr>
          <w:rFonts w:ascii="Arial" w:hAnsi="Arial" w:cs="Arial"/>
          <w:sz w:val="20"/>
          <w:szCs w:val="20"/>
        </w:rPr>
        <w:t xml:space="preserve"> Rady </w:t>
      </w:r>
      <w:r>
        <w:rPr>
          <w:rFonts w:ascii="Arial" w:hAnsi="Arial" w:cs="Arial"/>
          <w:sz w:val="20"/>
          <w:szCs w:val="20"/>
        </w:rPr>
        <w:t xml:space="preserve">Gminy w Pietrowicach Wielkich </w:t>
      </w:r>
      <w:r w:rsidRPr="00382DF9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21 lipca 2016 </w:t>
      </w:r>
      <w:r w:rsidRPr="00382DF9">
        <w:rPr>
          <w:rFonts w:ascii="Arial" w:hAnsi="Arial" w:cs="Arial"/>
          <w:sz w:val="20"/>
          <w:szCs w:val="20"/>
        </w:rPr>
        <w:t>r.</w:t>
      </w:r>
      <w:r w:rsidR="005C68CF">
        <w:rPr>
          <w:rFonts w:ascii="Arial" w:hAnsi="Arial" w:cs="Arial"/>
          <w:sz w:val="20"/>
          <w:szCs w:val="20"/>
        </w:rPr>
        <w:t xml:space="preserve"> </w:t>
      </w:r>
      <w:r w:rsidR="00D337B6">
        <w:rPr>
          <w:rFonts w:ascii="Arial" w:hAnsi="Arial" w:cs="Arial"/>
          <w:sz w:val="20"/>
          <w:szCs w:val="20"/>
        </w:rPr>
        <w:t xml:space="preserve">z </w:t>
      </w:r>
      <w:r w:rsidR="00D337B6" w:rsidRPr="00DD2891">
        <w:rPr>
          <w:rFonts w:ascii="Arial" w:hAnsi="Arial" w:cs="Arial"/>
          <w:color w:val="000000" w:themeColor="text1"/>
          <w:sz w:val="20"/>
          <w:szCs w:val="20"/>
        </w:rPr>
        <w:t xml:space="preserve">późniejszymi zmianami, 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 xml:space="preserve">wprowadza </w:t>
      </w:r>
      <w:r w:rsidR="00B077E1" w:rsidRPr="00DD2891">
        <w:rPr>
          <w:rFonts w:ascii="Arial" w:hAnsi="Arial" w:cs="Arial"/>
          <w:color w:val="000000" w:themeColor="text1"/>
          <w:sz w:val="20"/>
          <w:szCs w:val="20"/>
        </w:rPr>
        <w:t>się następujące zmiany</w:t>
      </w:r>
      <w:r w:rsidR="00916543" w:rsidRPr="00DD289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DD2891" w:rsidRPr="00DD2891" w:rsidRDefault="00DD2891" w:rsidP="00DD289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 xml:space="preserve">w §7 ust. 2 po pkt 4 dodaje się pkt 5 w brzmieniu: </w:t>
      </w:r>
    </w:p>
    <w:p w:rsidR="00DD2891" w:rsidRPr="00DD2891" w:rsidRDefault="00DD2891" w:rsidP="00DD2891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„5) ustala się zakaz lokalizacji: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a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wytwórni mas bitumicznych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b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DD2891">
        <w:rPr>
          <w:rFonts w:ascii="Arial" w:hAnsi="Arial" w:cs="Arial"/>
          <w:color w:val="000000" w:themeColor="text1"/>
          <w:sz w:val="20"/>
          <w:szCs w:val="20"/>
        </w:rPr>
        <w:t>otoczarni</w:t>
      </w:r>
      <w:proofErr w:type="spellEnd"/>
      <w:r w:rsidRPr="00DD2891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c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odlewni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d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kompostowni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e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garbarni,</w:t>
      </w:r>
    </w:p>
    <w:p w:rsidR="00DD2891" w:rsidRPr="00DD2891" w:rsidRDefault="00DD2891" w:rsidP="00DD2891">
      <w:pPr>
        <w:pStyle w:val="Akapitzlist"/>
        <w:ind w:left="2126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f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zakładów zbierania, przetwarzania, unieszkodliwiania odpadów: biologicznych, medycznych, szpitalnych, chemicznych, zwierzęcych oraz komunalnych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g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wytwórni betonu oraz gipsu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h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produkcji farb, rozpuszczalników, lakierów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i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produkcji organicznych i nieorganicznych substancji chemicznych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j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produkcji środków ochrony roślin, nawozów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k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wytwórni tłuszczów i olejów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l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produkcji kauczuku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m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spalarni,</w:t>
      </w:r>
    </w:p>
    <w:p w:rsidR="00DD2891" w:rsidRPr="00DD2891" w:rsidRDefault="00DD2891" w:rsidP="00DD2891">
      <w:pPr>
        <w:pStyle w:val="Akapitzlist"/>
        <w:ind w:firstLine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2891">
        <w:rPr>
          <w:rFonts w:ascii="Arial" w:hAnsi="Arial" w:cs="Arial"/>
          <w:color w:val="000000" w:themeColor="text1"/>
          <w:sz w:val="20"/>
          <w:szCs w:val="20"/>
        </w:rPr>
        <w:t>n)</w:t>
      </w:r>
      <w:r w:rsidRPr="00DD2891">
        <w:rPr>
          <w:rFonts w:ascii="Arial" w:hAnsi="Arial" w:cs="Arial"/>
          <w:color w:val="000000" w:themeColor="text1"/>
          <w:sz w:val="20"/>
          <w:szCs w:val="20"/>
        </w:rPr>
        <w:tab/>
        <w:t>zakładów składowania odpadów niebezpiecznych i komunalnych.”</w:t>
      </w:r>
    </w:p>
    <w:p w:rsidR="0056637E" w:rsidRPr="0056637E" w:rsidRDefault="0056637E" w:rsidP="00E87CE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82DF9" w:rsidRPr="00382DF9" w:rsidRDefault="00382DF9" w:rsidP="00382D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82DF9">
        <w:rPr>
          <w:rFonts w:ascii="Arial" w:hAnsi="Arial" w:cs="Arial"/>
          <w:b/>
          <w:sz w:val="20"/>
          <w:szCs w:val="20"/>
        </w:rPr>
        <w:t>§ 2</w:t>
      </w:r>
    </w:p>
    <w:p w:rsidR="00382DF9" w:rsidRPr="00382DF9" w:rsidRDefault="00382DF9" w:rsidP="00EF107F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82DF9">
        <w:rPr>
          <w:rFonts w:ascii="Arial" w:hAnsi="Arial" w:cs="Arial"/>
          <w:sz w:val="20"/>
          <w:szCs w:val="20"/>
        </w:rPr>
        <w:t xml:space="preserve">Integralną częścią przedmiotowej zmiany </w:t>
      </w:r>
      <w:r w:rsidR="005C68CF" w:rsidRPr="005C68CF">
        <w:rPr>
          <w:rFonts w:ascii="Arial" w:hAnsi="Arial" w:cs="Arial"/>
          <w:sz w:val="20"/>
          <w:szCs w:val="20"/>
        </w:rPr>
        <w:t xml:space="preserve">miejscowego planu zagospodarowania przestrzennego </w:t>
      </w:r>
      <w:r w:rsidR="005C68CF" w:rsidRPr="005C68CF">
        <w:rPr>
          <w:rFonts w:ascii="Arial" w:hAnsi="Arial" w:cs="Arial"/>
          <w:sz w:val="20"/>
          <w:szCs w:val="20"/>
        </w:rPr>
        <w:br/>
        <w:t>Gm</w:t>
      </w:r>
      <w:r w:rsidR="00455C39">
        <w:rPr>
          <w:rFonts w:ascii="Arial" w:hAnsi="Arial" w:cs="Arial"/>
          <w:sz w:val="20"/>
          <w:szCs w:val="20"/>
        </w:rPr>
        <w:t xml:space="preserve">iny Pietrowice Wielkie – Etap </w:t>
      </w:r>
      <w:r w:rsidR="00DD2891">
        <w:rPr>
          <w:rFonts w:ascii="Arial" w:hAnsi="Arial" w:cs="Arial"/>
          <w:sz w:val="20"/>
          <w:szCs w:val="20"/>
        </w:rPr>
        <w:t>I</w:t>
      </w:r>
      <w:r w:rsidR="00916543">
        <w:rPr>
          <w:rFonts w:ascii="Arial" w:hAnsi="Arial" w:cs="Arial"/>
          <w:sz w:val="20"/>
          <w:szCs w:val="20"/>
        </w:rPr>
        <w:t>,</w:t>
      </w:r>
      <w:r w:rsidRPr="00382DF9">
        <w:rPr>
          <w:rFonts w:ascii="Arial" w:hAnsi="Arial" w:cs="Arial"/>
          <w:sz w:val="20"/>
          <w:szCs w:val="20"/>
        </w:rPr>
        <w:t xml:space="preserve"> są następujące załączniki: </w:t>
      </w:r>
    </w:p>
    <w:p w:rsidR="00382DF9" w:rsidRPr="00382DF9" w:rsidRDefault="00414BD2" w:rsidP="00EF107F">
      <w:pPr>
        <w:numPr>
          <w:ilvl w:val="0"/>
          <w:numId w:val="5"/>
        </w:numPr>
        <w:tabs>
          <w:tab w:val="clear" w:pos="644"/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</w:t>
      </w:r>
      <w:r w:rsidR="00382DF9" w:rsidRPr="00382DF9">
        <w:rPr>
          <w:rFonts w:ascii="Arial" w:hAnsi="Arial" w:cs="Arial"/>
          <w:sz w:val="20"/>
          <w:szCs w:val="20"/>
        </w:rPr>
        <w:t xml:space="preserve">r 1 - rozstrzygnięcie </w:t>
      </w:r>
      <w:r w:rsidR="005C68CF">
        <w:rPr>
          <w:rFonts w:ascii="Arial" w:hAnsi="Arial" w:cs="Arial"/>
          <w:sz w:val="20"/>
          <w:szCs w:val="20"/>
        </w:rPr>
        <w:t xml:space="preserve">Rady Gminy </w:t>
      </w:r>
      <w:r w:rsidR="00D8177B">
        <w:rPr>
          <w:rFonts w:ascii="Arial" w:hAnsi="Arial" w:cs="Arial"/>
          <w:sz w:val="20"/>
          <w:szCs w:val="20"/>
        </w:rPr>
        <w:t xml:space="preserve">w Pietrowicach Wielkich </w:t>
      </w:r>
      <w:r w:rsidR="00382DF9" w:rsidRPr="00382DF9">
        <w:rPr>
          <w:rFonts w:ascii="Arial" w:hAnsi="Arial" w:cs="Arial"/>
          <w:sz w:val="20"/>
          <w:szCs w:val="20"/>
        </w:rPr>
        <w:t xml:space="preserve">o sposobie rozpatrzenia uwag </w:t>
      </w:r>
      <w:r w:rsidR="005C68CF">
        <w:rPr>
          <w:rFonts w:ascii="Arial" w:hAnsi="Arial" w:cs="Arial"/>
          <w:sz w:val="20"/>
          <w:szCs w:val="20"/>
        </w:rPr>
        <w:t>złożonych do wyłożonego do publicznego wglądu projektu zmiany planu</w:t>
      </w:r>
      <w:r w:rsidR="00322265">
        <w:rPr>
          <w:rFonts w:ascii="Arial" w:hAnsi="Arial" w:cs="Arial"/>
          <w:sz w:val="20"/>
          <w:szCs w:val="20"/>
        </w:rPr>
        <w:t>;</w:t>
      </w:r>
    </w:p>
    <w:p w:rsidR="00382DF9" w:rsidRDefault="00414BD2" w:rsidP="00EF107F">
      <w:pPr>
        <w:numPr>
          <w:ilvl w:val="0"/>
          <w:numId w:val="5"/>
        </w:numPr>
        <w:tabs>
          <w:tab w:val="clear" w:pos="644"/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</w:t>
      </w:r>
      <w:r w:rsidR="00382DF9" w:rsidRPr="00382DF9">
        <w:rPr>
          <w:rFonts w:ascii="Arial" w:hAnsi="Arial" w:cs="Arial"/>
          <w:sz w:val="20"/>
          <w:szCs w:val="20"/>
        </w:rPr>
        <w:t xml:space="preserve">r 2 - rozstrzygnięcie </w:t>
      </w:r>
      <w:r w:rsidR="005C68CF">
        <w:rPr>
          <w:rFonts w:ascii="Arial" w:hAnsi="Arial" w:cs="Arial"/>
          <w:sz w:val="20"/>
          <w:szCs w:val="20"/>
        </w:rPr>
        <w:t xml:space="preserve">Rady Gminy </w:t>
      </w:r>
      <w:r w:rsidR="00D8177B">
        <w:rPr>
          <w:rFonts w:ascii="Arial" w:hAnsi="Arial" w:cs="Arial"/>
          <w:sz w:val="20"/>
          <w:szCs w:val="20"/>
        </w:rPr>
        <w:t xml:space="preserve">w Pietrowicach Wielkich </w:t>
      </w:r>
      <w:r w:rsidR="00382DF9" w:rsidRPr="00382DF9">
        <w:rPr>
          <w:rFonts w:ascii="Arial" w:hAnsi="Arial" w:cs="Arial"/>
          <w:sz w:val="20"/>
          <w:szCs w:val="20"/>
        </w:rPr>
        <w:t>o sposobie realizacji, zapisanych w</w:t>
      </w:r>
      <w:r w:rsidR="00322265">
        <w:rPr>
          <w:rFonts w:ascii="Arial" w:hAnsi="Arial" w:cs="Arial"/>
          <w:sz w:val="20"/>
          <w:szCs w:val="20"/>
        </w:rPr>
        <w:t> </w:t>
      </w:r>
      <w:r w:rsidR="005C68CF">
        <w:rPr>
          <w:rFonts w:ascii="Arial" w:hAnsi="Arial" w:cs="Arial"/>
          <w:sz w:val="20"/>
          <w:szCs w:val="20"/>
        </w:rPr>
        <w:t>zmianie planu</w:t>
      </w:r>
      <w:r w:rsidR="00382DF9" w:rsidRPr="00382DF9">
        <w:rPr>
          <w:rFonts w:ascii="Arial" w:hAnsi="Arial" w:cs="Arial"/>
          <w:sz w:val="20"/>
          <w:szCs w:val="20"/>
        </w:rPr>
        <w:t>, inwestycji w zakresie infrastruktury technicznej należącej do zadań własnych gminy oraz zasadach ich finansowania.</w:t>
      </w:r>
    </w:p>
    <w:p w:rsidR="00414BD2" w:rsidRPr="00382DF9" w:rsidRDefault="00414BD2" w:rsidP="00EF107F">
      <w:pPr>
        <w:numPr>
          <w:ilvl w:val="0"/>
          <w:numId w:val="5"/>
        </w:numPr>
        <w:tabs>
          <w:tab w:val="clear" w:pos="644"/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DD289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D2891">
        <w:rPr>
          <w:rFonts w:ascii="Arial" w:hAnsi="Arial" w:cs="Arial"/>
          <w:sz w:val="20"/>
          <w:szCs w:val="20"/>
        </w:rPr>
        <w:t>dane przestrzenne.</w:t>
      </w:r>
    </w:p>
    <w:p w:rsidR="00382DF9" w:rsidRPr="00382DF9" w:rsidRDefault="00382DF9" w:rsidP="00382DF9">
      <w:pPr>
        <w:jc w:val="center"/>
        <w:rPr>
          <w:rFonts w:ascii="Arial" w:hAnsi="Arial" w:cs="Arial"/>
          <w:b/>
          <w:sz w:val="20"/>
          <w:szCs w:val="20"/>
        </w:rPr>
      </w:pPr>
      <w:r w:rsidRPr="00382DF9">
        <w:rPr>
          <w:rFonts w:ascii="Arial" w:hAnsi="Arial" w:cs="Arial"/>
          <w:b/>
          <w:sz w:val="20"/>
          <w:szCs w:val="20"/>
        </w:rPr>
        <w:t>§ 3</w:t>
      </w:r>
    </w:p>
    <w:p w:rsidR="00382DF9" w:rsidRPr="00382DF9" w:rsidRDefault="00382DF9" w:rsidP="00382DF9">
      <w:pPr>
        <w:pStyle w:val="Tekstpodstawowy2"/>
        <w:spacing w:after="0"/>
        <w:rPr>
          <w:rFonts w:ascii="Arial" w:hAnsi="Arial" w:cs="Arial"/>
          <w:sz w:val="20"/>
          <w:szCs w:val="20"/>
        </w:rPr>
      </w:pPr>
      <w:r w:rsidRPr="00382DF9">
        <w:rPr>
          <w:rFonts w:ascii="Arial" w:hAnsi="Arial" w:cs="Arial"/>
          <w:sz w:val="20"/>
          <w:szCs w:val="20"/>
        </w:rPr>
        <w:t xml:space="preserve">Wykonanie niniejsze uchwały powierza się </w:t>
      </w:r>
      <w:r>
        <w:rPr>
          <w:rFonts w:ascii="Arial" w:hAnsi="Arial" w:cs="Arial"/>
          <w:sz w:val="20"/>
          <w:szCs w:val="20"/>
        </w:rPr>
        <w:t>Wójtowi Gminy Pietrowice Wielkie</w:t>
      </w:r>
      <w:r w:rsidRPr="00382DF9">
        <w:rPr>
          <w:rFonts w:ascii="Arial" w:hAnsi="Arial" w:cs="Arial"/>
          <w:sz w:val="20"/>
          <w:szCs w:val="20"/>
        </w:rPr>
        <w:t xml:space="preserve">. </w:t>
      </w:r>
    </w:p>
    <w:p w:rsidR="00382DF9" w:rsidRPr="00382DF9" w:rsidRDefault="00382DF9" w:rsidP="00382DF9">
      <w:pPr>
        <w:jc w:val="center"/>
        <w:rPr>
          <w:rFonts w:ascii="Arial" w:hAnsi="Arial" w:cs="Arial"/>
          <w:b/>
          <w:sz w:val="20"/>
          <w:szCs w:val="20"/>
        </w:rPr>
      </w:pPr>
      <w:r w:rsidRPr="00382DF9">
        <w:rPr>
          <w:rFonts w:ascii="Arial" w:hAnsi="Arial" w:cs="Arial"/>
          <w:b/>
          <w:sz w:val="20"/>
          <w:szCs w:val="20"/>
        </w:rPr>
        <w:t>§ 4</w:t>
      </w:r>
    </w:p>
    <w:p w:rsidR="00382DF9" w:rsidRPr="00382DF9" w:rsidRDefault="00382DF9" w:rsidP="00382DF9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 w:rsidRPr="00382DF9">
        <w:rPr>
          <w:rFonts w:ascii="Arial" w:hAnsi="Arial" w:cs="Arial"/>
          <w:sz w:val="20"/>
          <w:szCs w:val="20"/>
        </w:rPr>
        <w:t>Niniejsza uchwał</w:t>
      </w:r>
      <w:r>
        <w:rPr>
          <w:rFonts w:ascii="Arial" w:hAnsi="Arial" w:cs="Arial"/>
          <w:sz w:val="20"/>
          <w:szCs w:val="20"/>
        </w:rPr>
        <w:t xml:space="preserve">a wchodzi w życie po upływie 14 </w:t>
      </w:r>
      <w:r w:rsidRPr="00382DF9">
        <w:rPr>
          <w:rFonts w:ascii="Arial" w:hAnsi="Arial" w:cs="Arial"/>
          <w:sz w:val="20"/>
          <w:szCs w:val="20"/>
        </w:rPr>
        <w:t>dni od dnia jej ogłoszenia w Dzienniku Urzędowym Województwa Śląskiego.</w:t>
      </w:r>
    </w:p>
    <w:p w:rsidR="00382DF9" w:rsidRPr="00382DF9" w:rsidRDefault="00382DF9" w:rsidP="00382DF9">
      <w:pPr>
        <w:jc w:val="right"/>
        <w:rPr>
          <w:rFonts w:ascii="Arial" w:hAnsi="Arial" w:cs="Arial"/>
          <w:sz w:val="20"/>
          <w:szCs w:val="20"/>
        </w:rPr>
      </w:pPr>
    </w:p>
    <w:p w:rsidR="00382DF9" w:rsidRPr="00382DF9" w:rsidRDefault="00382DF9" w:rsidP="00382DF9">
      <w:pPr>
        <w:jc w:val="right"/>
        <w:rPr>
          <w:rFonts w:ascii="Arial" w:hAnsi="Arial" w:cs="Arial"/>
          <w:sz w:val="20"/>
          <w:szCs w:val="20"/>
        </w:rPr>
      </w:pPr>
      <w:r w:rsidRPr="00382DF9">
        <w:rPr>
          <w:rFonts w:ascii="Arial" w:hAnsi="Arial" w:cs="Arial"/>
          <w:sz w:val="20"/>
          <w:szCs w:val="20"/>
        </w:rPr>
        <w:t xml:space="preserve">Przewodniczący Rady </w:t>
      </w:r>
      <w:r>
        <w:rPr>
          <w:rFonts w:ascii="Arial" w:hAnsi="Arial" w:cs="Arial"/>
          <w:sz w:val="20"/>
          <w:szCs w:val="20"/>
        </w:rPr>
        <w:t xml:space="preserve">Gminy </w:t>
      </w:r>
      <w:r w:rsidR="00D8177B">
        <w:rPr>
          <w:rFonts w:ascii="Arial" w:hAnsi="Arial" w:cs="Arial"/>
          <w:sz w:val="20"/>
          <w:szCs w:val="20"/>
        </w:rPr>
        <w:t xml:space="preserve">w Pietrowicach Wielkich </w:t>
      </w:r>
    </w:p>
    <w:p w:rsidR="006E3E8A" w:rsidRDefault="006E3E8A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1C47C0" w:rsidRDefault="001C47C0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br w:type="page"/>
      </w:r>
    </w:p>
    <w:p w:rsidR="00D8177B" w:rsidRPr="009638C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Załącznik nr 1</w:t>
      </w:r>
    </w:p>
    <w:p w:rsidR="00D8177B" w:rsidRPr="009638C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  <w:r w:rsidRPr="009638CB">
        <w:rPr>
          <w:rFonts w:ascii="Arial" w:eastAsia="Calibri" w:hAnsi="Arial" w:cs="Arial"/>
          <w:bCs/>
          <w:sz w:val="20"/>
          <w:szCs w:val="20"/>
        </w:rPr>
        <w:t>do uchwały nr</w:t>
      </w:r>
      <w:r w:rsidRPr="009638CB">
        <w:rPr>
          <w:rFonts w:ascii="Arial" w:hAnsi="Arial" w:cs="Arial"/>
          <w:bCs/>
          <w:sz w:val="20"/>
          <w:szCs w:val="20"/>
        </w:rPr>
        <w:t xml:space="preserve"> …………….</w:t>
      </w:r>
    </w:p>
    <w:p w:rsidR="00D8177B" w:rsidRPr="009638CB" w:rsidRDefault="00D8177B" w:rsidP="00D8177B">
      <w:pPr>
        <w:suppressAutoHyphens/>
        <w:jc w:val="right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638CB">
        <w:rPr>
          <w:rFonts w:ascii="Arial" w:eastAsia="Calibri" w:hAnsi="Arial" w:cs="Arial"/>
          <w:bCs/>
          <w:sz w:val="20"/>
          <w:szCs w:val="20"/>
        </w:rPr>
        <w:t>Rady Gminy w Pietrow</w:t>
      </w:r>
      <w:r w:rsidR="00322265">
        <w:rPr>
          <w:rFonts w:ascii="Arial" w:eastAsia="Calibri" w:hAnsi="Arial" w:cs="Arial"/>
          <w:bCs/>
          <w:sz w:val="20"/>
          <w:szCs w:val="20"/>
        </w:rPr>
        <w:t>icach Wielkich</w:t>
      </w:r>
      <w:r w:rsidR="00322265">
        <w:rPr>
          <w:rFonts w:ascii="Arial" w:eastAsia="Calibri" w:hAnsi="Arial" w:cs="Arial"/>
          <w:bCs/>
          <w:sz w:val="20"/>
          <w:szCs w:val="20"/>
        </w:rPr>
        <w:br/>
        <w:t xml:space="preserve">z </w:t>
      </w:r>
      <w:r w:rsidR="00DD2891">
        <w:rPr>
          <w:rFonts w:ascii="Arial" w:eastAsia="Calibri" w:hAnsi="Arial" w:cs="Arial"/>
          <w:bCs/>
          <w:sz w:val="20"/>
          <w:szCs w:val="20"/>
        </w:rPr>
        <w:t>dnia …………….2023</w:t>
      </w:r>
      <w:r w:rsidR="0091654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638CB">
        <w:rPr>
          <w:rFonts w:ascii="Arial" w:eastAsia="Calibri" w:hAnsi="Arial" w:cs="Arial"/>
          <w:bCs/>
          <w:sz w:val="20"/>
          <w:szCs w:val="20"/>
        </w:rPr>
        <w:t>r</w:t>
      </w:r>
      <w:r w:rsidRPr="009638CB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D8177B" w:rsidRPr="009638CB" w:rsidRDefault="00D8177B" w:rsidP="00D8177B">
      <w:pPr>
        <w:spacing w:before="120" w:after="120" w:line="360" w:lineRule="auto"/>
        <w:ind w:left="4535"/>
        <w:rPr>
          <w:rFonts w:ascii="Arial" w:hAnsi="Arial" w:cs="Arial"/>
          <w:sz w:val="20"/>
          <w:szCs w:val="20"/>
        </w:rPr>
      </w:pPr>
    </w:p>
    <w:p w:rsidR="00D8177B" w:rsidRPr="009638CB" w:rsidRDefault="00D8177B" w:rsidP="00D8177B">
      <w:pPr>
        <w:spacing w:before="120" w:after="120" w:line="360" w:lineRule="auto"/>
        <w:ind w:left="4535"/>
        <w:rPr>
          <w:rFonts w:ascii="Arial" w:hAnsi="Arial" w:cs="Arial"/>
          <w:sz w:val="20"/>
          <w:szCs w:val="20"/>
        </w:rPr>
      </w:pPr>
    </w:p>
    <w:p w:rsidR="00D8177B" w:rsidRPr="009638CB" w:rsidRDefault="00D8177B" w:rsidP="00D8177B">
      <w:pPr>
        <w:pStyle w:val="Nagwek420"/>
        <w:keepNext/>
        <w:keepLines/>
        <w:shd w:val="clear" w:color="auto" w:fill="auto"/>
        <w:spacing w:before="0"/>
        <w:rPr>
          <w:rFonts w:ascii="Arial" w:eastAsia="Microsoft Sans Serif" w:hAnsi="Arial" w:cs="Arial"/>
          <w:b/>
          <w:color w:val="000000"/>
          <w:lang w:bidi="pl-PL"/>
        </w:rPr>
      </w:pPr>
      <w:r w:rsidRPr="009638CB">
        <w:rPr>
          <w:rFonts w:ascii="Arial" w:eastAsia="Microsoft Sans Serif" w:hAnsi="Arial" w:cs="Arial"/>
          <w:b/>
          <w:color w:val="000000"/>
          <w:lang w:bidi="pl-PL"/>
        </w:rPr>
        <w:t>Rozstrzygnięcie Rady Gminy w Pietrowicach Wielkich</w:t>
      </w:r>
      <w:r w:rsidRPr="009638CB">
        <w:rPr>
          <w:rFonts w:ascii="Arial" w:eastAsia="Microsoft Sans Serif" w:hAnsi="Arial" w:cs="Arial"/>
          <w:b/>
          <w:color w:val="000000"/>
          <w:lang w:bidi="pl-PL"/>
        </w:rPr>
        <w:br/>
        <w:t xml:space="preserve">o sposobie rozpatrzenia uwag do wyłożonego do publicznego wglądu projektu </w:t>
      </w:r>
      <w:r w:rsidR="00DD2891">
        <w:rPr>
          <w:rFonts w:ascii="Arial" w:eastAsia="Microsoft Sans Serif" w:hAnsi="Arial" w:cs="Arial"/>
          <w:b/>
          <w:color w:val="000000"/>
          <w:lang w:bidi="pl-PL"/>
        </w:rPr>
        <w:t xml:space="preserve">zmiany </w:t>
      </w:r>
      <w:r w:rsidRPr="009638CB">
        <w:rPr>
          <w:rFonts w:ascii="Arial" w:eastAsia="Microsoft Sans Serif" w:hAnsi="Arial" w:cs="Arial"/>
          <w:b/>
          <w:color w:val="000000"/>
          <w:lang w:bidi="pl-PL"/>
        </w:rPr>
        <w:t>planu</w:t>
      </w:r>
    </w:p>
    <w:p w:rsidR="00D8177B" w:rsidRPr="009638CB" w:rsidRDefault="00D8177B" w:rsidP="00D8177B">
      <w:pPr>
        <w:keepLines/>
        <w:spacing w:before="120" w:after="120"/>
        <w:ind w:firstLine="227"/>
        <w:rPr>
          <w:rFonts w:ascii="Arial" w:hAnsi="Arial" w:cs="Arial"/>
          <w:sz w:val="20"/>
          <w:szCs w:val="20"/>
        </w:rPr>
      </w:pPr>
    </w:p>
    <w:p w:rsidR="00D8177B" w:rsidRPr="009638CB" w:rsidRDefault="00D8177B" w:rsidP="00D8177B">
      <w:pPr>
        <w:keepLines/>
        <w:spacing w:before="120" w:after="120"/>
        <w:ind w:firstLine="227"/>
        <w:jc w:val="both"/>
        <w:rPr>
          <w:rFonts w:ascii="Arial" w:hAnsi="Arial" w:cs="Arial"/>
          <w:sz w:val="20"/>
          <w:szCs w:val="20"/>
        </w:rPr>
      </w:pPr>
      <w:r w:rsidRPr="009638CB">
        <w:rPr>
          <w:rFonts w:ascii="Arial" w:hAnsi="Arial" w:cs="Arial"/>
          <w:sz w:val="20"/>
          <w:szCs w:val="20"/>
        </w:rPr>
        <w:t>Na podstawie art. 7 ust. 1 pkt 1, 2 i 3 ustawy z dnia 8 marca 1990 r. o samorządzie gminny</w:t>
      </w:r>
      <w:r w:rsidR="00322265">
        <w:rPr>
          <w:rFonts w:ascii="Arial" w:hAnsi="Arial" w:cs="Arial"/>
          <w:sz w:val="20"/>
          <w:szCs w:val="20"/>
        </w:rPr>
        <w:t xml:space="preserve">m (tekst </w:t>
      </w:r>
      <w:r w:rsidR="00DD2891">
        <w:rPr>
          <w:rFonts w:ascii="Arial" w:hAnsi="Arial" w:cs="Arial"/>
          <w:sz w:val="20"/>
          <w:szCs w:val="20"/>
        </w:rPr>
        <w:t>jednolity Dz. U. z 2023</w:t>
      </w:r>
      <w:r w:rsidRPr="009638CB">
        <w:rPr>
          <w:rFonts w:ascii="Arial" w:hAnsi="Arial" w:cs="Arial"/>
          <w:sz w:val="20"/>
          <w:szCs w:val="20"/>
        </w:rPr>
        <w:t xml:space="preserve"> r. poz. </w:t>
      </w:r>
      <w:r w:rsidR="00DD2891">
        <w:rPr>
          <w:rFonts w:ascii="Arial" w:hAnsi="Arial" w:cs="Arial"/>
          <w:sz w:val="20"/>
          <w:szCs w:val="20"/>
        </w:rPr>
        <w:t xml:space="preserve">40 </w:t>
      </w:r>
      <w:r w:rsidRPr="009638CB">
        <w:rPr>
          <w:rFonts w:ascii="Arial" w:hAnsi="Arial" w:cs="Arial"/>
          <w:sz w:val="20"/>
          <w:szCs w:val="20"/>
        </w:rPr>
        <w:t>z późn. zm.) oraz art. 20 ust. 1 ustawy z dnia 27 marca 2003 r. o</w:t>
      </w:r>
      <w:r w:rsidR="006E3E8A">
        <w:rPr>
          <w:rFonts w:ascii="Arial" w:hAnsi="Arial" w:cs="Arial"/>
          <w:sz w:val="20"/>
          <w:szCs w:val="20"/>
        </w:rPr>
        <w:t> </w:t>
      </w:r>
      <w:r w:rsidRPr="009638CB">
        <w:rPr>
          <w:rFonts w:ascii="Arial" w:hAnsi="Arial" w:cs="Arial"/>
          <w:sz w:val="20"/>
          <w:szCs w:val="20"/>
        </w:rPr>
        <w:t>planowaniu i zagospodarowaniu przestrzenny</w:t>
      </w:r>
      <w:r w:rsidR="00916543">
        <w:rPr>
          <w:rFonts w:ascii="Arial" w:hAnsi="Arial" w:cs="Arial"/>
          <w:sz w:val="20"/>
          <w:szCs w:val="20"/>
        </w:rPr>
        <w:t xml:space="preserve">m (tekst </w:t>
      </w:r>
      <w:r w:rsidR="00DD2891">
        <w:rPr>
          <w:rFonts w:ascii="Arial" w:hAnsi="Arial" w:cs="Arial"/>
          <w:sz w:val="20"/>
          <w:szCs w:val="20"/>
        </w:rPr>
        <w:t xml:space="preserve">jednolity Dz. U. z 2023 </w:t>
      </w:r>
      <w:r w:rsidRPr="009638CB">
        <w:rPr>
          <w:rFonts w:ascii="Arial" w:hAnsi="Arial" w:cs="Arial"/>
          <w:sz w:val="20"/>
          <w:szCs w:val="20"/>
        </w:rPr>
        <w:t xml:space="preserve">r. poz. </w:t>
      </w:r>
      <w:r w:rsidR="00DD2891">
        <w:rPr>
          <w:rFonts w:ascii="Arial" w:hAnsi="Arial" w:cs="Arial"/>
          <w:sz w:val="20"/>
          <w:szCs w:val="20"/>
        </w:rPr>
        <w:t>977 z późn. zm.</w:t>
      </w:r>
      <w:r w:rsidRPr="009638CB">
        <w:rPr>
          <w:rFonts w:ascii="Arial" w:hAnsi="Arial" w:cs="Arial"/>
          <w:sz w:val="20"/>
          <w:szCs w:val="20"/>
        </w:rPr>
        <w:t>)</w:t>
      </w:r>
      <w:r w:rsidR="00916543">
        <w:rPr>
          <w:rFonts w:ascii="Arial" w:hAnsi="Arial" w:cs="Arial"/>
          <w:sz w:val="20"/>
          <w:szCs w:val="20"/>
        </w:rPr>
        <w:t>,</w:t>
      </w:r>
    </w:p>
    <w:p w:rsidR="00D8177B" w:rsidRPr="009638CB" w:rsidRDefault="00D8177B" w:rsidP="00D8177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38CB">
        <w:rPr>
          <w:rFonts w:ascii="Arial" w:hAnsi="Arial" w:cs="Arial"/>
          <w:sz w:val="20"/>
          <w:szCs w:val="20"/>
        </w:rPr>
        <w:t xml:space="preserve">Rada Gminy w Pietrowicach Wielkich, wobec braku uwag do projektu </w:t>
      </w:r>
      <w:r w:rsidRPr="00D8177B">
        <w:rPr>
          <w:rFonts w:ascii="Arial" w:hAnsi="Arial" w:cs="Arial"/>
          <w:sz w:val="20"/>
          <w:szCs w:val="20"/>
        </w:rPr>
        <w:t>zmiany miejscowego planu z</w:t>
      </w:r>
      <w:r>
        <w:rPr>
          <w:rFonts w:ascii="Arial" w:hAnsi="Arial" w:cs="Arial"/>
          <w:sz w:val="20"/>
          <w:szCs w:val="20"/>
        </w:rPr>
        <w:t xml:space="preserve">agospodarowania przestrzennego </w:t>
      </w:r>
      <w:r w:rsidRPr="00D8177B">
        <w:rPr>
          <w:rFonts w:ascii="Arial" w:hAnsi="Arial" w:cs="Arial"/>
          <w:sz w:val="20"/>
          <w:szCs w:val="20"/>
        </w:rPr>
        <w:t xml:space="preserve">Gminy Pietrowice </w:t>
      </w:r>
      <w:r w:rsidR="00322265">
        <w:rPr>
          <w:rFonts w:ascii="Arial" w:hAnsi="Arial" w:cs="Arial"/>
          <w:sz w:val="20"/>
          <w:szCs w:val="20"/>
        </w:rPr>
        <w:t xml:space="preserve">Wielkie – Etap </w:t>
      </w:r>
      <w:r w:rsidR="00DD2891">
        <w:rPr>
          <w:rFonts w:ascii="Arial" w:hAnsi="Arial" w:cs="Arial"/>
          <w:sz w:val="20"/>
          <w:szCs w:val="20"/>
        </w:rPr>
        <w:t>I</w:t>
      </w:r>
      <w:r w:rsidRPr="009638CB">
        <w:rPr>
          <w:rFonts w:ascii="Arial" w:hAnsi="Arial" w:cs="Arial"/>
          <w:sz w:val="20"/>
          <w:szCs w:val="20"/>
        </w:rPr>
        <w:t>, nie rozstrzyga o sposobie ich rozpatrzenia.</w:t>
      </w: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Pr="009638CB" w:rsidRDefault="00D8177B" w:rsidP="00D8177B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8177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D8177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D8177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D8177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D8177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916543" w:rsidRDefault="00916543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br w:type="page"/>
      </w:r>
    </w:p>
    <w:p w:rsidR="00D8177B" w:rsidRPr="009638C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Załącznik nr 2</w:t>
      </w:r>
    </w:p>
    <w:p w:rsidR="00D8177B" w:rsidRPr="009638CB" w:rsidRDefault="00D8177B" w:rsidP="00D8177B">
      <w:pPr>
        <w:suppressAutoHyphens/>
        <w:jc w:val="right"/>
        <w:outlineLvl w:val="0"/>
        <w:rPr>
          <w:rFonts w:ascii="Arial" w:eastAsia="Calibri" w:hAnsi="Arial" w:cs="Arial"/>
          <w:bCs/>
          <w:sz w:val="20"/>
          <w:szCs w:val="20"/>
        </w:rPr>
      </w:pPr>
      <w:r w:rsidRPr="009638CB">
        <w:rPr>
          <w:rFonts w:ascii="Arial" w:eastAsia="Calibri" w:hAnsi="Arial" w:cs="Arial"/>
          <w:bCs/>
          <w:sz w:val="20"/>
          <w:szCs w:val="20"/>
        </w:rPr>
        <w:t>do uchwały nr</w:t>
      </w:r>
      <w:r w:rsidRPr="009638CB">
        <w:rPr>
          <w:rFonts w:ascii="Arial" w:hAnsi="Arial" w:cs="Arial"/>
          <w:bCs/>
          <w:sz w:val="20"/>
          <w:szCs w:val="20"/>
        </w:rPr>
        <w:t xml:space="preserve"> …………….</w:t>
      </w:r>
    </w:p>
    <w:p w:rsidR="00D8177B" w:rsidRPr="009638CB" w:rsidRDefault="00D8177B" w:rsidP="00D8177B">
      <w:pPr>
        <w:suppressAutoHyphens/>
        <w:jc w:val="right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638CB">
        <w:rPr>
          <w:rFonts w:ascii="Arial" w:eastAsia="Calibri" w:hAnsi="Arial" w:cs="Arial"/>
          <w:bCs/>
          <w:sz w:val="20"/>
          <w:szCs w:val="20"/>
        </w:rPr>
        <w:t>Rady Gminy w Pietrowicach Wielkich</w:t>
      </w:r>
      <w:r w:rsidRPr="009638CB">
        <w:rPr>
          <w:rFonts w:ascii="Arial" w:eastAsia="Calibri" w:hAnsi="Arial" w:cs="Arial"/>
          <w:bCs/>
          <w:sz w:val="20"/>
          <w:szCs w:val="20"/>
        </w:rPr>
        <w:br/>
        <w:t xml:space="preserve">z dnia </w:t>
      </w:r>
      <w:r w:rsidR="00DD2891">
        <w:rPr>
          <w:rFonts w:ascii="Arial" w:eastAsia="Calibri" w:hAnsi="Arial" w:cs="Arial"/>
          <w:bCs/>
          <w:sz w:val="20"/>
          <w:szCs w:val="20"/>
        </w:rPr>
        <w:t>…………….2023</w:t>
      </w:r>
      <w:r w:rsidRPr="009638CB">
        <w:rPr>
          <w:rFonts w:ascii="Arial" w:eastAsia="Calibri" w:hAnsi="Arial" w:cs="Arial"/>
          <w:bCs/>
          <w:sz w:val="20"/>
          <w:szCs w:val="20"/>
        </w:rPr>
        <w:t xml:space="preserve"> r</w:t>
      </w:r>
      <w:r w:rsidRPr="009638CB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D8177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8177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8177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8177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8177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8177B" w:rsidRPr="009638C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9638CB">
        <w:rPr>
          <w:rFonts w:ascii="Arial" w:hAnsi="Arial" w:cs="Arial"/>
          <w:b/>
          <w:sz w:val="20"/>
          <w:szCs w:val="20"/>
        </w:rPr>
        <w:t xml:space="preserve">Rozstrzygnięcie Rady Gminy w Pietrowicach Wielkich </w:t>
      </w:r>
    </w:p>
    <w:p w:rsidR="00D8177B" w:rsidRPr="009638C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9638CB">
        <w:rPr>
          <w:rFonts w:ascii="Arial" w:hAnsi="Arial" w:cs="Arial"/>
          <w:b/>
          <w:sz w:val="20"/>
          <w:szCs w:val="20"/>
        </w:rPr>
        <w:t xml:space="preserve">o sposobie realizacji zapisanych w </w:t>
      </w:r>
      <w:r w:rsidR="00DD2891">
        <w:rPr>
          <w:rFonts w:ascii="Arial" w:hAnsi="Arial" w:cs="Arial"/>
          <w:b/>
          <w:sz w:val="20"/>
          <w:szCs w:val="20"/>
        </w:rPr>
        <w:t xml:space="preserve">zmianie planu </w:t>
      </w:r>
      <w:r w:rsidRPr="009638CB">
        <w:rPr>
          <w:rFonts w:ascii="Arial" w:hAnsi="Arial" w:cs="Arial"/>
          <w:b/>
          <w:sz w:val="20"/>
          <w:szCs w:val="20"/>
        </w:rPr>
        <w:t>inwestycji z zakresu infrastruktury technicznej, które</w:t>
      </w:r>
      <w:r w:rsidR="00322265">
        <w:rPr>
          <w:rFonts w:ascii="Arial" w:hAnsi="Arial" w:cs="Arial"/>
          <w:b/>
          <w:sz w:val="20"/>
          <w:szCs w:val="20"/>
        </w:rPr>
        <w:t> </w:t>
      </w:r>
      <w:r w:rsidRPr="009638CB">
        <w:rPr>
          <w:rFonts w:ascii="Arial" w:hAnsi="Arial" w:cs="Arial"/>
          <w:b/>
          <w:sz w:val="20"/>
          <w:szCs w:val="20"/>
        </w:rPr>
        <w:t>należą do zadań własnych gminy oraz zasadach ich finansowania, zgodnie z</w:t>
      </w:r>
      <w:r w:rsidR="00DD2891">
        <w:rPr>
          <w:rFonts w:ascii="Arial" w:hAnsi="Arial" w:cs="Arial"/>
          <w:b/>
          <w:sz w:val="20"/>
          <w:szCs w:val="20"/>
        </w:rPr>
        <w:t> </w:t>
      </w:r>
      <w:r w:rsidRPr="009638CB">
        <w:rPr>
          <w:rFonts w:ascii="Arial" w:hAnsi="Arial" w:cs="Arial"/>
          <w:b/>
          <w:sz w:val="20"/>
          <w:szCs w:val="20"/>
        </w:rPr>
        <w:t>przepisami o</w:t>
      </w:r>
      <w:r w:rsidR="00322265">
        <w:rPr>
          <w:rFonts w:ascii="Arial" w:hAnsi="Arial" w:cs="Arial"/>
          <w:b/>
          <w:sz w:val="20"/>
          <w:szCs w:val="20"/>
        </w:rPr>
        <w:t> </w:t>
      </w:r>
      <w:r w:rsidRPr="009638CB">
        <w:rPr>
          <w:rFonts w:ascii="Arial" w:hAnsi="Arial" w:cs="Arial"/>
          <w:b/>
          <w:sz w:val="20"/>
          <w:szCs w:val="20"/>
        </w:rPr>
        <w:t>finansach publicznych</w:t>
      </w:r>
    </w:p>
    <w:p w:rsidR="00D8177B" w:rsidRPr="009638CB" w:rsidRDefault="00D8177B" w:rsidP="00D8177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D8177B" w:rsidRPr="009638CB" w:rsidRDefault="00D8177B" w:rsidP="00916543">
      <w:pPr>
        <w:keepLines/>
        <w:spacing w:before="120" w:after="120"/>
        <w:ind w:firstLine="227"/>
        <w:jc w:val="both"/>
        <w:rPr>
          <w:rFonts w:ascii="Arial" w:hAnsi="Arial" w:cs="Arial"/>
          <w:sz w:val="20"/>
          <w:szCs w:val="20"/>
        </w:rPr>
      </w:pPr>
      <w:r w:rsidRPr="009638CB">
        <w:rPr>
          <w:rFonts w:ascii="Arial" w:hAnsi="Arial" w:cs="Arial"/>
          <w:sz w:val="20"/>
          <w:szCs w:val="20"/>
        </w:rPr>
        <w:t>Na podstawie art. 7 ust. 1 pkt 1, 2 i 3 ustawy z dnia 8 marca 1990 r. o samorządzie gminny</w:t>
      </w:r>
      <w:r w:rsidR="00DD2891">
        <w:rPr>
          <w:rFonts w:ascii="Arial" w:hAnsi="Arial" w:cs="Arial"/>
          <w:sz w:val="20"/>
          <w:szCs w:val="20"/>
        </w:rPr>
        <w:t>m (tekst jednolity Dz. U. z 2023</w:t>
      </w:r>
      <w:r w:rsidR="00916543">
        <w:rPr>
          <w:rFonts w:ascii="Arial" w:hAnsi="Arial" w:cs="Arial"/>
          <w:sz w:val="20"/>
          <w:szCs w:val="20"/>
        </w:rPr>
        <w:t xml:space="preserve"> </w:t>
      </w:r>
      <w:r w:rsidRPr="009638CB">
        <w:rPr>
          <w:rFonts w:ascii="Arial" w:hAnsi="Arial" w:cs="Arial"/>
          <w:sz w:val="20"/>
          <w:szCs w:val="20"/>
        </w:rPr>
        <w:t xml:space="preserve">r. poz. </w:t>
      </w:r>
      <w:r w:rsidR="00DD2891">
        <w:rPr>
          <w:rFonts w:ascii="Arial" w:hAnsi="Arial" w:cs="Arial"/>
          <w:sz w:val="20"/>
          <w:szCs w:val="20"/>
        </w:rPr>
        <w:t xml:space="preserve">40 </w:t>
      </w:r>
      <w:r w:rsidRPr="009638CB">
        <w:rPr>
          <w:rFonts w:ascii="Arial" w:hAnsi="Arial" w:cs="Arial"/>
          <w:sz w:val="20"/>
          <w:szCs w:val="20"/>
        </w:rPr>
        <w:t>z późn. zm.) oraz art. 20 ust. 1 ustawy z dnia 27 marca 2003 r. o</w:t>
      </w:r>
      <w:r w:rsidR="00DD2891">
        <w:rPr>
          <w:rFonts w:ascii="Arial" w:hAnsi="Arial" w:cs="Arial"/>
          <w:sz w:val="20"/>
          <w:szCs w:val="20"/>
        </w:rPr>
        <w:t> </w:t>
      </w:r>
      <w:r w:rsidRPr="009638CB">
        <w:rPr>
          <w:rFonts w:ascii="Arial" w:hAnsi="Arial" w:cs="Arial"/>
          <w:sz w:val="20"/>
          <w:szCs w:val="20"/>
        </w:rPr>
        <w:t>planowaniu i zagospodarowaniu przestrzenny</w:t>
      </w:r>
      <w:r w:rsidR="00DD2891">
        <w:rPr>
          <w:rFonts w:ascii="Arial" w:hAnsi="Arial" w:cs="Arial"/>
          <w:sz w:val="20"/>
          <w:szCs w:val="20"/>
        </w:rPr>
        <w:t xml:space="preserve">m (tekst jednolity Dz. U. z 2023 </w:t>
      </w:r>
      <w:r w:rsidRPr="009638CB">
        <w:rPr>
          <w:rFonts w:ascii="Arial" w:hAnsi="Arial" w:cs="Arial"/>
          <w:sz w:val="20"/>
          <w:szCs w:val="20"/>
        </w:rPr>
        <w:t xml:space="preserve">r. poz. </w:t>
      </w:r>
      <w:r w:rsidR="00DD2891">
        <w:rPr>
          <w:rFonts w:ascii="Arial" w:hAnsi="Arial" w:cs="Arial"/>
          <w:sz w:val="20"/>
          <w:szCs w:val="20"/>
        </w:rPr>
        <w:t>977 z późn. zm.</w:t>
      </w:r>
      <w:r w:rsidRPr="009638CB">
        <w:rPr>
          <w:rFonts w:ascii="Arial" w:hAnsi="Arial" w:cs="Arial"/>
          <w:sz w:val="20"/>
          <w:szCs w:val="20"/>
        </w:rPr>
        <w:t>)</w:t>
      </w:r>
    </w:p>
    <w:p w:rsidR="00D8177B" w:rsidRPr="009638CB" w:rsidRDefault="00D8177B" w:rsidP="00D8177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D8177B" w:rsidRPr="009638CB" w:rsidRDefault="00D8177B" w:rsidP="00D8177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638CB">
        <w:rPr>
          <w:rFonts w:ascii="Arial" w:hAnsi="Arial" w:cs="Arial"/>
          <w:b/>
          <w:sz w:val="20"/>
          <w:szCs w:val="20"/>
        </w:rPr>
        <w:t>Rada Gminy w Pietrowicach Wielkich rozstrzyga, co następuje:</w:t>
      </w:r>
    </w:p>
    <w:p w:rsidR="00D8177B" w:rsidRPr="009638CB" w:rsidRDefault="00D8177B" w:rsidP="00D8177B">
      <w:pPr>
        <w:jc w:val="both"/>
        <w:rPr>
          <w:rFonts w:ascii="Arial" w:hAnsi="Arial" w:cs="Arial"/>
          <w:sz w:val="20"/>
          <w:szCs w:val="20"/>
        </w:rPr>
      </w:pPr>
      <w:r w:rsidRPr="009638CB">
        <w:rPr>
          <w:rStyle w:val="Teksttreci2Pogrubienie"/>
          <w:rFonts w:ascii="Arial" w:eastAsia="Microsoft Sans Serif" w:hAnsi="Arial" w:cs="Arial"/>
          <w:sz w:val="20"/>
          <w:szCs w:val="20"/>
        </w:rPr>
        <w:t xml:space="preserve">§ 1. </w:t>
      </w:r>
      <w:r w:rsidRPr="009638CB">
        <w:rPr>
          <w:rFonts w:ascii="Arial" w:hAnsi="Arial" w:cs="Arial"/>
          <w:sz w:val="20"/>
          <w:szCs w:val="20"/>
        </w:rPr>
        <w:t xml:space="preserve">W związku z realizacją </w:t>
      </w:r>
      <w:r w:rsidRPr="00D8177B">
        <w:rPr>
          <w:rFonts w:ascii="Arial" w:hAnsi="Arial" w:cs="Arial"/>
          <w:sz w:val="20"/>
          <w:szCs w:val="20"/>
        </w:rPr>
        <w:t>zmiany miejscowego planu zagospodarowania przestrzennego G</w:t>
      </w:r>
      <w:r w:rsidR="00680F09">
        <w:rPr>
          <w:rFonts w:ascii="Arial" w:hAnsi="Arial" w:cs="Arial"/>
          <w:sz w:val="20"/>
          <w:szCs w:val="20"/>
        </w:rPr>
        <w:t xml:space="preserve">miny Pietrowice Wielkie – Etap </w:t>
      </w:r>
      <w:r w:rsidR="00DD2891">
        <w:rPr>
          <w:rFonts w:ascii="Arial" w:hAnsi="Arial" w:cs="Arial"/>
          <w:sz w:val="20"/>
          <w:szCs w:val="20"/>
        </w:rPr>
        <w:t>I</w:t>
      </w:r>
      <w:r w:rsidRPr="009638CB">
        <w:rPr>
          <w:rFonts w:ascii="Arial" w:hAnsi="Arial" w:cs="Arial"/>
          <w:sz w:val="20"/>
          <w:szCs w:val="20"/>
        </w:rPr>
        <w:t>, nie przewiduje się poniesienia nakładów na infrastrukturę.</w:t>
      </w:r>
    </w:p>
    <w:p w:rsidR="00D8177B" w:rsidRPr="002559A0" w:rsidRDefault="00D8177B" w:rsidP="00D8177B">
      <w:pPr>
        <w:rPr>
          <w:b/>
          <w:sz w:val="22"/>
          <w:szCs w:val="22"/>
          <w:lang w:eastAsia="en-US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D8177B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177B" w:rsidRDefault="00D8177B" w:rsidP="00382DF9">
      <w:pPr>
        <w:autoSpaceDE w:val="0"/>
        <w:autoSpaceDN w:val="0"/>
        <w:adjustRightInd w:val="0"/>
        <w:jc w:val="center"/>
        <w:rPr>
          <w:rFonts w:cs="Arial"/>
          <w:b/>
          <w:color w:val="000000"/>
          <w:u w:val="single"/>
        </w:rPr>
      </w:pPr>
    </w:p>
    <w:p w:rsidR="00382DF9" w:rsidRPr="00916543" w:rsidRDefault="00382DF9" w:rsidP="00382DF9">
      <w:pPr>
        <w:jc w:val="center"/>
        <w:rPr>
          <w:b/>
          <w:color w:val="000000" w:themeColor="text1"/>
          <w:sz w:val="28"/>
          <w:szCs w:val="28"/>
        </w:rPr>
      </w:pPr>
      <w:r w:rsidRPr="00916543">
        <w:rPr>
          <w:b/>
          <w:color w:val="000000" w:themeColor="text1"/>
          <w:sz w:val="28"/>
          <w:szCs w:val="28"/>
        </w:rPr>
        <w:lastRenderedPageBreak/>
        <w:t xml:space="preserve">UZASADNIENIE </w:t>
      </w:r>
    </w:p>
    <w:p w:rsidR="00382DF9" w:rsidRPr="00916543" w:rsidRDefault="00382DF9" w:rsidP="00382DF9">
      <w:pPr>
        <w:jc w:val="center"/>
        <w:rPr>
          <w:bCs/>
          <w:color w:val="000000" w:themeColor="text1"/>
          <w:sz w:val="28"/>
          <w:szCs w:val="28"/>
        </w:rPr>
      </w:pPr>
      <w:r w:rsidRPr="00916543">
        <w:rPr>
          <w:bCs/>
          <w:color w:val="000000" w:themeColor="text1"/>
          <w:sz w:val="28"/>
          <w:szCs w:val="28"/>
        </w:rPr>
        <w:t xml:space="preserve">do projektu zmiany miejscowego planu zagospodarowania przestrzennego </w:t>
      </w:r>
      <w:r w:rsidR="005C68CF" w:rsidRPr="00916543">
        <w:rPr>
          <w:bCs/>
          <w:color w:val="000000" w:themeColor="text1"/>
          <w:sz w:val="28"/>
          <w:szCs w:val="28"/>
        </w:rPr>
        <w:t xml:space="preserve">Gminy Pietrowice </w:t>
      </w:r>
      <w:r w:rsidR="00916543">
        <w:rPr>
          <w:bCs/>
          <w:color w:val="000000" w:themeColor="text1"/>
          <w:sz w:val="28"/>
          <w:szCs w:val="28"/>
        </w:rPr>
        <w:t>Wielkie – Etap I</w:t>
      </w:r>
    </w:p>
    <w:p w:rsidR="00DD2891" w:rsidRDefault="00DD2891" w:rsidP="00916543">
      <w:pPr>
        <w:pStyle w:val="Teksttreci20"/>
        <w:shd w:val="clear" w:color="auto" w:fill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382DF9" w:rsidRPr="00916543" w:rsidRDefault="00382DF9" w:rsidP="00916543">
      <w:pPr>
        <w:pStyle w:val="Teksttreci20"/>
        <w:shd w:val="clear" w:color="auto" w:fill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obowiązującym planie miejscowym </w:t>
      </w:r>
      <w:r w:rsidR="00D337B6">
        <w:rPr>
          <w:rFonts w:ascii="Arial" w:hAnsi="Arial" w:cs="Arial"/>
          <w:color w:val="000000" w:themeColor="text1"/>
          <w:sz w:val="20"/>
          <w:szCs w:val="20"/>
          <w:lang w:eastAsia="en-US"/>
        </w:rPr>
        <w:t>wprowadzono uregulowania dotyczące prawidłowej gospodarki od</w:t>
      </w:r>
      <w:r w:rsidR="00184352">
        <w:rPr>
          <w:rFonts w:ascii="Arial" w:hAnsi="Arial" w:cs="Arial"/>
          <w:color w:val="000000" w:themeColor="text1"/>
          <w:sz w:val="20"/>
          <w:szCs w:val="20"/>
          <w:lang w:eastAsia="en-US"/>
        </w:rPr>
        <w:t>padami na terenach nim objętych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. W </w:t>
      </w:r>
      <w:r w:rsidR="00B077E1">
        <w:rPr>
          <w:rFonts w:ascii="Arial" w:hAnsi="Arial" w:cs="Arial"/>
          <w:color w:val="000000" w:themeColor="text1"/>
          <w:sz w:val="20"/>
          <w:szCs w:val="20"/>
          <w:lang w:eastAsia="en-US"/>
        </w:rPr>
        <w:t>zw</w:t>
      </w:r>
      <w:bookmarkStart w:id="0" w:name="_GoBack"/>
      <w:bookmarkEnd w:id="0"/>
      <w:r w:rsidR="00B077E1">
        <w:rPr>
          <w:rFonts w:ascii="Arial" w:hAnsi="Arial" w:cs="Arial"/>
          <w:color w:val="000000" w:themeColor="text1"/>
          <w:sz w:val="20"/>
          <w:szCs w:val="20"/>
          <w:lang w:eastAsia="en-US"/>
        </w:rPr>
        <w:t>iązku z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337B6">
        <w:rPr>
          <w:rFonts w:ascii="Arial" w:hAnsi="Arial" w:cs="Arial"/>
          <w:color w:val="000000" w:themeColor="text1"/>
          <w:sz w:val="20"/>
          <w:szCs w:val="20"/>
          <w:lang w:eastAsia="en-US"/>
        </w:rPr>
        <w:t>wnioskiem mieszkańców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>, Rada Gminy Pie</w:t>
      </w:r>
      <w:r w:rsidR="0018435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trowice Wielkie podjęła uchwałę nr </w:t>
      </w:r>
      <w:r w:rsidR="00184352" w:rsidRPr="00184352">
        <w:rPr>
          <w:rFonts w:ascii="Arial" w:hAnsi="Arial" w:cs="Arial"/>
          <w:color w:val="000000" w:themeColor="text1"/>
          <w:sz w:val="20"/>
          <w:szCs w:val="20"/>
          <w:lang w:eastAsia="en-US"/>
        </w:rPr>
        <w:t>XLIV/400/2022</w:t>
      </w:r>
      <w:r w:rsidR="0018435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 dnia 30 maja 2022 r. </w:t>
      </w:r>
      <w:r w:rsidR="00184352" w:rsidRPr="00184352">
        <w:rPr>
          <w:rFonts w:ascii="Arial" w:hAnsi="Arial" w:cs="Arial"/>
          <w:color w:val="000000" w:themeColor="text1"/>
          <w:sz w:val="20"/>
          <w:szCs w:val="20"/>
          <w:lang w:eastAsia="en-US"/>
        </w:rPr>
        <w:t>w sprawie przystąpienia do sporządzenia zmiany miejscowego planu zagospodarowania przestrzennego gminy Pietrowice Wielkie – Etap I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. </w:t>
      </w:r>
      <w:r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>Mając na uw</w:t>
      </w:r>
      <w:r w:rsidR="005C68CF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adze 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niosek </w:t>
      </w:r>
      <w:r w:rsidR="00D337B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mieszkańców 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łożony </w:t>
      </w:r>
      <w:r w:rsidR="007A7079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o urzędu gminy o wprowadzenie korekt w obecnie obowiązującym planie miejscowym oraz uwzględniając </w:t>
      </w:r>
      <w:r w:rsidR="005C68CF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>uwarunkowania lokalne</w:t>
      </w:r>
      <w:r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należy wskazać, że </w:t>
      </w:r>
      <w:r w:rsidR="007A7079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taka zmiana jest będzie wpisywać się politykę przestrzenną Gminy Pietrowice Wielkie. </w:t>
      </w:r>
      <w:r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Tym samym przyjmując ład przestrzenny i zasadę zrównoważonego rozwoju za podstawę w kształtowaniu zasad zagospodarowania przestrzennego na terenie </w:t>
      </w:r>
      <w:r w:rsidR="007A7079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>Gminy Pietrowice Wielkie</w:t>
      </w:r>
      <w:r w:rsidR="00A53524"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>, powyższe zmiany są celowe i uzasadnione</w:t>
      </w:r>
      <w:r w:rsidRPr="0091654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. </w:t>
      </w:r>
    </w:p>
    <w:p w:rsidR="00382DF9" w:rsidRPr="00916543" w:rsidRDefault="00382DF9" w:rsidP="007A7079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16543">
        <w:rPr>
          <w:rFonts w:ascii="Arial" w:hAnsi="Arial" w:cs="Arial"/>
          <w:bCs/>
          <w:color w:val="000000" w:themeColor="text1"/>
          <w:sz w:val="20"/>
          <w:szCs w:val="20"/>
        </w:rPr>
        <w:t xml:space="preserve">Analiza zgodności rozwiązań projektowych z ustaleniami studium uwarunkowań i kierunków zagospodarowania przestrzennego </w:t>
      </w:r>
      <w:r w:rsidR="007A7079" w:rsidRPr="00916543">
        <w:rPr>
          <w:rFonts w:ascii="Arial" w:hAnsi="Arial" w:cs="Arial"/>
          <w:bCs/>
          <w:color w:val="000000" w:themeColor="text1"/>
          <w:sz w:val="20"/>
          <w:szCs w:val="20"/>
        </w:rPr>
        <w:t>Gminy Pietrowice Wielkie</w:t>
      </w:r>
    </w:p>
    <w:p w:rsidR="00382DF9" w:rsidRPr="00916543" w:rsidRDefault="00382DF9" w:rsidP="005C68CF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82DF9" w:rsidRPr="00916543" w:rsidRDefault="00382DF9" w:rsidP="007A7079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543">
        <w:rPr>
          <w:rFonts w:ascii="Arial" w:hAnsi="Arial" w:cs="Arial"/>
          <w:color w:val="000000" w:themeColor="text1"/>
          <w:sz w:val="20"/>
          <w:szCs w:val="20"/>
        </w:rPr>
        <w:t xml:space="preserve">Obowiązujące studium uwarunkowań i kierunków zagospodarowania przestrzennego </w:t>
      </w:r>
      <w:r w:rsidR="007A7079" w:rsidRPr="00916543">
        <w:rPr>
          <w:rFonts w:ascii="Arial" w:hAnsi="Arial" w:cs="Arial"/>
          <w:color w:val="000000" w:themeColor="text1"/>
          <w:sz w:val="20"/>
          <w:szCs w:val="20"/>
        </w:rPr>
        <w:t xml:space="preserve">Gminy Pietrowice Wielkie </w:t>
      </w:r>
      <w:r w:rsidRPr="00916543">
        <w:rPr>
          <w:rFonts w:ascii="Arial" w:hAnsi="Arial" w:cs="Arial"/>
          <w:color w:val="000000" w:themeColor="text1"/>
          <w:sz w:val="20"/>
          <w:szCs w:val="20"/>
        </w:rPr>
        <w:t xml:space="preserve">przyjęte zostało uchwałą </w:t>
      </w:r>
      <w:r w:rsidR="007A7079" w:rsidRPr="00916543">
        <w:rPr>
          <w:rFonts w:ascii="Arial" w:hAnsi="Arial" w:cs="Arial"/>
          <w:color w:val="000000" w:themeColor="text1"/>
          <w:spacing w:val="-2"/>
          <w:sz w:val="20"/>
          <w:szCs w:val="20"/>
        </w:rPr>
        <w:t>Nr V/44/2015 z dnia 25 lutego 2015 r. z późn. zm.</w:t>
      </w:r>
      <w:r w:rsidRPr="00916543">
        <w:rPr>
          <w:rFonts w:ascii="Arial" w:hAnsi="Arial" w:cs="Arial"/>
          <w:color w:val="000000" w:themeColor="text1"/>
          <w:sz w:val="20"/>
          <w:szCs w:val="20"/>
        </w:rPr>
        <w:t>, a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16543">
        <w:rPr>
          <w:rFonts w:ascii="Arial" w:hAnsi="Arial" w:cs="Arial"/>
          <w:color w:val="000000" w:themeColor="text1"/>
          <w:sz w:val="20"/>
          <w:szCs w:val="20"/>
        </w:rPr>
        <w:t xml:space="preserve">następnie znowelizowane. </w:t>
      </w:r>
    </w:p>
    <w:p w:rsidR="00382DF9" w:rsidRPr="00916543" w:rsidRDefault="00382DF9" w:rsidP="007A7079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543">
        <w:rPr>
          <w:rFonts w:ascii="Arial" w:hAnsi="Arial" w:cs="Arial"/>
          <w:color w:val="000000" w:themeColor="text1"/>
          <w:sz w:val="20"/>
          <w:szCs w:val="20"/>
        </w:rPr>
        <w:t xml:space="preserve">Przedmiotem zmiany planu miejscowego jest korekta w zakresie ustaleń dotyczących </w:t>
      </w:r>
      <w:r w:rsidR="00DD2891">
        <w:rPr>
          <w:rFonts w:ascii="Arial" w:hAnsi="Arial" w:cs="Arial"/>
          <w:color w:val="000000" w:themeColor="text1"/>
          <w:sz w:val="20"/>
          <w:szCs w:val="20"/>
        </w:rPr>
        <w:t>ograniczeń przeznaczenia terenów</w:t>
      </w:r>
      <w:r w:rsidR="00184352">
        <w:rPr>
          <w:rFonts w:ascii="Arial" w:hAnsi="Arial" w:cs="Arial"/>
          <w:color w:val="000000" w:themeColor="text1"/>
          <w:sz w:val="20"/>
          <w:szCs w:val="20"/>
        </w:rPr>
        <w:t>. Obowiązujące studium nie wprowadza ograniczeń w tym zakresie</w:t>
      </w:r>
      <w:r w:rsidR="00916543" w:rsidRPr="00916543">
        <w:rPr>
          <w:rFonts w:ascii="Arial" w:hAnsi="Arial" w:cs="Arial"/>
          <w:color w:val="000000" w:themeColor="text1"/>
          <w:sz w:val="20"/>
          <w:szCs w:val="20"/>
        </w:rPr>
        <w:t>. T</w:t>
      </w:r>
      <w:r w:rsidRPr="00916543">
        <w:rPr>
          <w:rFonts w:ascii="Arial" w:hAnsi="Arial" w:cs="Arial"/>
          <w:color w:val="000000" w:themeColor="text1"/>
          <w:sz w:val="20"/>
          <w:szCs w:val="20"/>
        </w:rPr>
        <w:t xml:space="preserve">ym samym nie zostanie naruszona zgodność rozwiązań projektowych z ustaleniami tego studium. </w:t>
      </w:r>
    </w:p>
    <w:p w:rsidR="00382DF9" w:rsidRPr="00916543" w:rsidRDefault="00382DF9" w:rsidP="005C68CF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82DF9" w:rsidRPr="00322265" w:rsidRDefault="00382DF9" w:rsidP="005C68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382DF9" w:rsidRPr="005C68CF" w:rsidRDefault="00382DF9" w:rsidP="005C68CF">
      <w:pPr>
        <w:jc w:val="both"/>
        <w:rPr>
          <w:rFonts w:ascii="Arial" w:hAnsi="Arial" w:cs="Arial"/>
          <w:sz w:val="20"/>
          <w:szCs w:val="20"/>
        </w:rPr>
      </w:pPr>
    </w:p>
    <w:sectPr w:rsidR="00382DF9" w:rsidRPr="005C68CF" w:rsidSect="003E69FA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24" w:rsidRDefault="002C5C24" w:rsidP="0028008D">
      <w:r>
        <w:separator/>
      </w:r>
    </w:p>
  </w:endnote>
  <w:endnote w:type="continuationSeparator" w:id="0">
    <w:p w:rsidR="002C5C24" w:rsidRDefault="002C5C24" w:rsidP="0028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8C0" w:rsidRPr="00567944" w:rsidRDefault="00D728C0" w:rsidP="00D8177B">
    <w:pPr>
      <w:pStyle w:val="Stopka"/>
      <w:jc w:val="center"/>
      <w:rPr>
        <w:rFonts w:ascii="Arial" w:hAnsi="Arial" w:cs="Arial"/>
        <w:sz w:val="20"/>
        <w:szCs w:val="20"/>
      </w:rPr>
    </w:pPr>
  </w:p>
  <w:p w:rsidR="00D728C0" w:rsidRDefault="00D728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24" w:rsidRDefault="002C5C24" w:rsidP="0028008D">
      <w:r>
        <w:separator/>
      </w:r>
    </w:p>
  </w:footnote>
  <w:footnote w:type="continuationSeparator" w:id="0">
    <w:p w:rsidR="002C5C24" w:rsidRDefault="002C5C24" w:rsidP="0028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FA6DFB2"/>
    <w:name w:val="WW8Num2"/>
    <w:lvl w:ilvl="0">
      <w:start w:val="2"/>
      <w:numFmt w:val="decimal"/>
      <w:lvlText w:val="%1."/>
      <w:lvlJc w:val="left"/>
      <w:pPr>
        <w:tabs>
          <w:tab w:val="num" w:pos="3119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multilevel"/>
    <w:tmpl w:val="BBF4FEF0"/>
    <w:name w:val="WW8Num5"/>
    <w:lvl w:ilvl="0">
      <w:start w:val="1"/>
      <w:numFmt w:val="decimal"/>
      <w:lvlText w:val="%1)"/>
      <w:lvlJc w:val="left"/>
      <w:pPr>
        <w:tabs>
          <w:tab w:val="num" w:pos="726"/>
        </w:tabs>
      </w:pPr>
      <w:rPr>
        <w:strike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726"/>
        </w:tabs>
      </w:pPr>
      <w:rPr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</w:pPr>
      <w:rPr>
        <w:b w:val="0"/>
        <w:color w:val="auto"/>
      </w:rPr>
    </w:lvl>
    <w:lvl w:ilvl="4">
      <w:start w:val="2"/>
      <w:numFmt w:val="decimal"/>
      <w:lvlText w:val="%5)"/>
      <w:lvlJc w:val="left"/>
      <w:pPr>
        <w:tabs>
          <w:tab w:val="num" w:pos="726"/>
        </w:tabs>
      </w:pPr>
    </w:lvl>
    <w:lvl w:ilvl="5">
      <w:start w:val="1"/>
      <w:numFmt w:val="lowerLetter"/>
      <w:lvlText w:val="%6)"/>
      <w:lvlJc w:val="left"/>
      <w:pPr>
        <w:tabs>
          <w:tab w:val="num" w:pos="1157"/>
        </w:tabs>
      </w:pPr>
    </w:lvl>
    <w:lvl w:ilvl="6">
      <w:start w:val="5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decimal"/>
      <w:lvlText w:val="%8)"/>
      <w:lvlJc w:val="left"/>
      <w:pPr>
        <w:tabs>
          <w:tab w:val="num" w:pos="726"/>
        </w:tabs>
      </w:pPr>
    </w:lvl>
    <w:lvl w:ilvl="8">
      <w:start w:val="7"/>
      <w:numFmt w:val="decimal"/>
      <w:lvlText w:val="%9."/>
      <w:lvlJc w:val="left"/>
      <w:pPr>
        <w:tabs>
          <w:tab w:val="num" w:pos="397"/>
        </w:tabs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B"/>
    <w:multiLevelType w:val="singleLevel"/>
    <w:tmpl w:val="B83EB8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4">
    <w:nsid w:val="00000011"/>
    <w:multiLevelType w:val="singleLevel"/>
    <w:tmpl w:val="00000011"/>
    <w:name w:val="WW8Num17"/>
    <w:lvl w:ilvl="0">
      <w:start w:val="2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Tahoma" w:hAnsi="Tahoma"/>
        <w:color w:val="auto"/>
        <w:sz w:val="20"/>
        <w:szCs w:val="20"/>
      </w:rPr>
    </w:lvl>
  </w:abstractNum>
  <w:abstractNum w:abstractNumId="5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559"/>
        </w:tabs>
        <w:ind w:left="2337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0000019"/>
    <w:multiLevelType w:val="multi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726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21"/>
    <w:multiLevelType w:val="multilevel"/>
    <w:tmpl w:val="00000021"/>
    <w:name w:val="WW8Num45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726"/>
        </w:tabs>
      </w:pPr>
    </w:lvl>
    <w:lvl w:ilvl="3">
      <w:start w:val="3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0000022"/>
    <w:multiLevelType w:val="multilevel"/>
    <w:tmpl w:val="1B643876"/>
    <w:name w:val="WW8Num35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Tahoma" w:hAnsi="Tahoma" w:cs="Arial" w:hint="default"/>
        <w:color w:val="auto"/>
        <w:sz w:val="20"/>
        <w:szCs w:val="20"/>
      </w:rPr>
    </w:lvl>
    <w:lvl w:ilvl="4">
      <w:start w:val="3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9">
    <w:nsid w:val="00000023"/>
    <w:multiLevelType w:val="multilevel"/>
    <w:tmpl w:val="00000023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9"/>
    <w:multiLevelType w:val="multilevel"/>
    <w:tmpl w:val="00000029"/>
    <w:name w:val="WW8Num68"/>
    <w:lvl w:ilvl="0">
      <w:start w:val="1"/>
      <w:numFmt w:val="decimal"/>
      <w:lvlText w:val="%1)"/>
      <w:lvlJc w:val="left"/>
      <w:pPr>
        <w:tabs>
          <w:tab w:val="num" w:pos="729"/>
        </w:tabs>
        <w:ind w:left="709" w:hanging="34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0" w:firstLine="0"/>
      </w:pPr>
      <w:rPr>
        <w:color w:val="auto"/>
      </w:rPr>
    </w:lvl>
    <w:lvl w:ilvl="4">
      <w:start w:val="3"/>
      <w:numFmt w:val="decimal"/>
      <w:lvlText w:val="%5)"/>
      <w:lvlJc w:val="left"/>
      <w:pPr>
        <w:tabs>
          <w:tab w:val="num" w:pos="726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726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>
    <w:nsid w:val="00000052"/>
    <w:multiLevelType w:val="multilevel"/>
    <w:tmpl w:val="4EB4C5B4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1B410DB"/>
    <w:multiLevelType w:val="multilevel"/>
    <w:tmpl w:val="D6647B06"/>
    <w:name w:val="WW8Num533"/>
    <w:lvl w:ilvl="0">
      <w:start w:val="1"/>
      <w:numFmt w:val="decimal"/>
      <w:lvlText w:val="%1)"/>
      <w:lvlJc w:val="left"/>
      <w:pPr>
        <w:tabs>
          <w:tab w:val="num" w:pos="726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99"/>
        </w:tabs>
        <w:ind w:left="142" w:firstLine="0"/>
      </w:pPr>
      <w:rPr>
        <w:rFonts w:hint="default"/>
        <w:b w:val="0"/>
        <w:color w:val="auto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3">
    <w:nsid w:val="0200620E"/>
    <w:multiLevelType w:val="hybridMultilevel"/>
    <w:tmpl w:val="0B7AB8B4"/>
    <w:name w:val="WW8Num4642222223"/>
    <w:lvl w:ilvl="0" w:tplc="01E4F32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DF14B9"/>
    <w:multiLevelType w:val="multilevel"/>
    <w:tmpl w:val="0CD00D5C"/>
    <w:name w:val="WW8Num6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75B5FF2"/>
    <w:multiLevelType w:val="hybridMultilevel"/>
    <w:tmpl w:val="27B47CFE"/>
    <w:name w:val="WW8Num46422222222"/>
    <w:lvl w:ilvl="0" w:tplc="420AF6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FB0355"/>
    <w:multiLevelType w:val="hybridMultilevel"/>
    <w:tmpl w:val="0EC2708A"/>
    <w:name w:val="WW8Num101252"/>
    <w:lvl w:ilvl="0" w:tplc="2E10630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D55C5"/>
    <w:multiLevelType w:val="multilevel"/>
    <w:tmpl w:val="8A788CA4"/>
    <w:name w:val="WW8Num52432"/>
    <w:lvl w:ilvl="0">
      <w:start w:val="9"/>
      <w:numFmt w:val="decimal"/>
      <w:lvlText w:val="%1)"/>
      <w:lvlJc w:val="left"/>
      <w:pPr>
        <w:tabs>
          <w:tab w:val="num" w:pos="1152"/>
        </w:tabs>
        <w:ind w:left="426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8">
    <w:nsid w:val="0D0D4F04"/>
    <w:multiLevelType w:val="multilevel"/>
    <w:tmpl w:val="05F047BA"/>
    <w:name w:val="WW8Num24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59"/>
        </w:tabs>
        <w:ind w:left="2337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9">
    <w:nsid w:val="12545571"/>
    <w:multiLevelType w:val="hybridMultilevel"/>
    <w:tmpl w:val="9D9AA888"/>
    <w:name w:val="WW8Num52222"/>
    <w:lvl w:ilvl="0" w:tplc="FE64F60E">
      <w:start w:val="1"/>
      <w:numFmt w:val="lowerLetter"/>
      <w:lvlText w:val="%1)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12671D6D"/>
    <w:multiLevelType w:val="multilevel"/>
    <w:tmpl w:val="C9CC1836"/>
    <w:name w:val="WW8Num523"/>
    <w:lvl w:ilvl="0">
      <w:start w:val="1"/>
      <w:numFmt w:val="decimal"/>
      <w:lvlText w:val="%1)"/>
      <w:lvlJc w:val="left"/>
      <w:pPr>
        <w:tabs>
          <w:tab w:val="num" w:pos="1152"/>
        </w:tabs>
        <w:ind w:left="426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21">
    <w:nsid w:val="1A7067E6"/>
    <w:multiLevelType w:val="hybridMultilevel"/>
    <w:tmpl w:val="689C851A"/>
    <w:name w:val="WW8Num5332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>
    <w:nsid w:val="1F0671FE"/>
    <w:multiLevelType w:val="hybridMultilevel"/>
    <w:tmpl w:val="ADAE9CCE"/>
    <w:name w:val="WW8Num10125"/>
    <w:lvl w:ilvl="0" w:tplc="F3464EE8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</w:rPr>
    </w:lvl>
    <w:lvl w:ilvl="1" w:tplc="995613E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39C5387"/>
    <w:multiLevelType w:val="hybridMultilevel"/>
    <w:tmpl w:val="EE0A9592"/>
    <w:name w:val="WW8Num2723"/>
    <w:lvl w:ilvl="0" w:tplc="A3B84D5E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>
    <w:nsid w:val="242023B2"/>
    <w:multiLevelType w:val="hybridMultilevel"/>
    <w:tmpl w:val="4DD4376E"/>
    <w:name w:val="WW8Num46422222232"/>
    <w:lvl w:ilvl="0" w:tplc="D4741B0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1F3B28"/>
    <w:multiLevelType w:val="hybridMultilevel"/>
    <w:tmpl w:val="7D2677D4"/>
    <w:name w:val="WW8Num4642222224"/>
    <w:lvl w:ilvl="0" w:tplc="9C88BD1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413AB2"/>
    <w:multiLevelType w:val="multilevel"/>
    <w:tmpl w:val="3210F2E2"/>
    <w:name w:val="WW8Num242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59"/>
        </w:tabs>
        <w:ind w:left="2337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27">
    <w:nsid w:val="265B18EA"/>
    <w:multiLevelType w:val="hybridMultilevel"/>
    <w:tmpl w:val="DA00C028"/>
    <w:name w:val="WW8Num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308AD"/>
    <w:multiLevelType w:val="multilevel"/>
    <w:tmpl w:val="A53A2726"/>
    <w:name w:val="WW8Num524"/>
    <w:lvl w:ilvl="0">
      <w:start w:val="2"/>
      <w:numFmt w:val="decimal"/>
      <w:lvlText w:val="%1)"/>
      <w:lvlJc w:val="left"/>
      <w:pPr>
        <w:tabs>
          <w:tab w:val="num" w:pos="1152"/>
        </w:tabs>
        <w:ind w:left="426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29">
    <w:nsid w:val="311E7F1A"/>
    <w:multiLevelType w:val="hybridMultilevel"/>
    <w:tmpl w:val="07E8D36C"/>
    <w:name w:val="WW8Num4642222"/>
    <w:lvl w:ilvl="0" w:tplc="0F50E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18"/>
        <w:szCs w:val="18"/>
      </w:rPr>
    </w:lvl>
    <w:lvl w:ilvl="1" w:tplc="F68CFC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3574F3"/>
    <w:multiLevelType w:val="hybridMultilevel"/>
    <w:tmpl w:val="A420C87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1">
    <w:nsid w:val="33AF78E5"/>
    <w:multiLevelType w:val="hybridMultilevel"/>
    <w:tmpl w:val="5E846A9A"/>
    <w:name w:val="WW8Num53222"/>
    <w:lvl w:ilvl="0" w:tplc="DDACA7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4333807"/>
    <w:multiLevelType w:val="hybridMultilevel"/>
    <w:tmpl w:val="1604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EC4C03"/>
    <w:multiLevelType w:val="multilevel"/>
    <w:tmpl w:val="945AA5D4"/>
    <w:lvl w:ilvl="0">
      <w:start w:val="1"/>
      <w:numFmt w:val="decimal"/>
      <w:pStyle w:val="1-paragraf"/>
      <w:lvlText w:val="§ %1"/>
      <w:lvlJc w:val="center"/>
      <w:pPr>
        <w:tabs>
          <w:tab w:val="num" w:pos="3969"/>
        </w:tabs>
        <w:ind w:left="503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-ustep"/>
      <w:lvlText w:val="%2."/>
      <w:lvlJc w:val="left"/>
      <w:pPr>
        <w:tabs>
          <w:tab w:val="num" w:pos="142"/>
        </w:tabs>
        <w:ind w:left="1637" w:hanging="1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-punkt"/>
      <w:lvlText w:val="%3)"/>
      <w:lvlJc w:val="left"/>
      <w:pPr>
        <w:tabs>
          <w:tab w:val="num" w:pos="1691"/>
        </w:tabs>
        <w:ind w:left="27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4-litera"/>
      <w:lvlText w:val="%4)"/>
      <w:lvlJc w:val="left"/>
      <w:pPr>
        <w:tabs>
          <w:tab w:val="num" w:pos="622"/>
        </w:tabs>
        <w:ind w:left="206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bullet"/>
      <w:pStyle w:val="5-tiret"/>
      <w:lvlText w:val=""/>
      <w:lvlJc w:val="left"/>
      <w:pPr>
        <w:tabs>
          <w:tab w:val="num" w:pos="829"/>
        </w:tabs>
        <w:ind w:left="2629" w:hanging="360"/>
      </w:pPr>
      <w:rPr>
        <w:rFonts w:ascii="Symbol" w:hAnsi="Symbol" w:hint="default"/>
      </w:rPr>
    </w:lvl>
    <w:lvl w:ilvl="5">
      <w:start w:val="1"/>
      <w:numFmt w:val="decimal"/>
      <w:lvlRestart w:val="0"/>
      <w:lvlText w:val="Rozdział %6 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>
    <w:nsid w:val="393B3E6E"/>
    <w:multiLevelType w:val="hybridMultilevel"/>
    <w:tmpl w:val="9982909C"/>
    <w:name w:val="WW8Num46422222"/>
    <w:lvl w:ilvl="0" w:tplc="1404599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C414AF5"/>
    <w:multiLevelType w:val="multilevel"/>
    <w:tmpl w:val="39B4274E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pStyle w:val="1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EEC3055"/>
    <w:multiLevelType w:val="hybridMultilevel"/>
    <w:tmpl w:val="F6F242FA"/>
    <w:name w:val="WW8Num133"/>
    <w:lvl w:ilvl="0" w:tplc="8DE05D66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D57DE6"/>
    <w:multiLevelType w:val="singleLevel"/>
    <w:tmpl w:val="5DDE8D0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47166970"/>
    <w:multiLevelType w:val="multilevel"/>
    <w:tmpl w:val="BDCA893E"/>
    <w:name w:val="WW8Num53"/>
    <w:lvl w:ilvl="0">
      <w:start w:val="1"/>
      <w:numFmt w:val="decimal"/>
      <w:lvlText w:val="%1)"/>
      <w:lvlJc w:val="left"/>
      <w:pPr>
        <w:tabs>
          <w:tab w:val="num" w:pos="726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99"/>
        </w:tabs>
        <w:ind w:left="142" w:firstLine="0"/>
      </w:pPr>
      <w:rPr>
        <w:rFonts w:hint="default"/>
        <w:b w:val="0"/>
        <w:color w:val="auto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39">
    <w:nsid w:val="4AB1258D"/>
    <w:multiLevelType w:val="hybridMultilevel"/>
    <w:tmpl w:val="B15E11C0"/>
    <w:name w:val="WW8Num13222"/>
    <w:lvl w:ilvl="0" w:tplc="2B48CF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77025"/>
    <w:multiLevelType w:val="hybridMultilevel"/>
    <w:tmpl w:val="1EB8D1AC"/>
    <w:name w:val="WW8Num5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C1E5AFF"/>
    <w:multiLevelType w:val="hybridMultilevel"/>
    <w:tmpl w:val="769E1966"/>
    <w:name w:val="WW8Num464222222"/>
    <w:lvl w:ilvl="0" w:tplc="1404599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45E65D5"/>
    <w:multiLevelType w:val="hybridMultilevel"/>
    <w:tmpl w:val="B01E0522"/>
    <w:name w:val="WW8Num1012222343"/>
    <w:lvl w:ilvl="0" w:tplc="D67E419E">
      <w:start w:val="1"/>
      <w:numFmt w:val="decimal"/>
      <w:lvlText w:val="%1)"/>
      <w:lvlJc w:val="left"/>
      <w:pPr>
        <w:tabs>
          <w:tab w:val="num" w:pos="0"/>
        </w:tabs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B70C36"/>
    <w:multiLevelType w:val="singleLevel"/>
    <w:tmpl w:val="C6A6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67C2E33"/>
    <w:multiLevelType w:val="multilevel"/>
    <w:tmpl w:val="69E6F6AC"/>
    <w:name w:val="WW8Num54"/>
    <w:lvl w:ilvl="0">
      <w:start w:val="1"/>
      <w:numFmt w:val="decimal"/>
      <w:lvlText w:val="%1)"/>
      <w:lvlJc w:val="left"/>
      <w:pPr>
        <w:tabs>
          <w:tab w:val="num" w:pos="726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0" w:firstLine="0"/>
      </w:pPr>
      <w:rPr>
        <w:rFonts w:hint="default"/>
        <w:b w:val="0"/>
        <w:color w:val="auto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45">
    <w:nsid w:val="56E30E85"/>
    <w:multiLevelType w:val="hybridMultilevel"/>
    <w:tmpl w:val="21ECD970"/>
    <w:name w:val="WW8Num22"/>
    <w:lvl w:ilvl="0" w:tplc="19EE37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38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E03D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9A02D01E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eastAsia="Times New Roman" w:hAnsi="Wingdings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753F1B"/>
    <w:multiLevelType w:val="multilevel"/>
    <w:tmpl w:val="B7664454"/>
    <w:name w:val="WW8Num5232"/>
    <w:lvl w:ilvl="0">
      <w:start w:val="9"/>
      <w:numFmt w:val="decimal"/>
      <w:lvlText w:val="%1)"/>
      <w:lvlJc w:val="left"/>
      <w:pPr>
        <w:tabs>
          <w:tab w:val="num" w:pos="1152"/>
        </w:tabs>
        <w:ind w:left="426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47">
    <w:nsid w:val="5A3B62E4"/>
    <w:multiLevelType w:val="hybridMultilevel"/>
    <w:tmpl w:val="317242CA"/>
    <w:name w:val="WW8Num272"/>
    <w:lvl w:ilvl="0" w:tplc="BF3AB138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8">
    <w:nsid w:val="5F697B43"/>
    <w:multiLevelType w:val="multilevel"/>
    <w:tmpl w:val="8F9A755C"/>
    <w:name w:val="WW8Num52"/>
    <w:lvl w:ilvl="0">
      <w:start w:val="6"/>
      <w:numFmt w:val="decimal"/>
      <w:lvlText w:val="%1)"/>
      <w:lvlJc w:val="left"/>
      <w:pPr>
        <w:tabs>
          <w:tab w:val="num" w:pos="1152"/>
        </w:tabs>
        <w:ind w:left="426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49">
    <w:nsid w:val="651476CE"/>
    <w:multiLevelType w:val="hybridMultilevel"/>
    <w:tmpl w:val="FC40CD4E"/>
    <w:lvl w:ilvl="0" w:tplc="C6A64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49013F"/>
    <w:multiLevelType w:val="hybridMultilevel"/>
    <w:tmpl w:val="E8C46D14"/>
    <w:name w:val="WW8Num464222222322"/>
    <w:lvl w:ilvl="0" w:tplc="3AFADFB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8316F"/>
    <w:multiLevelType w:val="hybridMultilevel"/>
    <w:tmpl w:val="734A4692"/>
    <w:name w:val="WW8Num132"/>
    <w:lvl w:ilvl="0" w:tplc="CB923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DB64EA"/>
    <w:multiLevelType w:val="multilevel"/>
    <w:tmpl w:val="A2ECBCAE"/>
    <w:name w:val="WW8Num532"/>
    <w:lvl w:ilvl="0">
      <w:start w:val="1"/>
      <w:numFmt w:val="decimal"/>
      <w:lvlText w:val="%1)"/>
      <w:lvlJc w:val="left"/>
      <w:pPr>
        <w:tabs>
          <w:tab w:val="num" w:pos="726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0" w:firstLine="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99"/>
        </w:tabs>
        <w:ind w:left="142" w:firstLine="0"/>
      </w:pPr>
      <w:rPr>
        <w:rFonts w:hint="default"/>
        <w:b w:val="0"/>
        <w:color w:val="auto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53">
    <w:nsid w:val="69CB4F1E"/>
    <w:multiLevelType w:val="hybridMultilevel"/>
    <w:tmpl w:val="CA00EB08"/>
    <w:name w:val="WW8Num533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4">
    <w:nsid w:val="6CE72A24"/>
    <w:multiLevelType w:val="multilevel"/>
    <w:tmpl w:val="68BA15AC"/>
    <w:name w:val="WW8Num27233"/>
    <w:lvl w:ilvl="0">
      <w:start w:val="39"/>
      <w:numFmt w:val="decimal"/>
      <w:lvlText w:val="%1."/>
      <w:lvlJc w:val="left"/>
      <w:pPr>
        <w:tabs>
          <w:tab w:val="num" w:pos="3119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6D8F5D79"/>
    <w:multiLevelType w:val="hybridMultilevel"/>
    <w:tmpl w:val="5BAC51F2"/>
    <w:name w:val="WW8Num4642222222"/>
    <w:lvl w:ilvl="0" w:tplc="6C1841A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D306DA"/>
    <w:multiLevelType w:val="hybridMultilevel"/>
    <w:tmpl w:val="2514FC54"/>
    <w:lvl w:ilvl="0" w:tplc="D1DA4212">
      <w:start w:val="1"/>
      <w:numFmt w:val="decimal"/>
      <w:pStyle w:val="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D4319"/>
    <w:multiLevelType w:val="hybridMultilevel"/>
    <w:tmpl w:val="561E4784"/>
    <w:name w:val="WW8Num6732"/>
    <w:lvl w:ilvl="0" w:tplc="FA0666A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113150"/>
    <w:multiLevelType w:val="hybridMultilevel"/>
    <w:tmpl w:val="0E4AAF9C"/>
    <w:name w:val="WW8Num101222234"/>
    <w:lvl w:ilvl="0" w:tplc="D67E419E">
      <w:start w:val="1"/>
      <w:numFmt w:val="decimal"/>
      <w:lvlText w:val="%1)"/>
      <w:lvlJc w:val="left"/>
      <w:pPr>
        <w:tabs>
          <w:tab w:val="num" w:pos="0"/>
        </w:tabs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8F51663"/>
    <w:multiLevelType w:val="hybridMultilevel"/>
    <w:tmpl w:val="A7E6C8F4"/>
    <w:name w:val="WW8Num1322"/>
    <w:lvl w:ilvl="0" w:tplc="E0BAF962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CB41A1"/>
    <w:multiLevelType w:val="hybridMultilevel"/>
    <w:tmpl w:val="21066DCE"/>
    <w:name w:val="WW8Num1012522"/>
    <w:lvl w:ilvl="0" w:tplc="995613E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7"/>
  </w:num>
  <w:num w:numId="6">
    <w:abstractNumId w:val="49"/>
  </w:num>
  <w:num w:numId="7">
    <w:abstractNumId w:val="30"/>
  </w:num>
  <w:num w:numId="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2D"/>
    <w:rsid w:val="00000EA3"/>
    <w:rsid w:val="00001528"/>
    <w:rsid w:val="00002487"/>
    <w:rsid w:val="000024F4"/>
    <w:rsid w:val="00003709"/>
    <w:rsid w:val="00003970"/>
    <w:rsid w:val="00004824"/>
    <w:rsid w:val="00005481"/>
    <w:rsid w:val="000061BF"/>
    <w:rsid w:val="0000687C"/>
    <w:rsid w:val="000072A3"/>
    <w:rsid w:val="000078B5"/>
    <w:rsid w:val="00007AF2"/>
    <w:rsid w:val="00007D67"/>
    <w:rsid w:val="00010050"/>
    <w:rsid w:val="00010DC2"/>
    <w:rsid w:val="000115A0"/>
    <w:rsid w:val="00011797"/>
    <w:rsid w:val="000119D6"/>
    <w:rsid w:val="000126D3"/>
    <w:rsid w:val="00013639"/>
    <w:rsid w:val="00013E98"/>
    <w:rsid w:val="000142E6"/>
    <w:rsid w:val="00014810"/>
    <w:rsid w:val="000149E4"/>
    <w:rsid w:val="00014E3E"/>
    <w:rsid w:val="00015902"/>
    <w:rsid w:val="000162DF"/>
    <w:rsid w:val="0001666D"/>
    <w:rsid w:val="00020987"/>
    <w:rsid w:val="00020ADE"/>
    <w:rsid w:val="000223E7"/>
    <w:rsid w:val="00022729"/>
    <w:rsid w:val="0002311B"/>
    <w:rsid w:val="0002316B"/>
    <w:rsid w:val="000241DF"/>
    <w:rsid w:val="000246DC"/>
    <w:rsid w:val="0002626E"/>
    <w:rsid w:val="00030272"/>
    <w:rsid w:val="000303A9"/>
    <w:rsid w:val="000308D1"/>
    <w:rsid w:val="00032ABB"/>
    <w:rsid w:val="00033E29"/>
    <w:rsid w:val="00034095"/>
    <w:rsid w:val="00034247"/>
    <w:rsid w:val="0003573A"/>
    <w:rsid w:val="000358F0"/>
    <w:rsid w:val="00037DDD"/>
    <w:rsid w:val="0004151B"/>
    <w:rsid w:val="000420DE"/>
    <w:rsid w:val="00042162"/>
    <w:rsid w:val="000421B0"/>
    <w:rsid w:val="00042E97"/>
    <w:rsid w:val="000437AB"/>
    <w:rsid w:val="00043B09"/>
    <w:rsid w:val="000448B5"/>
    <w:rsid w:val="00045FBA"/>
    <w:rsid w:val="0004732D"/>
    <w:rsid w:val="00047586"/>
    <w:rsid w:val="00047A08"/>
    <w:rsid w:val="0005012B"/>
    <w:rsid w:val="000509E4"/>
    <w:rsid w:val="0005170A"/>
    <w:rsid w:val="00052961"/>
    <w:rsid w:val="00053771"/>
    <w:rsid w:val="000542B5"/>
    <w:rsid w:val="0005465C"/>
    <w:rsid w:val="00054686"/>
    <w:rsid w:val="000554B3"/>
    <w:rsid w:val="00055514"/>
    <w:rsid w:val="00056169"/>
    <w:rsid w:val="000569B8"/>
    <w:rsid w:val="00056C8E"/>
    <w:rsid w:val="00057889"/>
    <w:rsid w:val="000613E5"/>
    <w:rsid w:val="00061AD7"/>
    <w:rsid w:val="00062C6F"/>
    <w:rsid w:val="00063384"/>
    <w:rsid w:val="000634F2"/>
    <w:rsid w:val="00064495"/>
    <w:rsid w:val="0006635D"/>
    <w:rsid w:val="00066E2D"/>
    <w:rsid w:val="00067803"/>
    <w:rsid w:val="00073B42"/>
    <w:rsid w:val="000744E4"/>
    <w:rsid w:val="00075D00"/>
    <w:rsid w:val="00076ADA"/>
    <w:rsid w:val="0008082F"/>
    <w:rsid w:val="00080CC3"/>
    <w:rsid w:val="00081651"/>
    <w:rsid w:val="000825AD"/>
    <w:rsid w:val="000827C1"/>
    <w:rsid w:val="00082E6B"/>
    <w:rsid w:val="00084EE6"/>
    <w:rsid w:val="00085CBE"/>
    <w:rsid w:val="000903A0"/>
    <w:rsid w:val="000906EB"/>
    <w:rsid w:val="00091CD9"/>
    <w:rsid w:val="0009234A"/>
    <w:rsid w:val="000923A3"/>
    <w:rsid w:val="00092428"/>
    <w:rsid w:val="0009242F"/>
    <w:rsid w:val="0009282A"/>
    <w:rsid w:val="00092898"/>
    <w:rsid w:val="00093C70"/>
    <w:rsid w:val="00093F66"/>
    <w:rsid w:val="000946D8"/>
    <w:rsid w:val="00096751"/>
    <w:rsid w:val="00096C08"/>
    <w:rsid w:val="000A12B6"/>
    <w:rsid w:val="000A1B02"/>
    <w:rsid w:val="000A3244"/>
    <w:rsid w:val="000A3BA5"/>
    <w:rsid w:val="000A3D6A"/>
    <w:rsid w:val="000A44A2"/>
    <w:rsid w:val="000A46DE"/>
    <w:rsid w:val="000A4A00"/>
    <w:rsid w:val="000A4AF0"/>
    <w:rsid w:val="000A4BB3"/>
    <w:rsid w:val="000A55E6"/>
    <w:rsid w:val="000A5BA6"/>
    <w:rsid w:val="000A66AB"/>
    <w:rsid w:val="000A7221"/>
    <w:rsid w:val="000A7292"/>
    <w:rsid w:val="000B3C84"/>
    <w:rsid w:val="000B41CE"/>
    <w:rsid w:val="000B4431"/>
    <w:rsid w:val="000B4CC4"/>
    <w:rsid w:val="000B5043"/>
    <w:rsid w:val="000B6263"/>
    <w:rsid w:val="000B743A"/>
    <w:rsid w:val="000B78FC"/>
    <w:rsid w:val="000C02F4"/>
    <w:rsid w:val="000C0491"/>
    <w:rsid w:val="000C1C2C"/>
    <w:rsid w:val="000C2230"/>
    <w:rsid w:val="000C2362"/>
    <w:rsid w:val="000C3593"/>
    <w:rsid w:val="000C3CD4"/>
    <w:rsid w:val="000C4F79"/>
    <w:rsid w:val="000C5A05"/>
    <w:rsid w:val="000C5C37"/>
    <w:rsid w:val="000C6287"/>
    <w:rsid w:val="000C63F2"/>
    <w:rsid w:val="000C73C7"/>
    <w:rsid w:val="000D12F6"/>
    <w:rsid w:val="000D143C"/>
    <w:rsid w:val="000D16AC"/>
    <w:rsid w:val="000D18F9"/>
    <w:rsid w:val="000D239F"/>
    <w:rsid w:val="000D2D5C"/>
    <w:rsid w:val="000D41C8"/>
    <w:rsid w:val="000D44F5"/>
    <w:rsid w:val="000D4ACB"/>
    <w:rsid w:val="000E02AE"/>
    <w:rsid w:val="000E1CDE"/>
    <w:rsid w:val="000E3041"/>
    <w:rsid w:val="000E3439"/>
    <w:rsid w:val="000E4710"/>
    <w:rsid w:val="000E4A34"/>
    <w:rsid w:val="000E52BC"/>
    <w:rsid w:val="000E5332"/>
    <w:rsid w:val="000E5464"/>
    <w:rsid w:val="000E75F9"/>
    <w:rsid w:val="000E775D"/>
    <w:rsid w:val="000F01F7"/>
    <w:rsid w:val="000F1A73"/>
    <w:rsid w:val="000F1E8D"/>
    <w:rsid w:val="000F273F"/>
    <w:rsid w:val="000F2751"/>
    <w:rsid w:val="000F3871"/>
    <w:rsid w:val="000F4B6D"/>
    <w:rsid w:val="000F53E6"/>
    <w:rsid w:val="000F552B"/>
    <w:rsid w:val="000F5F4D"/>
    <w:rsid w:val="000F61E5"/>
    <w:rsid w:val="000F6B81"/>
    <w:rsid w:val="000F6F07"/>
    <w:rsid w:val="000F7274"/>
    <w:rsid w:val="000F7D88"/>
    <w:rsid w:val="00100728"/>
    <w:rsid w:val="0010072A"/>
    <w:rsid w:val="00100C2B"/>
    <w:rsid w:val="00101D92"/>
    <w:rsid w:val="00101E6E"/>
    <w:rsid w:val="00103E67"/>
    <w:rsid w:val="001046CD"/>
    <w:rsid w:val="00104AF1"/>
    <w:rsid w:val="001070F6"/>
    <w:rsid w:val="00110DF2"/>
    <w:rsid w:val="00114168"/>
    <w:rsid w:val="001149A2"/>
    <w:rsid w:val="00114C2B"/>
    <w:rsid w:val="001169D2"/>
    <w:rsid w:val="00116EBC"/>
    <w:rsid w:val="0012029F"/>
    <w:rsid w:val="00120EC8"/>
    <w:rsid w:val="00121EEA"/>
    <w:rsid w:val="00123FD2"/>
    <w:rsid w:val="0012554A"/>
    <w:rsid w:val="00125B9E"/>
    <w:rsid w:val="0012643E"/>
    <w:rsid w:val="00126724"/>
    <w:rsid w:val="00127E3D"/>
    <w:rsid w:val="00130405"/>
    <w:rsid w:val="00130F32"/>
    <w:rsid w:val="0013184A"/>
    <w:rsid w:val="00132BCF"/>
    <w:rsid w:val="001341E6"/>
    <w:rsid w:val="00134842"/>
    <w:rsid w:val="00134D72"/>
    <w:rsid w:val="00135BC4"/>
    <w:rsid w:val="00137A39"/>
    <w:rsid w:val="00137CA2"/>
    <w:rsid w:val="00140A7F"/>
    <w:rsid w:val="00140BFA"/>
    <w:rsid w:val="00140F49"/>
    <w:rsid w:val="001412B0"/>
    <w:rsid w:val="00141FD7"/>
    <w:rsid w:val="00142197"/>
    <w:rsid w:val="00146375"/>
    <w:rsid w:val="00146C1D"/>
    <w:rsid w:val="001478E7"/>
    <w:rsid w:val="00147936"/>
    <w:rsid w:val="00147EB1"/>
    <w:rsid w:val="0015081C"/>
    <w:rsid w:val="00151042"/>
    <w:rsid w:val="00151A61"/>
    <w:rsid w:val="00152550"/>
    <w:rsid w:val="00155269"/>
    <w:rsid w:val="00155B25"/>
    <w:rsid w:val="00155EC5"/>
    <w:rsid w:val="0015690D"/>
    <w:rsid w:val="00156EC0"/>
    <w:rsid w:val="001604CD"/>
    <w:rsid w:val="00160658"/>
    <w:rsid w:val="00161612"/>
    <w:rsid w:val="00163408"/>
    <w:rsid w:val="001635D3"/>
    <w:rsid w:val="00165C9B"/>
    <w:rsid w:val="00172E30"/>
    <w:rsid w:val="001734CC"/>
    <w:rsid w:val="0017435E"/>
    <w:rsid w:val="001756B3"/>
    <w:rsid w:val="001765A9"/>
    <w:rsid w:val="00176A54"/>
    <w:rsid w:val="0017714E"/>
    <w:rsid w:val="00180788"/>
    <w:rsid w:val="001819F6"/>
    <w:rsid w:val="00181C2A"/>
    <w:rsid w:val="00182BE3"/>
    <w:rsid w:val="00183D4A"/>
    <w:rsid w:val="00183E4D"/>
    <w:rsid w:val="001842AD"/>
    <w:rsid w:val="00184352"/>
    <w:rsid w:val="001843F7"/>
    <w:rsid w:val="00184768"/>
    <w:rsid w:val="001849C8"/>
    <w:rsid w:val="001855EB"/>
    <w:rsid w:val="0018571D"/>
    <w:rsid w:val="0018657F"/>
    <w:rsid w:val="00186A04"/>
    <w:rsid w:val="00187275"/>
    <w:rsid w:val="00187D09"/>
    <w:rsid w:val="00192059"/>
    <w:rsid w:val="00192805"/>
    <w:rsid w:val="00193190"/>
    <w:rsid w:val="00193755"/>
    <w:rsid w:val="001941B9"/>
    <w:rsid w:val="001942B3"/>
    <w:rsid w:val="00194B64"/>
    <w:rsid w:val="00196698"/>
    <w:rsid w:val="0019787F"/>
    <w:rsid w:val="001A01E6"/>
    <w:rsid w:val="001A0C2E"/>
    <w:rsid w:val="001A0FE8"/>
    <w:rsid w:val="001A1980"/>
    <w:rsid w:val="001A3B54"/>
    <w:rsid w:val="001A505B"/>
    <w:rsid w:val="001A5EBE"/>
    <w:rsid w:val="001A6F64"/>
    <w:rsid w:val="001A71B8"/>
    <w:rsid w:val="001B1933"/>
    <w:rsid w:val="001B1E94"/>
    <w:rsid w:val="001B2D1C"/>
    <w:rsid w:val="001B4FF8"/>
    <w:rsid w:val="001B6D9F"/>
    <w:rsid w:val="001B6F49"/>
    <w:rsid w:val="001C006B"/>
    <w:rsid w:val="001C1B48"/>
    <w:rsid w:val="001C1E36"/>
    <w:rsid w:val="001C44E2"/>
    <w:rsid w:val="001C47C0"/>
    <w:rsid w:val="001C612D"/>
    <w:rsid w:val="001C7C92"/>
    <w:rsid w:val="001C7E1C"/>
    <w:rsid w:val="001D05AE"/>
    <w:rsid w:val="001D0B76"/>
    <w:rsid w:val="001D0F1D"/>
    <w:rsid w:val="001D157D"/>
    <w:rsid w:val="001D1904"/>
    <w:rsid w:val="001D26D8"/>
    <w:rsid w:val="001D389C"/>
    <w:rsid w:val="001D4787"/>
    <w:rsid w:val="001D4EC9"/>
    <w:rsid w:val="001D5B12"/>
    <w:rsid w:val="001D667A"/>
    <w:rsid w:val="001D7143"/>
    <w:rsid w:val="001D722B"/>
    <w:rsid w:val="001D7F9C"/>
    <w:rsid w:val="001E0DC3"/>
    <w:rsid w:val="001E216D"/>
    <w:rsid w:val="001E2690"/>
    <w:rsid w:val="001E2D89"/>
    <w:rsid w:val="001E30AD"/>
    <w:rsid w:val="001E32A4"/>
    <w:rsid w:val="001E5E2D"/>
    <w:rsid w:val="001E63D9"/>
    <w:rsid w:val="001E68CA"/>
    <w:rsid w:val="001F017E"/>
    <w:rsid w:val="001F0939"/>
    <w:rsid w:val="001F122B"/>
    <w:rsid w:val="001F15DC"/>
    <w:rsid w:val="001F2F6A"/>
    <w:rsid w:val="001F30B5"/>
    <w:rsid w:val="001F5E82"/>
    <w:rsid w:val="001F609E"/>
    <w:rsid w:val="001F75E7"/>
    <w:rsid w:val="00200117"/>
    <w:rsid w:val="0020065C"/>
    <w:rsid w:val="00200F3E"/>
    <w:rsid w:val="00201CA7"/>
    <w:rsid w:val="002020C7"/>
    <w:rsid w:val="002073D5"/>
    <w:rsid w:val="0020767D"/>
    <w:rsid w:val="00207847"/>
    <w:rsid w:val="0020786B"/>
    <w:rsid w:val="00207AA7"/>
    <w:rsid w:val="00210512"/>
    <w:rsid w:val="00212F82"/>
    <w:rsid w:val="00213564"/>
    <w:rsid w:val="00213FAA"/>
    <w:rsid w:val="00214084"/>
    <w:rsid w:val="00214717"/>
    <w:rsid w:val="00215DFC"/>
    <w:rsid w:val="002161AA"/>
    <w:rsid w:val="0021661E"/>
    <w:rsid w:val="00216B93"/>
    <w:rsid w:val="002178DE"/>
    <w:rsid w:val="002208B2"/>
    <w:rsid w:val="002208DA"/>
    <w:rsid w:val="00221B78"/>
    <w:rsid w:val="00221D5A"/>
    <w:rsid w:val="00224999"/>
    <w:rsid w:val="00224A11"/>
    <w:rsid w:val="00224C6D"/>
    <w:rsid w:val="00224F42"/>
    <w:rsid w:val="00225654"/>
    <w:rsid w:val="00225B07"/>
    <w:rsid w:val="00226F3F"/>
    <w:rsid w:val="00227DF2"/>
    <w:rsid w:val="00230A98"/>
    <w:rsid w:val="00230DA4"/>
    <w:rsid w:val="002316E7"/>
    <w:rsid w:val="002319B0"/>
    <w:rsid w:val="00232886"/>
    <w:rsid w:val="00233E53"/>
    <w:rsid w:val="002340E1"/>
    <w:rsid w:val="00234399"/>
    <w:rsid w:val="002369E9"/>
    <w:rsid w:val="00237147"/>
    <w:rsid w:val="0023740B"/>
    <w:rsid w:val="00237653"/>
    <w:rsid w:val="0024025A"/>
    <w:rsid w:val="00240C5B"/>
    <w:rsid w:val="00241217"/>
    <w:rsid w:val="00242C4B"/>
    <w:rsid w:val="00242EE6"/>
    <w:rsid w:val="00243528"/>
    <w:rsid w:val="002445D5"/>
    <w:rsid w:val="002451C7"/>
    <w:rsid w:val="002451CA"/>
    <w:rsid w:val="002476D4"/>
    <w:rsid w:val="00250038"/>
    <w:rsid w:val="00250FD3"/>
    <w:rsid w:val="002513AA"/>
    <w:rsid w:val="00251D92"/>
    <w:rsid w:val="0025231E"/>
    <w:rsid w:val="00252EC3"/>
    <w:rsid w:val="00257262"/>
    <w:rsid w:val="00260BE7"/>
    <w:rsid w:val="00260D2C"/>
    <w:rsid w:val="00262872"/>
    <w:rsid w:val="0026569B"/>
    <w:rsid w:val="00267E48"/>
    <w:rsid w:val="00270648"/>
    <w:rsid w:val="0027083B"/>
    <w:rsid w:val="0027170C"/>
    <w:rsid w:val="00271C0A"/>
    <w:rsid w:val="00273E1F"/>
    <w:rsid w:val="0027437B"/>
    <w:rsid w:val="00274A40"/>
    <w:rsid w:val="00274CEB"/>
    <w:rsid w:val="00276594"/>
    <w:rsid w:val="00276B0C"/>
    <w:rsid w:val="00276D75"/>
    <w:rsid w:val="0028008D"/>
    <w:rsid w:val="00280093"/>
    <w:rsid w:val="00280784"/>
    <w:rsid w:val="00281061"/>
    <w:rsid w:val="002849B7"/>
    <w:rsid w:val="00284EAE"/>
    <w:rsid w:val="002851D1"/>
    <w:rsid w:val="002857E8"/>
    <w:rsid w:val="00285DC5"/>
    <w:rsid w:val="002861B0"/>
    <w:rsid w:val="002916F5"/>
    <w:rsid w:val="0029205A"/>
    <w:rsid w:val="00292B03"/>
    <w:rsid w:val="00293834"/>
    <w:rsid w:val="00293C74"/>
    <w:rsid w:val="00293E7A"/>
    <w:rsid w:val="0029439A"/>
    <w:rsid w:val="00294D99"/>
    <w:rsid w:val="00295886"/>
    <w:rsid w:val="00295C53"/>
    <w:rsid w:val="00296269"/>
    <w:rsid w:val="00297A70"/>
    <w:rsid w:val="00297C97"/>
    <w:rsid w:val="002A0D4C"/>
    <w:rsid w:val="002A4256"/>
    <w:rsid w:val="002A4FD5"/>
    <w:rsid w:val="002A660F"/>
    <w:rsid w:val="002B1807"/>
    <w:rsid w:val="002B18EE"/>
    <w:rsid w:val="002B1CC8"/>
    <w:rsid w:val="002B1FD7"/>
    <w:rsid w:val="002B2CF6"/>
    <w:rsid w:val="002B398A"/>
    <w:rsid w:val="002B39AA"/>
    <w:rsid w:val="002B6E95"/>
    <w:rsid w:val="002C0272"/>
    <w:rsid w:val="002C16FE"/>
    <w:rsid w:val="002C2BCF"/>
    <w:rsid w:val="002C3B88"/>
    <w:rsid w:val="002C3FE2"/>
    <w:rsid w:val="002C5C24"/>
    <w:rsid w:val="002C633D"/>
    <w:rsid w:val="002C6665"/>
    <w:rsid w:val="002C750C"/>
    <w:rsid w:val="002D0EA4"/>
    <w:rsid w:val="002D3AA4"/>
    <w:rsid w:val="002D3C53"/>
    <w:rsid w:val="002D4CC7"/>
    <w:rsid w:val="002D5508"/>
    <w:rsid w:val="002D6660"/>
    <w:rsid w:val="002D6EC3"/>
    <w:rsid w:val="002D77E2"/>
    <w:rsid w:val="002D793C"/>
    <w:rsid w:val="002D7EA8"/>
    <w:rsid w:val="002E11C5"/>
    <w:rsid w:val="002E1F22"/>
    <w:rsid w:val="002E3466"/>
    <w:rsid w:val="002E44D5"/>
    <w:rsid w:val="002E47CB"/>
    <w:rsid w:val="002E4A37"/>
    <w:rsid w:val="002E5A95"/>
    <w:rsid w:val="002E5EA2"/>
    <w:rsid w:val="002F05DF"/>
    <w:rsid w:val="002F123D"/>
    <w:rsid w:val="002F1339"/>
    <w:rsid w:val="002F1F1A"/>
    <w:rsid w:val="002F2025"/>
    <w:rsid w:val="002F27C3"/>
    <w:rsid w:val="002F4186"/>
    <w:rsid w:val="002F6178"/>
    <w:rsid w:val="002F6533"/>
    <w:rsid w:val="002F66EC"/>
    <w:rsid w:val="002F68B4"/>
    <w:rsid w:val="003001D9"/>
    <w:rsid w:val="00301182"/>
    <w:rsid w:val="00301187"/>
    <w:rsid w:val="0030135D"/>
    <w:rsid w:val="003014DE"/>
    <w:rsid w:val="00302795"/>
    <w:rsid w:val="0030373D"/>
    <w:rsid w:val="00303769"/>
    <w:rsid w:val="0030607F"/>
    <w:rsid w:val="0030756F"/>
    <w:rsid w:val="00307B05"/>
    <w:rsid w:val="0031315E"/>
    <w:rsid w:val="00313400"/>
    <w:rsid w:val="00314E05"/>
    <w:rsid w:val="00314ECC"/>
    <w:rsid w:val="00315636"/>
    <w:rsid w:val="00316280"/>
    <w:rsid w:val="003173D1"/>
    <w:rsid w:val="00317879"/>
    <w:rsid w:val="00320088"/>
    <w:rsid w:val="003205E1"/>
    <w:rsid w:val="003208F7"/>
    <w:rsid w:val="0032142E"/>
    <w:rsid w:val="00321560"/>
    <w:rsid w:val="00322265"/>
    <w:rsid w:val="00322863"/>
    <w:rsid w:val="00322A19"/>
    <w:rsid w:val="00322DE5"/>
    <w:rsid w:val="003245ED"/>
    <w:rsid w:val="00325EBD"/>
    <w:rsid w:val="00327163"/>
    <w:rsid w:val="003271A9"/>
    <w:rsid w:val="003300F4"/>
    <w:rsid w:val="00330A83"/>
    <w:rsid w:val="0033135A"/>
    <w:rsid w:val="003328B2"/>
    <w:rsid w:val="00333115"/>
    <w:rsid w:val="0033454D"/>
    <w:rsid w:val="00334C9D"/>
    <w:rsid w:val="00335326"/>
    <w:rsid w:val="00335951"/>
    <w:rsid w:val="00336E3F"/>
    <w:rsid w:val="00337049"/>
    <w:rsid w:val="003405EB"/>
    <w:rsid w:val="00340B3A"/>
    <w:rsid w:val="00341A3A"/>
    <w:rsid w:val="00341C75"/>
    <w:rsid w:val="00342E9B"/>
    <w:rsid w:val="0034303D"/>
    <w:rsid w:val="00343EAF"/>
    <w:rsid w:val="00344BD1"/>
    <w:rsid w:val="00347DAE"/>
    <w:rsid w:val="00350C70"/>
    <w:rsid w:val="003512FF"/>
    <w:rsid w:val="0035143F"/>
    <w:rsid w:val="00351E47"/>
    <w:rsid w:val="00353341"/>
    <w:rsid w:val="003539F3"/>
    <w:rsid w:val="00354D4F"/>
    <w:rsid w:val="00355154"/>
    <w:rsid w:val="00356FD4"/>
    <w:rsid w:val="00357308"/>
    <w:rsid w:val="003607C1"/>
    <w:rsid w:val="00360A4C"/>
    <w:rsid w:val="0036103D"/>
    <w:rsid w:val="003632A1"/>
    <w:rsid w:val="003651DD"/>
    <w:rsid w:val="00367284"/>
    <w:rsid w:val="00367700"/>
    <w:rsid w:val="00371035"/>
    <w:rsid w:val="003730CD"/>
    <w:rsid w:val="00374128"/>
    <w:rsid w:val="00374275"/>
    <w:rsid w:val="00375353"/>
    <w:rsid w:val="003754ED"/>
    <w:rsid w:val="0038094E"/>
    <w:rsid w:val="00381883"/>
    <w:rsid w:val="00382DF9"/>
    <w:rsid w:val="003839A8"/>
    <w:rsid w:val="003841CF"/>
    <w:rsid w:val="0038467E"/>
    <w:rsid w:val="00384895"/>
    <w:rsid w:val="003854F7"/>
    <w:rsid w:val="00386029"/>
    <w:rsid w:val="0038612B"/>
    <w:rsid w:val="003871DE"/>
    <w:rsid w:val="00390D90"/>
    <w:rsid w:val="003916F1"/>
    <w:rsid w:val="00391C8C"/>
    <w:rsid w:val="00391F78"/>
    <w:rsid w:val="003947D3"/>
    <w:rsid w:val="00396E01"/>
    <w:rsid w:val="00397070"/>
    <w:rsid w:val="003A0D40"/>
    <w:rsid w:val="003A1066"/>
    <w:rsid w:val="003A3066"/>
    <w:rsid w:val="003A40D5"/>
    <w:rsid w:val="003A76AA"/>
    <w:rsid w:val="003A7BD2"/>
    <w:rsid w:val="003A7D52"/>
    <w:rsid w:val="003B05BD"/>
    <w:rsid w:val="003B060F"/>
    <w:rsid w:val="003B0E51"/>
    <w:rsid w:val="003B2401"/>
    <w:rsid w:val="003B565E"/>
    <w:rsid w:val="003B6AF2"/>
    <w:rsid w:val="003C01A6"/>
    <w:rsid w:val="003C1E10"/>
    <w:rsid w:val="003C2447"/>
    <w:rsid w:val="003C26A1"/>
    <w:rsid w:val="003C3086"/>
    <w:rsid w:val="003C54A0"/>
    <w:rsid w:val="003C5612"/>
    <w:rsid w:val="003C6537"/>
    <w:rsid w:val="003C69F5"/>
    <w:rsid w:val="003C6B5E"/>
    <w:rsid w:val="003C76F6"/>
    <w:rsid w:val="003D0300"/>
    <w:rsid w:val="003D22C1"/>
    <w:rsid w:val="003D2B07"/>
    <w:rsid w:val="003D5F01"/>
    <w:rsid w:val="003D6D7B"/>
    <w:rsid w:val="003E0038"/>
    <w:rsid w:val="003E11E4"/>
    <w:rsid w:val="003E1EA1"/>
    <w:rsid w:val="003E5A7B"/>
    <w:rsid w:val="003E6699"/>
    <w:rsid w:val="003E69FA"/>
    <w:rsid w:val="003E6F38"/>
    <w:rsid w:val="003E702D"/>
    <w:rsid w:val="003E75DA"/>
    <w:rsid w:val="003E7958"/>
    <w:rsid w:val="003E7B47"/>
    <w:rsid w:val="003F2F06"/>
    <w:rsid w:val="003F3C07"/>
    <w:rsid w:val="003F5AEF"/>
    <w:rsid w:val="003F5EF6"/>
    <w:rsid w:val="003F64E4"/>
    <w:rsid w:val="003F68A5"/>
    <w:rsid w:val="003F70D8"/>
    <w:rsid w:val="003F7665"/>
    <w:rsid w:val="003F7FF5"/>
    <w:rsid w:val="00401B83"/>
    <w:rsid w:val="00401E27"/>
    <w:rsid w:val="004022D3"/>
    <w:rsid w:val="0040359C"/>
    <w:rsid w:val="004043C0"/>
    <w:rsid w:val="00404507"/>
    <w:rsid w:val="00404EB3"/>
    <w:rsid w:val="00406577"/>
    <w:rsid w:val="00410575"/>
    <w:rsid w:val="00412F3D"/>
    <w:rsid w:val="00414BD2"/>
    <w:rsid w:val="00414CE5"/>
    <w:rsid w:val="00415000"/>
    <w:rsid w:val="00416525"/>
    <w:rsid w:val="00416922"/>
    <w:rsid w:val="004213E9"/>
    <w:rsid w:val="00421B09"/>
    <w:rsid w:val="00421BF5"/>
    <w:rsid w:val="00421EBF"/>
    <w:rsid w:val="00422668"/>
    <w:rsid w:val="00422815"/>
    <w:rsid w:val="00422D57"/>
    <w:rsid w:val="00422EEF"/>
    <w:rsid w:val="004234AE"/>
    <w:rsid w:val="00424199"/>
    <w:rsid w:val="0042563D"/>
    <w:rsid w:val="00425F09"/>
    <w:rsid w:val="0042648E"/>
    <w:rsid w:val="00427423"/>
    <w:rsid w:val="004278F5"/>
    <w:rsid w:val="00427A3A"/>
    <w:rsid w:val="00427F03"/>
    <w:rsid w:val="0043127D"/>
    <w:rsid w:val="0043214B"/>
    <w:rsid w:val="00432AFA"/>
    <w:rsid w:val="00433CA9"/>
    <w:rsid w:val="004412C9"/>
    <w:rsid w:val="0044139A"/>
    <w:rsid w:val="00441CB1"/>
    <w:rsid w:val="0044433B"/>
    <w:rsid w:val="00444865"/>
    <w:rsid w:val="00445DC7"/>
    <w:rsid w:val="00446F3D"/>
    <w:rsid w:val="0044797F"/>
    <w:rsid w:val="00447FD2"/>
    <w:rsid w:val="004500B2"/>
    <w:rsid w:val="00450475"/>
    <w:rsid w:val="00451553"/>
    <w:rsid w:val="00451703"/>
    <w:rsid w:val="0045227D"/>
    <w:rsid w:val="00452470"/>
    <w:rsid w:val="004536FB"/>
    <w:rsid w:val="00453E7A"/>
    <w:rsid w:val="00455C39"/>
    <w:rsid w:val="00456BB1"/>
    <w:rsid w:val="00456F61"/>
    <w:rsid w:val="0045755C"/>
    <w:rsid w:val="00457575"/>
    <w:rsid w:val="004602B7"/>
    <w:rsid w:val="00460459"/>
    <w:rsid w:val="00461AF3"/>
    <w:rsid w:val="0046272B"/>
    <w:rsid w:val="00462C1E"/>
    <w:rsid w:val="00463658"/>
    <w:rsid w:val="0046377C"/>
    <w:rsid w:val="0046445E"/>
    <w:rsid w:val="004661B6"/>
    <w:rsid w:val="0046635B"/>
    <w:rsid w:val="00467435"/>
    <w:rsid w:val="0047048B"/>
    <w:rsid w:val="00472478"/>
    <w:rsid w:val="0047268C"/>
    <w:rsid w:val="00475242"/>
    <w:rsid w:val="004752C4"/>
    <w:rsid w:val="00475AC0"/>
    <w:rsid w:val="00476487"/>
    <w:rsid w:val="004801BF"/>
    <w:rsid w:val="00480642"/>
    <w:rsid w:val="00480AFA"/>
    <w:rsid w:val="00481C08"/>
    <w:rsid w:val="004833F5"/>
    <w:rsid w:val="00484366"/>
    <w:rsid w:val="00484826"/>
    <w:rsid w:val="004861FB"/>
    <w:rsid w:val="004863C0"/>
    <w:rsid w:val="004866CE"/>
    <w:rsid w:val="00490B42"/>
    <w:rsid w:val="004922A4"/>
    <w:rsid w:val="00494007"/>
    <w:rsid w:val="00494956"/>
    <w:rsid w:val="0049548C"/>
    <w:rsid w:val="0049619F"/>
    <w:rsid w:val="004A00D5"/>
    <w:rsid w:val="004A0EB3"/>
    <w:rsid w:val="004A24AD"/>
    <w:rsid w:val="004A24D3"/>
    <w:rsid w:val="004A335E"/>
    <w:rsid w:val="004A3E92"/>
    <w:rsid w:val="004A42F3"/>
    <w:rsid w:val="004A48B7"/>
    <w:rsid w:val="004A4A9F"/>
    <w:rsid w:val="004A5336"/>
    <w:rsid w:val="004A5398"/>
    <w:rsid w:val="004A5955"/>
    <w:rsid w:val="004A61A7"/>
    <w:rsid w:val="004A6C43"/>
    <w:rsid w:val="004A762F"/>
    <w:rsid w:val="004A785C"/>
    <w:rsid w:val="004B0818"/>
    <w:rsid w:val="004B2F30"/>
    <w:rsid w:val="004B401D"/>
    <w:rsid w:val="004B56E8"/>
    <w:rsid w:val="004B6292"/>
    <w:rsid w:val="004B7166"/>
    <w:rsid w:val="004B779F"/>
    <w:rsid w:val="004B7A97"/>
    <w:rsid w:val="004B7BB5"/>
    <w:rsid w:val="004C0327"/>
    <w:rsid w:val="004C248C"/>
    <w:rsid w:val="004C252C"/>
    <w:rsid w:val="004C2885"/>
    <w:rsid w:val="004C3031"/>
    <w:rsid w:val="004C3CC2"/>
    <w:rsid w:val="004C436E"/>
    <w:rsid w:val="004C4DBE"/>
    <w:rsid w:val="004C501E"/>
    <w:rsid w:val="004C69EC"/>
    <w:rsid w:val="004D03A2"/>
    <w:rsid w:val="004D0BC9"/>
    <w:rsid w:val="004D2D01"/>
    <w:rsid w:val="004D3355"/>
    <w:rsid w:val="004D3874"/>
    <w:rsid w:val="004D3B2D"/>
    <w:rsid w:val="004D3E95"/>
    <w:rsid w:val="004D3EBB"/>
    <w:rsid w:val="004D4496"/>
    <w:rsid w:val="004D4908"/>
    <w:rsid w:val="004D55CF"/>
    <w:rsid w:val="004D569C"/>
    <w:rsid w:val="004D5C73"/>
    <w:rsid w:val="004D729C"/>
    <w:rsid w:val="004D7F30"/>
    <w:rsid w:val="004E0154"/>
    <w:rsid w:val="004E08D5"/>
    <w:rsid w:val="004E1398"/>
    <w:rsid w:val="004E16D3"/>
    <w:rsid w:val="004E17CB"/>
    <w:rsid w:val="004E1C14"/>
    <w:rsid w:val="004E4A12"/>
    <w:rsid w:val="004E541A"/>
    <w:rsid w:val="004E54EC"/>
    <w:rsid w:val="004E57A0"/>
    <w:rsid w:val="004E5A01"/>
    <w:rsid w:val="004E5DC5"/>
    <w:rsid w:val="004E5E82"/>
    <w:rsid w:val="004E695E"/>
    <w:rsid w:val="004F070A"/>
    <w:rsid w:val="004F16DA"/>
    <w:rsid w:val="004F19EA"/>
    <w:rsid w:val="004F25D5"/>
    <w:rsid w:val="004F287B"/>
    <w:rsid w:val="004F3234"/>
    <w:rsid w:val="004F328C"/>
    <w:rsid w:val="004F6D5A"/>
    <w:rsid w:val="004F6EA9"/>
    <w:rsid w:val="004F7D16"/>
    <w:rsid w:val="004F7E17"/>
    <w:rsid w:val="0050028F"/>
    <w:rsid w:val="0050107B"/>
    <w:rsid w:val="005029B6"/>
    <w:rsid w:val="00502A03"/>
    <w:rsid w:val="00503218"/>
    <w:rsid w:val="00503AEF"/>
    <w:rsid w:val="00504043"/>
    <w:rsid w:val="005079AD"/>
    <w:rsid w:val="00510438"/>
    <w:rsid w:val="00511A0C"/>
    <w:rsid w:val="00513252"/>
    <w:rsid w:val="0051335B"/>
    <w:rsid w:val="00514788"/>
    <w:rsid w:val="00515D5A"/>
    <w:rsid w:val="00516638"/>
    <w:rsid w:val="0052380D"/>
    <w:rsid w:val="00523E38"/>
    <w:rsid w:val="0052463B"/>
    <w:rsid w:val="00524A53"/>
    <w:rsid w:val="00524CD3"/>
    <w:rsid w:val="00525FA3"/>
    <w:rsid w:val="00527469"/>
    <w:rsid w:val="005316DF"/>
    <w:rsid w:val="00531881"/>
    <w:rsid w:val="00532069"/>
    <w:rsid w:val="00532F05"/>
    <w:rsid w:val="0053339D"/>
    <w:rsid w:val="00533AB4"/>
    <w:rsid w:val="005346B5"/>
    <w:rsid w:val="005346D1"/>
    <w:rsid w:val="00534EC3"/>
    <w:rsid w:val="00537F9F"/>
    <w:rsid w:val="005424CF"/>
    <w:rsid w:val="005431D6"/>
    <w:rsid w:val="0054356C"/>
    <w:rsid w:val="005436DE"/>
    <w:rsid w:val="00545DF3"/>
    <w:rsid w:val="0054615E"/>
    <w:rsid w:val="0054632E"/>
    <w:rsid w:val="005463A1"/>
    <w:rsid w:val="0054642C"/>
    <w:rsid w:val="00546AA6"/>
    <w:rsid w:val="0054776B"/>
    <w:rsid w:val="00550419"/>
    <w:rsid w:val="00551E6B"/>
    <w:rsid w:val="005522E6"/>
    <w:rsid w:val="00552369"/>
    <w:rsid w:val="00552F87"/>
    <w:rsid w:val="0055492D"/>
    <w:rsid w:val="005556B9"/>
    <w:rsid w:val="005560BE"/>
    <w:rsid w:val="0055724C"/>
    <w:rsid w:val="00557BA7"/>
    <w:rsid w:val="00560E02"/>
    <w:rsid w:val="005619FA"/>
    <w:rsid w:val="005632C4"/>
    <w:rsid w:val="00563312"/>
    <w:rsid w:val="00564A92"/>
    <w:rsid w:val="0056637E"/>
    <w:rsid w:val="00567944"/>
    <w:rsid w:val="00570591"/>
    <w:rsid w:val="00572344"/>
    <w:rsid w:val="005727D1"/>
    <w:rsid w:val="00572B30"/>
    <w:rsid w:val="00572C4F"/>
    <w:rsid w:val="00572EDE"/>
    <w:rsid w:val="005733F2"/>
    <w:rsid w:val="00575E62"/>
    <w:rsid w:val="00576458"/>
    <w:rsid w:val="00580EA3"/>
    <w:rsid w:val="00581258"/>
    <w:rsid w:val="005812CF"/>
    <w:rsid w:val="005822CB"/>
    <w:rsid w:val="005846DF"/>
    <w:rsid w:val="0058484D"/>
    <w:rsid w:val="005855FF"/>
    <w:rsid w:val="00585686"/>
    <w:rsid w:val="00587CDF"/>
    <w:rsid w:val="0059149A"/>
    <w:rsid w:val="00592927"/>
    <w:rsid w:val="00592F78"/>
    <w:rsid w:val="00593372"/>
    <w:rsid w:val="00594287"/>
    <w:rsid w:val="0059507D"/>
    <w:rsid w:val="0059640A"/>
    <w:rsid w:val="00596585"/>
    <w:rsid w:val="00596A04"/>
    <w:rsid w:val="00596CD8"/>
    <w:rsid w:val="0059790C"/>
    <w:rsid w:val="005A0A39"/>
    <w:rsid w:val="005A0B38"/>
    <w:rsid w:val="005A100C"/>
    <w:rsid w:val="005A15A2"/>
    <w:rsid w:val="005A2654"/>
    <w:rsid w:val="005A5823"/>
    <w:rsid w:val="005A5C4B"/>
    <w:rsid w:val="005A72E0"/>
    <w:rsid w:val="005A74E3"/>
    <w:rsid w:val="005B0AB1"/>
    <w:rsid w:val="005B0F1E"/>
    <w:rsid w:val="005B23B6"/>
    <w:rsid w:val="005B2927"/>
    <w:rsid w:val="005B2F6C"/>
    <w:rsid w:val="005B419F"/>
    <w:rsid w:val="005B4ACD"/>
    <w:rsid w:val="005B4FA9"/>
    <w:rsid w:val="005B53A0"/>
    <w:rsid w:val="005B5BE0"/>
    <w:rsid w:val="005B5D01"/>
    <w:rsid w:val="005B5F38"/>
    <w:rsid w:val="005B67FA"/>
    <w:rsid w:val="005B6CBD"/>
    <w:rsid w:val="005B7F36"/>
    <w:rsid w:val="005C10CA"/>
    <w:rsid w:val="005C31B9"/>
    <w:rsid w:val="005C39E9"/>
    <w:rsid w:val="005C3B53"/>
    <w:rsid w:val="005C583A"/>
    <w:rsid w:val="005C58BE"/>
    <w:rsid w:val="005C68CF"/>
    <w:rsid w:val="005D0068"/>
    <w:rsid w:val="005D11C6"/>
    <w:rsid w:val="005D15FD"/>
    <w:rsid w:val="005D21FF"/>
    <w:rsid w:val="005D361D"/>
    <w:rsid w:val="005D4121"/>
    <w:rsid w:val="005D6848"/>
    <w:rsid w:val="005D6C27"/>
    <w:rsid w:val="005D72C5"/>
    <w:rsid w:val="005E19DF"/>
    <w:rsid w:val="005E1E34"/>
    <w:rsid w:val="005E2191"/>
    <w:rsid w:val="005E2939"/>
    <w:rsid w:val="005E493D"/>
    <w:rsid w:val="005E708B"/>
    <w:rsid w:val="005E7093"/>
    <w:rsid w:val="005E7463"/>
    <w:rsid w:val="005F0479"/>
    <w:rsid w:val="005F0F6C"/>
    <w:rsid w:val="005F127A"/>
    <w:rsid w:val="005F130F"/>
    <w:rsid w:val="005F1B0B"/>
    <w:rsid w:val="005F2D81"/>
    <w:rsid w:val="005F2E41"/>
    <w:rsid w:val="005F31B8"/>
    <w:rsid w:val="005F3980"/>
    <w:rsid w:val="005F5246"/>
    <w:rsid w:val="005F58A3"/>
    <w:rsid w:val="005F5E49"/>
    <w:rsid w:val="005F6292"/>
    <w:rsid w:val="005F7D6E"/>
    <w:rsid w:val="00600869"/>
    <w:rsid w:val="00600968"/>
    <w:rsid w:val="00601004"/>
    <w:rsid w:val="006010EC"/>
    <w:rsid w:val="00601990"/>
    <w:rsid w:val="00601E26"/>
    <w:rsid w:val="00603489"/>
    <w:rsid w:val="00603A1C"/>
    <w:rsid w:val="006041B4"/>
    <w:rsid w:val="006049A1"/>
    <w:rsid w:val="00604E6A"/>
    <w:rsid w:val="006059DF"/>
    <w:rsid w:val="00605AB1"/>
    <w:rsid w:val="00606D72"/>
    <w:rsid w:val="00607557"/>
    <w:rsid w:val="00607563"/>
    <w:rsid w:val="006075C3"/>
    <w:rsid w:val="00607CE4"/>
    <w:rsid w:val="00610091"/>
    <w:rsid w:val="006103C3"/>
    <w:rsid w:val="0061076F"/>
    <w:rsid w:val="00611CCF"/>
    <w:rsid w:val="00612A5D"/>
    <w:rsid w:val="00614101"/>
    <w:rsid w:val="00614742"/>
    <w:rsid w:val="00614D0B"/>
    <w:rsid w:val="006162E1"/>
    <w:rsid w:val="00620408"/>
    <w:rsid w:val="0062090E"/>
    <w:rsid w:val="006227B2"/>
    <w:rsid w:val="00623DBE"/>
    <w:rsid w:val="00624922"/>
    <w:rsid w:val="00624A6E"/>
    <w:rsid w:val="00624E95"/>
    <w:rsid w:val="00627547"/>
    <w:rsid w:val="00627AFC"/>
    <w:rsid w:val="006300EA"/>
    <w:rsid w:val="00630260"/>
    <w:rsid w:val="00630618"/>
    <w:rsid w:val="00630C79"/>
    <w:rsid w:val="006311C1"/>
    <w:rsid w:val="006326DA"/>
    <w:rsid w:val="00633A21"/>
    <w:rsid w:val="0063448B"/>
    <w:rsid w:val="006349AB"/>
    <w:rsid w:val="00634A32"/>
    <w:rsid w:val="00637205"/>
    <w:rsid w:val="00637AEB"/>
    <w:rsid w:val="0064050B"/>
    <w:rsid w:val="00641D99"/>
    <w:rsid w:val="00641F0C"/>
    <w:rsid w:val="006420E4"/>
    <w:rsid w:val="0064633E"/>
    <w:rsid w:val="00647518"/>
    <w:rsid w:val="006478A6"/>
    <w:rsid w:val="00647CFC"/>
    <w:rsid w:val="00651190"/>
    <w:rsid w:val="006515CC"/>
    <w:rsid w:val="00651782"/>
    <w:rsid w:val="006517F2"/>
    <w:rsid w:val="006530AE"/>
    <w:rsid w:val="00654C50"/>
    <w:rsid w:val="00655989"/>
    <w:rsid w:val="00656B83"/>
    <w:rsid w:val="00656D7E"/>
    <w:rsid w:val="00657A6E"/>
    <w:rsid w:val="0066083A"/>
    <w:rsid w:val="006609C9"/>
    <w:rsid w:val="00660B61"/>
    <w:rsid w:val="00660E3B"/>
    <w:rsid w:val="006618FB"/>
    <w:rsid w:val="00664989"/>
    <w:rsid w:val="00665C1C"/>
    <w:rsid w:val="00666084"/>
    <w:rsid w:val="00666C2E"/>
    <w:rsid w:val="006731E0"/>
    <w:rsid w:val="00674093"/>
    <w:rsid w:val="00675319"/>
    <w:rsid w:val="00675D61"/>
    <w:rsid w:val="006764EA"/>
    <w:rsid w:val="00677FAF"/>
    <w:rsid w:val="00680559"/>
    <w:rsid w:val="00680F09"/>
    <w:rsid w:val="00681598"/>
    <w:rsid w:val="006815E0"/>
    <w:rsid w:val="00681B9B"/>
    <w:rsid w:val="006822C2"/>
    <w:rsid w:val="00682CE4"/>
    <w:rsid w:val="006831C7"/>
    <w:rsid w:val="00683A9D"/>
    <w:rsid w:val="00684792"/>
    <w:rsid w:val="0068571B"/>
    <w:rsid w:val="00685EB5"/>
    <w:rsid w:val="00686213"/>
    <w:rsid w:val="0068678C"/>
    <w:rsid w:val="00686D4C"/>
    <w:rsid w:val="00686FF9"/>
    <w:rsid w:val="00687EE5"/>
    <w:rsid w:val="00690786"/>
    <w:rsid w:val="00692A87"/>
    <w:rsid w:val="00693747"/>
    <w:rsid w:val="00693958"/>
    <w:rsid w:val="00694039"/>
    <w:rsid w:val="00695545"/>
    <w:rsid w:val="006958B9"/>
    <w:rsid w:val="006967DB"/>
    <w:rsid w:val="00696BE0"/>
    <w:rsid w:val="00696DD9"/>
    <w:rsid w:val="0069733B"/>
    <w:rsid w:val="006A06EF"/>
    <w:rsid w:val="006A0788"/>
    <w:rsid w:val="006A0954"/>
    <w:rsid w:val="006A135B"/>
    <w:rsid w:val="006A13B1"/>
    <w:rsid w:val="006A17C4"/>
    <w:rsid w:val="006A1C35"/>
    <w:rsid w:val="006A496B"/>
    <w:rsid w:val="006A4C4B"/>
    <w:rsid w:val="006A5D94"/>
    <w:rsid w:val="006A6F69"/>
    <w:rsid w:val="006A71B3"/>
    <w:rsid w:val="006A7897"/>
    <w:rsid w:val="006A7E79"/>
    <w:rsid w:val="006A7EF6"/>
    <w:rsid w:val="006B074A"/>
    <w:rsid w:val="006B1AA4"/>
    <w:rsid w:val="006B2F4F"/>
    <w:rsid w:val="006B33EF"/>
    <w:rsid w:val="006B3E07"/>
    <w:rsid w:val="006B3E57"/>
    <w:rsid w:val="006B42DD"/>
    <w:rsid w:val="006B5996"/>
    <w:rsid w:val="006C0724"/>
    <w:rsid w:val="006C0747"/>
    <w:rsid w:val="006C2192"/>
    <w:rsid w:val="006C21F1"/>
    <w:rsid w:val="006C2C3F"/>
    <w:rsid w:val="006C6665"/>
    <w:rsid w:val="006C6861"/>
    <w:rsid w:val="006D1430"/>
    <w:rsid w:val="006D19EF"/>
    <w:rsid w:val="006D1B3E"/>
    <w:rsid w:val="006D2133"/>
    <w:rsid w:val="006D23C9"/>
    <w:rsid w:val="006D3176"/>
    <w:rsid w:val="006D504F"/>
    <w:rsid w:val="006D608B"/>
    <w:rsid w:val="006D667D"/>
    <w:rsid w:val="006D67EC"/>
    <w:rsid w:val="006D6D25"/>
    <w:rsid w:val="006E0DD3"/>
    <w:rsid w:val="006E2B06"/>
    <w:rsid w:val="006E3AF5"/>
    <w:rsid w:val="006E3E8A"/>
    <w:rsid w:val="006E5528"/>
    <w:rsid w:val="006E55C5"/>
    <w:rsid w:val="006E578F"/>
    <w:rsid w:val="006E7D77"/>
    <w:rsid w:val="006E7E49"/>
    <w:rsid w:val="006F0D08"/>
    <w:rsid w:val="006F0FFD"/>
    <w:rsid w:val="006F11BA"/>
    <w:rsid w:val="006F6388"/>
    <w:rsid w:val="006F6690"/>
    <w:rsid w:val="006F717F"/>
    <w:rsid w:val="007019D5"/>
    <w:rsid w:val="00703740"/>
    <w:rsid w:val="007037CD"/>
    <w:rsid w:val="00703DFD"/>
    <w:rsid w:val="00704989"/>
    <w:rsid w:val="00705382"/>
    <w:rsid w:val="00707465"/>
    <w:rsid w:val="00707E13"/>
    <w:rsid w:val="007108B4"/>
    <w:rsid w:val="0071289B"/>
    <w:rsid w:val="007131B6"/>
    <w:rsid w:val="007153F2"/>
    <w:rsid w:val="00715C6E"/>
    <w:rsid w:val="007173AF"/>
    <w:rsid w:val="00717635"/>
    <w:rsid w:val="007179FB"/>
    <w:rsid w:val="00720504"/>
    <w:rsid w:val="0072198D"/>
    <w:rsid w:val="00721DE0"/>
    <w:rsid w:val="00721EC4"/>
    <w:rsid w:val="00722584"/>
    <w:rsid w:val="00722AAB"/>
    <w:rsid w:val="00723EED"/>
    <w:rsid w:val="007246E8"/>
    <w:rsid w:val="007260A7"/>
    <w:rsid w:val="00726A21"/>
    <w:rsid w:val="00726D05"/>
    <w:rsid w:val="00726FD3"/>
    <w:rsid w:val="00732FAF"/>
    <w:rsid w:val="0073388D"/>
    <w:rsid w:val="00733DC0"/>
    <w:rsid w:val="0073567E"/>
    <w:rsid w:val="007356B9"/>
    <w:rsid w:val="007366B2"/>
    <w:rsid w:val="007374AA"/>
    <w:rsid w:val="00737746"/>
    <w:rsid w:val="00737A45"/>
    <w:rsid w:val="00741083"/>
    <w:rsid w:val="00743493"/>
    <w:rsid w:val="00743519"/>
    <w:rsid w:val="00744246"/>
    <w:rsid w:val="007467C5"/>
    <w:rsid w:val="00747841"/>
    <w:rsid w:val="0075099E"/>
    <w:rsid w:val="00750BAA"/>
    <w:rsid w:val="00750F1B"/>
    <w:rsid w:val="007512EE"/>
    <w:rsid w:val="007525DA"/>
    <w:rsid w:val="00755ED9"/>
    <w:rsid w:val="007569B8"/>
    <w:rsid w:val="00757415"/>
    <w:rsid w:val="00760294"/>
    <w:rsid w:val="00764961"/>
    <w:rsid w:val="0076550F"/>
    <w:rsid w:val="007657B9"/>
    <w:rsid w:val="007668B3"/>
    <w:rsid w:val="0077181B"/>
    <w:rsid w:val="007723B9"/>
    <w:rsid w:val="00772ADB"/>
    <w:rsid w:val="00772DD7"/>
    <w:rsid w:val="00774120"/>
    <w:rsid w:val="00774D76"/>
    <w:rsid w:val="00774DEA"/>
    <w:rsid w:val="00775928"/>
    <w:rsid w:val="00776BDE"/>
    <w:rsid w:val="0077737B"/>
    <w:rsid w:val="007807AD"/>
    <w:rsid w:val="0078113C"/>
    <w:rsid w:val="007816F5"/>
    <w:rsid w:val="0078181A"/>
    <w:rsid w:val="00782477"/>
    <w:rsid w:val="0078639E"/>
    <w:rsid w:val="00786D92"/>
    <w:rsid w:val="007873FF"/>
    <w:rsid w:val="00787827"/>
    <w:rsid w:val="00791A0E"/>
    <w:rsid w:val="00792A02"/>
    <w:rsid w:val="00793157"/>
    <w:rsid w:val="0079357F"/>
    <w:rsid w:val="00793C6E"/>
    <w:rsid w:val="0079528C"/>
    <w:rsid w:val="00796568"/>
    <w:rsid w:val="00796E9A"/>
    <w:rsid w:val="00796ED2"/>
    <w:rsid w:val="00797299"/>
    <w:rsid w:val="007A309C"/>
    <w:rsid w:val="007A42CE"/>
    <w:rsid w:val="007A51CF"/>
    <w:rsid w:val="007A60F6"/>
    <w:rsid w:val="007A7059"/>
    <w:rsid w:val="007A7079"/>
    <w:rsid w:val="007A72CD"/>
    <w:rsid w:val="007A7643"/>
    <w:rsid w:val="007B3BCF"/>
    <w:rsid w:val="007B43DA"/>
    <w:rsid w:val="007B46BA"/>
    <w:rsid w:val="007B6127"/>
    <w:rsid w:val="007B6BFA"/>
    <w:rsid w:val="007B72B5"/>
    <w:rsid w:val="007B7D65"/>
    <w:rsid w:val="007C037A"/>
    <w:rsid w:val="007C0A5B"/>
    <w:rsid w:val="007C1E97"/>
    <w:rsid w:val="007C274B"/>
    <w:rsid w:val="007C2970"/>
    <w:rsid w:val="007C4263"/>
    <w:rsid w:val="007C4F64"/>
    <w:rsid w:val="007C5784"/>
    <w:rsid w:val="007C58E5"/>
    <w:rsid w:val="007C6145"/>
    <w:rsid w:val="007C7478"/>
    <w:rsid w:val="007C7C10"/>
    <w:rsid w:val="007C7D0C"/>
    <w:rsid w:val="007D0855"/>
    <w:rsid w:val="007D0C73"/>
    <w:rsid w:val="007D160D"/>
    <w:rsid w:val="007D1D3C"/>
    <w:rsid w:val="007D2A1B"/>
    <w:rsid w:val="007D2D2E"/>
    <w:rsid w:val="007D2DC2"/>
    <w:rsid w:val="007D40D1"/>
    <w:rsid w:val="007D447A"/>
    <w:rsid w:val="007D4892"/>
    <w:rsid w:val="007D5B2D"/>
    <w:rsid w:val="007D6CA4"/>
    <w:rsid w:val="007D7237"/>
    <w:rsid w:val="007E0D9D"/>
    <w:rsid w:val="007E26EB"/>
    <w:rsid w:val="007E2E34"/>
    <w:rsid w:val="007E36E6"/>
    <w:rsid w:val="007E382A"/>
    <w:rsid w:val="007E4462"/>
    <w:rsid w:val="007E4AAE"/>
    <w:rsid w:val="007E5116"/>
    <w:rsid w:val="007E52D7"/>
    <w:rsid w:val="007E5AB0"/>
    <w:rsid w:val="007E6EF8"/>
    <w:rsid w:val="007E7825"/>
    <w:rsid w:val="007E7944"/>
    <w:rsid w:val="007E7CB7"/>
    <w:rsid w:val="007F0464"/>
    <w:rsid w:val="007F0D70"/>
    <w:rsid w:val="007F23CD"/>
    <w:rsid w:val="007F2CC7"/>
    <w:rsid w:val="007F3235"/>
    <w:rsid w:val="007F4E3F"/>
    <w:rsid w:val="007F5039"/>
    <w:rsid w:val="007F6E95"/>
    <w:rsid w:val="007F77DB"/>
    <w:rsid w:val="008000FC"/>
    <w:rsid w:val="008004EE"/>
    <w:rsid w:val="008024CF"/>
    <w:rsid w:val="00802559"/>
    <w:rsid w:val="00804B5C"/>
    <w:rsid w:val="008068D2"/>
    <w:rsid w:val="008073AF"/>
    <w:rsid w:val="00810FD2"/>
    <w:rsid w:val="00811D3A"/>
    <w:rsid w:val="0081270F"/>
    <w:rsid w:val="00813620"/>
    <w:rsid w:val="00814098"/>
    <w:rsid w:val="00814164"/>
    <w:rsid w:val="00815957"/>
    <w:rsid w:val="0081656E"/>
    <w:rsid w:val="00816F97"/>
    <w:rsid w:val="00817622"/>
    <w:rsid w:val="00817652"/>
    <w:rsid w:val="0081783F"/>
    <w:rsid w:val="0081790E"/>
    <w:rsid w:val="00817F2B"/>
    <w:rsid w:val="00822989"/>
    <w:rsid w:val="008243B4"/>
    <w:rsid w:val="00825AA6"/>
    <w:rsid w:val="00825D2D"/>
    <w:rsid w:val="0082786E"/>
    <w:rsid w:val="00827D67"/>
    <w:rsid w:val="0083080D"/>
    <w:rsid w:val="00833C2F"/>
    <w:rsid w:val="008341E3"/>
    <w:rsid w:val="0083523F"/>
    <w:rsid w:val="00840B3C"/>
    <w:rsid w:val="00840FCC"/>
    <w:rsid w:val="00844157"/>
    <w:rsid w:val="008516A4"/>
    <w:rsid w:val="00852288"/>
    <w:rsid w:val="00852CB4"/>
    <w:rsid w:val="00853811"/>
    <w:rsid w:val="00853C94"/>
    <w:rsid w:val="00855A09"/>
    <w:rsid w:val="00856486"/>
    <w:rsid w:val="00856766"/>
    <w:rsid w:val="008569E1"/>
    <w:rsid w:val="00860105"/>
    <w:rsid w:val="008604E5"/>
    <w:rsid w:val="008605DA"/>
    <w:rsid w:val="00860AB3"/>
    <w:rsid w:val="00862D43"/>
    <w:rsid w:val="00864688"/>
    <w:rsid w:val="00864D61"/>
    <w:rsid w:val="00864EC4"/>
    <w:rsid w:val="008671A2"/>
    <w:rsid w:val="00867F0F"/>
    <w:rsid w:val="00870079"/>
    <w:rsid w:val="0087021B"/>
    <w:rsid w:val="008705E5"/>
    <w:rsid w:val="008721C4"/>
    <w:rsid w:val="0087370E"/>
    <w:rsid w:val="00874346"/>
    <w:rsid w:val="0087443F"/>
    <w:rsid w:val="00874DD0"/>
    <w:rsid w:val="008766C8"/>
    <w:rsid w:val="00876EF1"/>
    <w:rsid w:val="008776C5"/>
    <w:rsid w:val="00877EA2"/>
    <w:rsid w:val="00880981"/>
    <w:rsid w:val="0088133B"/>
    <w:rsid w:val="00882E22"/>
    <w:rsid w:val="00885718"/>
    <w:rsid w:val="00885B80"/>
    <w:rsid w:val="00885E46"/>
    <w:rsid w:val="008907CD"/>
    <w:rsid w:val="00890CED"/>
    <w:rsid w:val="00891119"/>
    <w:rsid w:val="008914CD"/>
    <w:rsid w:val="00894E4A"/>
    <w:rsid w:val="00897A00"/>
    <w:rsid w:val="008A06DF"/>
    <w:rsid w:val="008A0FFF"/>
    <w:rsid w:val="008A12C1"/>
    <w:rsid w:val="008A163F"/>
    <w:rsid w:val="008A1ED6"/>
    <w:rsid w:val="008A1FE9"/>
    <w:rsid w:val="008A215C"/>
    <w:rsid w:val="008A32D5"/>
    <w:rsid w:val="008A46EA"/>
    <w:rsid w:val="008A4A99"/>
    <w:rsid w:val="008A5126"/>
    <w:rsid w:val="008A6CC4"/>
    <w:rsid w:val="008A76D1"/>
    <w:rsid w:val="008A7A3F"/>
    <w:rsid w:val="008B0197"/>
    <w:rsid w:val="008B0726"/>
    <w:rsid w:val="008B1175"/>
    <w:rsid w:val="008B12F2"/>
    <w:rsid w:val="008B18D3"/>
    <w:rsid w:val="008B1B5E"/>
    <w:rsid w:val="008B20D6"/>
    <w:rsid w:val="008B2390"/>
    <w:rsid w:val="008B2C85"/>
    <w:rsid w:val="008B3522"/>
    <w:rsid w:val="008B355E"/>
    <w:rsid w:val="008B444B"/>
    <w:rsid w:val="008B4A5A"/>
    <w:rsid w:val="008B52E4"/>
    <w:rsid w:val="008B6924"/>
    <w:rsid w:val="008B7AD1"/>
    <w:rsid w:val="008C0068"/>
    <w:rsid w:val="008C0901"/>
    <w:rsid w:val="008C1964"/>
    <w:rsid w:val="008C1F11"/>
    <w:rsid w:val="008C4652"/>
    <w:rsid w:val="008C4BFE"/>
    <w:rsid w:val="008C4E17"/>
    <w:rsid w:val="008C502C"/>
    <w:rsid w:val="008C5100"/>
    <w:rsid w:val="008C55F1"/>
    <w:rsid w:val="008C5D0B"/>
    <w:rsid w:val="008C63EF"/>
    <w:rsid w:val="008C6AF6"/>
    <w:rsid w:val="008C7FC8"/>
    <w:rsid w:val="008D1B2A"/>
    <w:rsid w:val="008D1C7C"/>
    <w:rsid w:val="008D1EF7"/>
    <w:rsid w:val="008D26E0"/>
    <w:rsid w:val="008D32A9"/>
    <w:rsid w:val="008D3446"/>
    <w:rsid w:val="008D409E"/>
    <w:rsid w:val="008D5181"/>
    <w:rsid w:val="008D60FE"/>
    <w:rsid w:val="008D6542"/>
    <w:rsid w:val="008E4480"/>
    <w:rsid w:val="008E55AC"/>
    <w:rsid w:val="008E55D3"/>
    <w:rsid w:val="008E6D74"/>
    <w:rsid w:val="008E6DCF"/>
    <w:rsid w:val="008F064E"/>
    <w:rsid w:val="008F082D"/>
    <w:rsid w:val="008F121F"/>
    <w:rsid w:val="008F1389"/>
    <w:rsid w:val="008F13DA"/>
    <w:rsid w:val="008F1C6D"/>
    <w:rsid w:val="008F3755"/>
    <w:rsid w:val="008F3907"/>
    <w:rsid w:val="008F5712"/>
    <w:rsid w:val="008F6C0D"/>
    <w:rsid w:val="008F7E23"/>
    <w:rsid w:val="00900A78"/>
    <w:rsid w:val="0090159D"/>
    <w:rsid w:val="00903E5D"/>
    <w:rsid w:val="00904252"/>
    <w:rsid w:val="00904569"/>
    <w:rsid w:val="009055E2"/>
    <w:rsid w:val="00905DB0"/>
    <w:rsid w:val="00907225"/>
    <w:rsid w:val="00907E38"/>
    <w:rsid w:val="00910A77"/>
    <w:rsid w:val="009118AA"/>
    <w:rsid w:val="00912A61"/>
    <w:rsid w:val="009132D3"/>
    <w:rsid w:val="0091385C"/>
    <w:rsid w:val="00913E8A"/>
    <w:rsid w:val="0091430E"/>
    <w:rsid w:val="00914527"/>
    <w:rsid w:val="0091480D"/>
    <w:rsid w:val="00914B50"/>
    <w:rsid w:val="009150C0"/>
    <w:rsid w:val="0091617D"/>
    <w:rsid w:val="00916543"/>
    <w:rsid w:val="00916F41"/>
    <w:rsid w:val="0091743B"/>
    <w:rsid w:val="00921B13"/>
    <w:rsid w:val="00921EB4"/>
    <w:rsid w:val="00922284"/>
    <w:rsid w:val="009229DA"/>
    <w:rsid w:val="00922CB5"/>
    <w:rsid w:val="00922CD6"/>
    <w:rsid w:val="009239D2"/>
    <w:rsid w:val="00923CC8"/>
    <w:rsid w:val="00925947"/>
    <w:rsid w:val="009307FB"/>
    <w:rsid w:val="00933C25"/>
    <w:rsid w:val="00933F65"/>
    <w:rsid w:val="009350AC"/>
    <w:rsid w:val="00935A1F"/>
    <w:rsid w:val="00935F46"/>
    <w:rsid w:val="00936D2E"/>
    <w:rsid w:val="00937196"/>
    <w:rsid w:val="00937C67"/>
    <w:rsid w:val="00937FD0"/>
    <w:rsid w:val="00940394"/>
    <w:rsid w:val="00940D6B"/>
    <w:rsid w:val="00941F26"/>
    <w:rsid w:val="009421B8"/>
    <w:rsid w:val="00942A08"/>
    <w:rsid w:val="00942D56"/>
    <w:rsid w:val="00943FFB"/>
    <w:rsid w:val="00945DAE"/>
    <w:rsid w:val="00946C28"/>
    <w:rsid w:val="009475F7"/>
    <w:rsid w:val="00947A64"/>
    <w:rsid w:val="00947AF8"/>
    <w:rsid w:val="00953216"/>
    <w:rsid w:val="00953556"/>
    <w:rsid w:val="009540D9"/>
    <w:rsid w:val="00954985"/>
    <w:rsid w:val="00956C32"/>
    <w:rsid w:val="00957DB9"/>
    <w:rsid w:val="00957E3E"/>
    <w:rsid w:val="00960880"/>
    <w:rsid w:val="00960E58"/>
    <w:rsid w:val="00961BD9"/>
    <w:rsid w:val="00961C87"/>
    <w:rsid w:val="0096260B"/>
    <w:rsid w:val="00963648"/>
    <w:rsid w:val="00965325"/>
    <w:rsid w:val="00965D6B"/>
    <w:rsid w:val="00967CAB"/>
    <w:rsid w:val="00972C46"/>
    <w:rsid w:val="00973098"/>
    <w:rsid w:val="00975B71"/>
    <w:rsid w:val="009760E9"/>
    <w:rsid w:val="00976AA0"/>
    <w:rsid w:val="00981FFC"/>
    <w:rsid w:val="009825A1"/>
    <w:rsid w:val="00982BE4"/>
    <w:rsid w:val="00982C0A"/>
    <w:rsid w:val="00982E75"/>
    <w:rsid w:val="00982F51"/>
    <w:rsid w:val="0098470C"/>
    <w:rsid w:val="009847FD"/>
    <w:rsid w:val="00985996"/>
    <w:rsid w:val="0098630B"/>
    <w:rsid w:val="00990626"/>
    <w:rsid w:val="009916EA"/>
    <w:rsid w:val="00993EA7"/>
    <w:rsid w:val="00994523"/>
    <w:rsid w:val="0099461D"/>
    <w:rsid w:val="0099587C"/>
    <w:rsid w:val="00995B8C"/>
    <w:rsid w:val="00995D6F"/>
    <w:rsid w:val="0099666F"/>
    <w:rsid w:val="009A0B96"/>
    <w:rsid w:val="009A0CCB"/>
    <w:rsid w:val="009A35F5"/>
    <w:rsid w:val="009A4241"/>
    <w:rsid w:val="009A484E"/>
    <w:rsid w:val="009A5186"/>
    <w:rsid w:val="009A6C1C"/>
    <w:rsid w:val="009A7E1C"/>
    <w:rsid w:val="009A7E52"/>
    <w:rsid w:val="009B0319"/>
    <w:rsid w:val="009B08B9"/>
    <w:rsid w:val="009B0F4C"/>
    <w:rsid w:val="009B15FC"/>
    <w:rsid w:val="009B301C"/>
    <w:rsid w:val="009B32A0"/>
    <w:rsid w:val="009B412A"/>
    <w:rsid w:val="009B50D0"/>
    <w:rsid w:val="009B5931"/>
    <w:rsid w:val="009B67D3"/>
    <w:rsid w:val="009B69D5"/>
    <w:rsid w:val="009B6F66"/>
    <w:rsid w:val="009B778D"/>
    <w:rsid w:val="009C0712"/>
    <w:rsid w:val="009C0AC8"/>
    <w:rsid w:val="009C0B2C"/>
    <w:rsid w:val="009C0E71"/>
    <w:rsid w:val="009C17C5"/>
    <w:rsid w:val="009C1831"/>
    <w:rsid w:val="009C2174"/>
    <w:rsid w:val="009C2A31"/>
    <w:rsid w:val="009C2C44"/>
    <w:rsid w:val="009C2F11"/>
    <w:rsid w:val="009C401A"/>
    <w:rsid w:val="009C4F62"/>
    <w:rsid w:val="009C6CD8"/>
    <w:rsid w:val="009C7A4E"/>
    <w:rsid w:val="009D01E5"/>
    <w:rsid w:val="009D0EB1"/>
    <w:rsid w:val="009D2143"/>
    <w:rsid w:val="009D40F9"/>
    <w:rsid w:val="009D471A"/>
    <w:rsid w:val="009D4F2C"/>
    <w:rsid w:val="009D6C20"/>
    <w:rsid w:val="009D72EC"/>
    <w:rsid w:val="009E097D"/>
    <w:rsid w:val="009E2D80"/>
    <w:rsid w:val="009E33F1"/>
    <w:rsid w:val="009E3F43"/>
    <w:rsid w:val="009E48A7"/>
    <w:rsid w:val="009E49D3"/>
    <w:rsid w:val="009E5C29"/>
    <w:rsid w:val="009E647F"/>
    <w:rsid w:val="009E795F"/>
    <w:rsid w:val="009E7D9A"/>
    <w:rsid w:val="009E7FA9"/>
    <w:rsid w:val="009F0FFE"/>
    <w:rsid w:val="009F13D4"/>
    <w:rsid w:val="009F1A99"/>
    <w:rsid w:val="009F310F"/>
    <w:rsid w:val="009F3DF3"/>
    <w:rsid w:val="009F4350"/>
    <w:rsid w:val="009F4D46"/>
    <w:rsid w:val="009F5665"/>
    <w:rsid w:val="009F6200"/>
    <w:rsid w:val="009F7306"/>
    <w:rsid w:val="009F7934"/>
    <w:rsid w:val="009F7F5D"/>
    <w:rsid w:val="00A0158D"/>
    <w:rsid w:val="00A01A87"/>
    <w:rsid w:val="00A01D10"/>
    <w:rsid w:val="00A02C59"/>
    <w:rsid w:val="00A02D58"/>
    <w:rsid w:val="00A0400E"/>
    <w:rsid w:val="00A0488C"/>
    <w:rsid w:val="00A068B9"/>
    <w:rsid w:val="00A06CB4"/>
    <w:rsid w:val="00A0731D"/>
    <w:rsid w:val="00A12278"/>
    <w:rsid w:val="00A13480"/>
    <w:rsid w:val="00A14570"/>
    <w:rsid w:val="00A150D6"/>
    <w:rsid w:val="00A1580C"/>
    <w:rsid w:val="00A15A7F"/>
    <w:rsid w:val="00A15FB5"/>
    <w:rsid w:val="00A17069"/>
    <w:rsid w:val="00A17695"/>
    <w:rsid w:val="00A21350"/>
    <w:rsid w:val="00A21F9C"/>
    <w:rsid w:val="00A21FDA"/>
    <w:rsid w:val="00A22D13"/>
    <w:rsid w:val="00A23626"/>
    <w:rsid w:val="00A239AD"/>
    <w:rsid w:val="00A23E98"/>
    <w:rsid w:val="00A24143"/>
    <w:rsid w:val="00A24546"/>
    <w:rsid w:val="00A24BBD"/>
    <w:rsid w:val="00A2560F"/>
    <w:rsid w:val="00A259AB"/>
    <w:rsid w:val="00A300F2"/>
    <w:rsid w:val="00A30602"/>
    <w:rsid w:val="00A32450"/>
    <w:rsid w:val="00A3256E"/>
    <w:rsid w:val="00A32988"/>
    <w:rsid w:val="00A32C66"/>
    <w:rsid w:val="00A33A69"/>
    <w:rsid w:val="00A3605B"/>
    <w:rsid w:val="00A36FE9"/>
    <w:rsid w:val="00A379EF"/>
    <w:rsid w:val="00A40314"/>
    <w:rsid w:val="00A41375"/>
    <w:rsid w:val="00A4339D"/>
    <w:rsid w:val="00A43492"/>
    <w:rsid w:val="00A43D83"/>
    <w:rsid w:val="00A440D3"/>
    <w:rsid w:val="00A45077"/>
    <w:rsid w:val="00A458A8"/>
    <w:rsid w:val="00A5143C"/>
    <w:rsid w:val="00A52219"/>
    <w:rsid w:val="00A53524"/>
    <w:rsid w:val="00A53977"/>
    <w:rsid w:val="00A53A8A"/>
    <w:rsid w:val="00A53DB0"/>
    <w:rsid w:val="00A54A63"/>
    <w:rsid w:val="00A5588C"/>
    <w:rsid w:val="00A56C84"/>
    <w:rsid w:val="00A5736D"/>
    <w:rsid w:val="00A613DA"/>
    <w:rsid w:val="00A61707"/>
    <w:rsid w:val="00A61715"/>
    <w:rsid w:val="00A626B9"/>
    <w:rsid w:val="00A64E10"/>
    <w:rsid w:val="00A707A9"/>
    <w:rsid w:val="00A70874"/>
    <w:rsid w:val="00A727C9"/>
    <w:rsid w:val="00A72AB5"/>
    <w:rsid w:val="00A74263"/>
    <w:rsid w:val="00A759B7"/>
    <w:rsid w:val="00A76149"/>
    <w:rsid w:val="00A76F25"/>
    <w:rsid w:val="00A803C4"/>
    <w:rsid w:val="00A8066D"/>
    <w:rsid w:val="00A8117C"/>
    <w:rsid w:val="00A8190A"/>
    <w:rsid w:val="00A82B5F"/>
    <w:rsid w:val="00A833C8"/>
    <w:rsid w:val="00A83AD2"/>
    <w:rsid w:val="00A846ED"/>
    <w:rsid w:val="00A85496"/>
    <w:rsid w:val="00A85B93"/>
    <w:rsid w:val="00A862A5"/>
    <w:rsid w:val="00A86549"/>
    <w:rsid w:val="00A8677B"/>
    <w:rsid w:val="00A868D4"/>
    <w:rsid w:val="00A906E9"/>
    <w:rsid w:val="00A906FC"/>
    <w:rsid w:val="00A90BDD"/>
    <w:rsid w:val="00A91759"/>
    <w:rsid w:val="00A91A10"/>
    <w:rsid w:val="00A91BEB"/>
    <w:rsid w:val="00A91D3D"/>
    <w:rsid w:val="00A92F14"/>
    <w:rsid w:val="00A94BA4"/>
    <w:rsid w:val="00A95512"/>
    <w:rsid w:val="00A958BD"/>
    <w:rsid w:val="00A96468"/>
    <w:rsid w:val="00A9690F"/>
    <w:rsid w:val="00A96F16"/>
    <w:rsid w:val="00AA4B64"/>
    <w:rsid w:val="00AA53C8"/>
    <w:rsid w:val="00AA5CDC"/>
    <w:rsid w:val="00AA6876"/>
    <w:rsid w:val="00AA7F14"/>
    <w:rsid w:val="00AB0137"/>
    <w:rsid w:val="00AB1AC9"/>
    <w:rsid w:val="00AB2633"/>
    <w:rsid w:val="00AB308B"/>
    <w:rsid w:val="00AB3282"/>
    <w:rsid w:val="00AB3CF9"/>
    <w:rsid w:val="00AB56A7"/>
    <w:rsid w:val="00AB682B"/>
    <w:rsid w:val="00AB71FF"/>
    <w:rsid w:val="00AB7DC5"/>
    <w:rsid w:val="00AC006C"/>
    <w:rsid w:val="00AC1593"/>
    <w:rsid w:val="00AC1A88"/>
    <w:rsid w:val="00AC1D46"/>
    <w:rsid w:val="00AC4DA9"/>
    <w:rsid w:val="00AC55B8"/>
    <w:rsid w:val="00AC658A"/>
    <w:rsid w:val="00AC7F0B"/>
    <w:rsid w:val="00AD046F"/>
    <w:rsid w:val="00AD06F7"/>
    <w:rsid w:val="00AD2D08"/>
    <w:rsid w:val="00AD2DB5"/>
    <w:rsid w:val="00AD3872"/>
    <w:rsid w:val="00AD3CA9"/>
    <w:rsid w:val="00AD45B0"/>
    <w:rsid w:val="00AD49C5"/>
    <w:rsid w:val="00AD52AB"/>
    <w:rsid w:val="00AD5D14"/>
    <w:rsid w:val="00AD5F9B"/>
    <w:rsid w:val="00AD5FCF"/>
    <w:rsid w:val="00AD60DE"/>
    <w:rsid w:val="00AD6C35"/>
    <w:rsid w:val="00AD7F1A"/>
    <w:rsid w:val="00AE0132"/>
    <w:rsid w:val="00AE0489"/>
    <w:rsid w:val="00AE05C6"/>
    <w:rsid w:val="00AE0642"/>
    <w:rsid w:val="00AE287D"/>
    <w:rsid w:val="00AE2F88"/>
    <w:rsid w:val="00AE3E81"/>
    <w:rsid w:val="00AE45F1"/>
    <w:rsid w:val="00AE4B14"/>
    <w:rsid w:val="00AE4BB7"/>
    <w:rsid w:val="00AE55D1"/>
    <w:rsid w:val="00AE5763"/>
    <w:rsid w:val="00AE5DE4"/>
    <w:rsid w:val="00AE6D64"/>
    <w:rsid w:val="00AE6F3D"/>
    <w:rsid w:val="00AE7088"/>
    <w:rsid w:val="00AE7570"/>
    <w:rsid w:val="00AE7AF3"/>
    <w:rsid w:val="00AE7F73"/>
    <w:rsid w:val="00AF1175"/>
    <w:rsid w:val="00AF1D4F"/>
    <w:rsid w:val="00AF20CA"/>
    <w:rsid w:val="00AF3152"/>
    <w:rsid w:val="00AF4EFC"/>
    <w:rsid w:val="00AF5973"/>
    <w:rsid w:val="00AF59C3"/>
    <w:rsid w:val="00AF5D5D"/>
    <w:rsid w:val="00AF6138"/>
    <w:rsid w:val="00AF6163"/>
    <w:rsid w:val="00AF663F"/>
    <w:rsid w:val="00AF75E1"/>
    <w:rsid w:val="00AF79C4"/>
    <w:rsid w:val="00B01002"/>
    <w:rsid w:val="00B0216A"/>
    <w:rsid w:val="00B02D54"/>
    <w:rsid w:val="00B02FEA"/>
    <w:rsid w:val="00B03542"/>
    <w:rsid w:val="00B03800"/>
    <w:rsid w:val="00B03985"/>
    <w:rsid w:val="00B050D3"/>
    <w:rsid w:val="00B05793"/>
    <w:rsid w:val="00B077E1"/>
    <w:rsid w:val="00B07882"/>
    <w:rsid w:val="00B136FA"/>
    <w:rsid w:val="00B13ECF"/>
    <w:rsid w:val="00B1418F"/>
    <w:rsid w:val="00B14D59"/>
    <w:rsid w:val="00B14F3B"/>
    <w:rsid w:val="00B15CA5"/>
    <w:rsid w:val="00B168A6"/>
    <w:rsid w:val="00B168F0"/>
    <w:rsid w:val="00B17436"/>
    <w:rsid w:val="00B17AE9"/>
    <w:rsid w:val="00B17CA4"/>
    <w:rsid w:val="00B17E2C"/>
    <w:rsid w:val="00B23A31"/>
    <w:rsid w:val="00B23E9F"/>
    <w:rsid w:val="00B24735"/>
    <w:rsid w:val="00B267F3"/>
    <w:rsid w:val="00B276E3"/>
    <w:rsid w:val="00B27BCC"/>
    <w:rsid w:val="00B31DBA"/>
    <w:rsid w:val="00B31EE0"/>
    <w:rsid w:val="00B323A6"/>
    <w:rsid w:val="00B33A5E"/>
    <w:rsid w:val="00B33ADB"/>
    <w:rsid w:val="00B3411F"/>
    <w:rsid w:val="00B3503F"/>
    <w:rsid w:val="00B36764"/>
    <w:rsid w:val="00B40670"/>
    <w:rsid w:val="00B408ED"/>
    <w:rsid w:val="00B42699"/>
    <w:rsid w:val="00B429C1"/>
    <w:rsid w:val="00B43528"/>
    <w:rsid w:val="00B4364C"/>
    <w:rsid w:val="00B4449E"/>
    <w:rsid w:val="00B44DC7"/>
    <w:rsid w:val="00B44E10"/>
    <w:rsid w:val="00B46E5C"/>
    <w:rsid w:val="00B473F3"/>
    <w:rsid w:val="00B47690"/>
    <w:rsid w:val="00B47D96"/>
    <w:rsid w:val="00B50AA0"/>
    <w:rsid w:val="00B51886"/>
    <w:rsid w:val="00B51A60"/>
    <w:rsid w:val="00B53DA3"/>
    <w:rsid w:val="00B53E89"/>
    <w:rsid w:val="00B56542"/>
    <w:rsid w:val="00B57D56"/>
    <w:rsid w:val="00B611BB"/>
    <w:rsid w:val="00B6158B"/>
    <w:rsid w:val="00B6183F"/>
    <w:rsid w:val="00B6236E"/>
    <w:rsid w:val="00B62470"/>
    <w:rsid w:val="00B627E8"/>
    <w:rsid w:val="00B62C5B"/>
    <w:rsid w:val="00B63669"/>
    <w:rsid w:val="00B63C86"/>
    <w:rsid w:val="00B63EBD"/>
    <w:rsid w:val="00B6440E"/>
    <w:rsid w:val="00B651D6"/>
    <w:rsid w:val="00B651ED"/>
    <w:rsid w:val="00B70E90"/>
    <w:rsid w:val="00B72C48"/>
    <w:rsid w:val="00B72D4F"/>
    <w:rsid w:val="00B75928"/>
    <w:rsid w:val="00B76E1E"/>
    <w:rsid w:val="00B77385"/>
    <w:rsid w:val="00B77F36"/>
    <w:rsid w:val="00B82011"/>
    <w:rsid w:val="00B82223"/>
    <w:rsid w:val="00B85F2B"/>
    <w:rsid w:val="00B86991"/>
    <w:rsid w:val="00B87714"/>
    <w:rsid w:val="00B9060B"/>
    <w:rsid w:val="00B908BA"/>
    <w:rsid w:val="00B90E66"/>
    <w:rsid w:val="00B9150F"/>
    <w:rsid w:val="00B926CC"/>
    <w:rsid w:val="00B929D5"/>
    <w:rsid w:val="00B9359F"/>
    <w:rsid w:val="00B9439F"/>
    <w:rsid w:val="00B94AD2"/>
    <w:rsid w:val="00B95DCA"/>
    <w:rsid w:val="00B95E65"/>
    <w:rsid w:val="00B9603D"/>
    <w:rsid w:val="00B969F8"/>
    <w:rsid w:val="00B97033"/>
    <w:rsid w:val="00B97E19"/>
    <w:rsid w:val="00BA174A"/>
    <w:rsid w:val="00BA198A"/>
    <w:rsid w:val="00BA1AFB"/>
    <w:rsid w:val="00BA2058"/>
    <w:rsid w:val="00BA42D3"/>
    <w:rsid w:val="00BA4AA7"/>
    <w:rsid w:val="00BA4EDE"/>
    <w:rsid w:val="00BA506C"/>
    <w:rsid w:val="00BA50C2"/>
    <w:rsid w:val="00BA539C"/>
    <w:rsid w:val="00BA57D1"/>
    <w:rsid w:val="00BA69C3"/>
    <w:rsid w:val="00BA7F34"/>
    <w:rsid w:val="00BB0C9E"/>
    <w:rsid w:val="00BB2458"/>
    <w:rsid w:val="00BB2753"/>
    <w:rsid w:val="00BB4114"/>
    <w:rsid w:val="00BB5B83"/>
    <w:rsid w:val="00BB6201"/>
    <w:rsid w:val="00BB627F"/>
    <w:rsid w:val="00BB6438"/>
    <w:rsid w:val="00BB6C79"/>
    <w:rsid w:val="00BB78CC"/>
    <w:rsid w:val="00BC33E7"/>
    <w:rsid w:val="00BC3750"/>
    <w:rsid w:val="00BC385D"/>
    <w:rsid w:val="00BC4608"/>
    <w:rsid w:val="00BC5E8D"/>
    <w:rsid w:val="00BC7273"/>
    <w:rsid w:val="00BC797D"/>
    <w:rsid w:val="00BD0391"/>
    <w:rsid w:val="00BD1CAA"/>
    <w:rsid w:val="00BD2880"/>
    <w:rsid w:val="00BD30FD"/>
    <w:rsid w:val="00BD4DC2"/>
    <w:rsid w:val="00BD52BD"/>
    <w:rsid w:val="00BD5A56"/>
    <w:rsid w:val="00BD62D3"/>
    <w:rsid w:val="00BE00AA"/>
    <w:rsid w:val="00BE109A"/>
    <w:rsid w:val="00BE1281"/>
    <w:rsid w:val="00BE1AD9"/>
    <w:rsid w:val="00BE3471"/>
    <w:rsid w:val="00BE3784"/>
    <w:rsid w:val="00BE39B9"/>
    <w:rsid w:val="00BE4912"/>
    <w:rsid w:val="00BE6469"/>
    <w:rsid w:val="00BE7340"/>
    <w:rsid w:val="00BF1549"/>
    <w:rsid w:val="00BF23CE"/>
    <w:rsid w:val="00BF2BB3"/>
    <w:rsid w:val="00BF3708"/>
    <w:rsid w:val="00BF3750"/>
    <w:rsid w:val="00BF3B6D"/>
    <w:rsid w:val="00BF5923"/>
    <w:rsid w:val="00BF5BA8"/>
    <w:rsid w:val="00BF6241"/>
    <w:rsid w:val="00BF6E22"/>
    <w:rsid w:val="00BF72C7"/>
    <w:rsid w:val="00C0074A"/>
    <w:rsid w:val="00C014F8"/>
    <w:rsid w:val="00C01B4B"/>
    <w:rsid w:val="00C02636"/>
    <w:rsid w:val="00C0309A"/>
    <w:rsid w:val="00C03457"/>
    <w:rsid w:val="00C0403A"/>
    <w:rsid w:val="00C04833"/>
    <w:rsid w:val="00C04E4E"/>
    <w:rsid w:val="00C05016"/>
    <w:rsid w:val="00C05769"/>
    <w:rsid w:val="00C066F2"/>
    <w:rsid w:val="00C06C1B"/>
    <w:rsid w:val="00C076AF"/>
    <w:rsid w:val="00C07982"/>
    <w:rsid w:val="00C07D2E"/>
    <w:rsid w:val="00C10D32"/>
    <w:rsid w:val="00C11751"/>
    <w:rsid w:val="00C11B12"/>
    <w:rsid w:val="00C11C4B"/>
    <w:rsid w:val="00C11E49"/>
    <w:rsid w:val="00C12548"/>
    <w:rsid w:val="00C13E5C"/>
    <w:rsid w:val="00C14775"/>
    <w:rsid w:val="00C14D1B"/>
    <w:rsid w:val="00C161D9"/>
    <w:rsid w:val="00C16843"/>
    <w:rsid w:val="00C16870"/>
    <w:rsid w:val="00C17223"/>
    <w:rsid w:val="00C175A6"/>
    <w:rsid w:val="00C176A1"/>
    <w:rsid w:val="00C208AF"/>
    <w:rsid w:val="00C2111E"/>
    <w:rsid w:val="00C2147F"/>
    <w:rsid w:val="00C219DE"/>
    <w:rsid w:val="00C21C71"/>
    <w:rsid w:val="00C2203F"/>
    <w:rsid w:val="00C221E3"/>
    <w:rsid w:val="00C2351B"/>
    <w:rsid w:val="00C23FF8"/>
    <w:rsid w:val="00C27164"/>
    <w:rsid w:val="00C274FD"/>
    <w:rsid w:val="00C276BA"/>
    <w:rsid w:val="00C27AA2"/>
    <w:rsid w:val="00C30FAA"/>
    <w:rsid w:val="00C3136C"/>
    <w:rsid w:val="00C317CC"/>
    <w:rsid w:val="00C31F70"/>
    <w:rsid w:val="00C32121"/>
    <w:rsid w:val="00C35251"/>
    <w:rsid w:val="00C36BE5"/>
    <w:rsid w:val="00C36E85"/>
    <w:rsid w:val="00C37104"/>
    <w:rsid w:val="00C3739C"/>
    <w:rsid w:val="00C37AD0"/>
    <w:rsid w:val="00C4085C"/>
    <w:rsid w:val="00C41276"/>
    <w:rsid w:val="00C4513B"/>
    <w:rsid w:val="00C519C9"/>
    <w:rsid w:val="00C539E2"/>
    <w:rsid w:val="00C5580B"/>
    <w:rsid w:val="00C57593"/>
    <w:rsid w:val="00C5799C"/>
    <w:rsid w:val="00C57B0D"/>
    <w:rsid w:val="00C60A63"/>
    <w:rsid w:val="00C60E05"/>
    <w:rsid w:val="00C62285"/>
    <w:rsid w:val="00C63EB4"/>
    <w:rsid w:val="00C664DD"/>
    <w:rsid w:val="00C67263"/>
    <w:rsid w:val="00C71EFE"/>
    <w:rsid w:val="00C72C69"/>
    <w:rsid w:val="00C73019"/>
    <w:rsid w:val="00C73912"/>
    <w:rsid w:val="00C7394C"/>
    <w:rsid w:val="00C740CA"/>
    <w:rsid w:val="00C74539"/>
    <w:rsid w:val="00C7560B"/>
    <w:rsid w:val="00C7586B"/>
    <w:rsid w:val="00C771CF"/>
    <w:rsid w:val="00C774A9"/>
    <w:rsid w:val="00C77BE4"/>
    <w:rsid w:val="00C801F0"/>
    <w:rsid w:val="00C80C27"/>
    <w:rsid w:val="00C80CB2"/>
    <w:rsid w:val="00C81264"/>
    <w:rsid w:val="00C8364C"/>
    <w:rsid w:val="00C83EED"/>
    <w:rsid w:val="00C83F21"/>
    <w:rsid w:val="00C842EC"/>
    <w:rsid w:val="00C84EAA"/>
    <w:rsid w:val="00C85ED4"/>
    <w:rsid w:val="00C862FD"/>
    <w:rsid w:val="00C876FE"/>
    <w:rsid w:val="00C93F8B"/>
    <w:rsid w:val="00C9425C"/>
    <w:rsid w:val="00C9630A"/>
    <w:rsid w:val="00C9654E"/>
    <w:rsid w:val="00C9736B"/>
    <w:rsid w:val="00C974F5"/>
    <w:rsid w:val="00C97AC6"/>
    <w:rsid w:val="00C97DCE"/>
    <w:rsid w:val="00CA006C"/>
    <w:rsid w:val="00CA0DEC"/>
    <w:rsid w:val="00CA1403"/>
    <w:rsid w:val="00CA2FB5"/>
    <w:rsid w:val="00CA3218"/>
    <w:rsid w:val="00CA36A6"/>
    <w:rsid w:val="00CA5005"/>
    <w:rsid w:val="00CA5BDB"/>
    <w:rsid w:val="00CA6377"/>
    <w:rsid w:val="00CA68E1"/>
    <w:rsid w:val="00CB0FC5"/>
    <w:rsid w:val="00CB141E"/>
    <w:rsid w:val="00CB14B2"/>
    <w:rsid w:val="00CB1FDD"/>
    <w:rsid w:val="00CB335C"/>
    <w:rsid w:val="00CB34F0"/>
    <w:rsid w:val="00CB58A4"/>
    <w:rsid w:val="00CB59BC"/>
    <w:rsid w:val="00CB5B6A"/>
    <w:rsid w:val="00CB6726"/>
    <w:rsid w:val="00CB70A7"/>
    <w:rsid w:val="00CC00E4"/>
    <w:rsid w:val="00CC0385"/>
    <w:rsid w:val="00CC04F6"/>
    <w:rsid w:val="00CC14FB"/>
    <w:rsid w:val="00CC1F53"/>
    <w:rsid w:val="00CC5ADF"/>
    <w:rsid w:val="00CC5E35"/>
    <w:rsid w:val="00CC67ED"/>
    <w:rsid w:val="00CC6B81"/>
    <w:rsid w:val="00CC6BB6"/>
    <w:rsid w:val="00CC7F97"/>
    <w:rsid w:val="00CD0414"/>
    <w:rsid w:val="00CD065E"/>
    <w:rsid w:val="00CD1918"/>
    <w:rsid w:val="00CD2509"/>
    <w:rsid w:val="00CD2D06"/>
    <w:rsid w:val="00CD2D27"/>
    <w:rsid w:val="00CD2F41"/>
    <w:rsid w:val="00CD4EA9"/>
    <w:rsid w:val="00CD74C9"/>
    <w:rsid w:val="00CD79B8"/>
    <w:rsid w:val="00CD7B9A"/>
    <w:rsid w:val="00CE02B9"/>
    <w:rsid w:val="00CE1AF4"/>
    <w:rsid w:val="00CE287C"/>
    <w:rsid w:val="00CE3244"/>
    <w:rsid w:val="00CE3704"/>
    <w:rsid w:val="00CE4D85"/>
    <w:rsid w:val="00CE6212"/>
    <w:rsid w:val="00CE687B"/>
    <w:rsid w:val="00CE6AA9"/>
    <w:rsid w:val="00CE7C9C"/>
    <w:rsid w:val="00CE7D21"/>
    <w:rsid w:val="00CF0C76"/>
    <w:rsid w:val="00CF0D60"/>
    <w:rsid w:val="00CF23D4"/>
    <w:rsid w:val="00CF2ABE"/>
    <w:rsid w:val="00CF3569"/>
    <w:rsid w:val="00CF49BE"/>
    <w:rsid w:val="00CF4A45"/>
    <w:rsid w:val="00CF4E9D"/>
    <w:rsid w:val="00CF4FCF"/>
    <w:rsid w:val="00CF551D"/>
    <w:rsid w:val="00CF60B2"/>
    <w:rsid w:val="00D01DCA"/>
    <w:rsid w:val="00D0466A"/>
    <w:rsid w:val="00D04D77"/>
    <w:rsid w:val="00D05564"/>
    <w:rsid w:val="00D05591"/>
    <w:rsid w:val="00D05CD6"/>
    <w:rsid w:val="00D05EBF"/>
    <w:rsid w:val="00D063DB"/>
    <w:rsid w:val="00D065F4"/>
    <w:rsid w:val="00D07DF9"/>
    <w:rsid w:val="00D107A2"/>
    <w:rsid w:val="00D111CA"/>
    <w:rsid w:val="00D112E8"/>
    <w:rsid w:val="00D12624"/>
    <w:rsid w:val="00D12C39"/>
    <w:rsid w:val="00D12EA2"/>
    <w:rsid w:val="00D1313F"/>
    <w:rsid w:val="00D1439F"/>
    <w:rsid w:val="00D146E9"/>
    <w:rsid w:val="00D15175"/>
    <w:rsid w:val="00D15FBD"/>
    <w:rsid w:val="00D17568"/>
    <w:rsid w:val="00D17B70"/>
    <w:rsid w:val="00D20115"/>
    <w:rsid w:val="00D21C66"/>
    <w:rsid w:val="00D2224A"/>
    <w:rsid w:val="00D2376E"/>
    <w:rsid w:val="00D24F76"/>
    <w:rsid w:val="00D25204"/>
    <w:rsid w:val="00D26010"/>
    <w:rsid w:val="00D279C5"/>
    <w:rsid w:val="00D30270"/>
    <w:rsid w:val="00D31089"/>
    <w:rsid w:val="00D31A2F"/>
    <w:rsid w:val="00D323CA"/>
    <w:rsid w:val="00D324FA"/>
    <w:rsid w:val="00D32F1F"/>
    <w:rsid w:val="00D337B6"/>
    <w:rsid w:val="00D3468E"/>
    <w:rsid w:val="00D36C47"/>
    <w:rsid w:val="00D37B43"/>
    <w:rsid w:val="00D40A72"/>
    <w:rsid w:val="00D411C8"/>
    <w:rsid w:val="00D426B4"/>
    <w:rsid w:val="00D434CF"/>
    <w:rsid w:val="00D45A22"/>
    <w:rsid w:val="00D50C4C"/>
    <w:rsid w:val="00D5151A"/>
    <w:rsid w:val="00D518E4"/>
    <w:rsid w:val="00D5215E"/>
    <w:rsid w:val="00D52E22"/>
    <w:rsid w:val="00D53B09"/>
    <w:rsid w:val="00D54A94"/>
    <w:rsid w:val="00D555B9"/>
    <w:rsid w:val="00D55665"/>
    <w:rsid w:val="00D56AAC"/>
    <w:rsid w:val="00D57B57"/>
    <w:rsid w:val="00D601D1"/>
    <w:rsid w:val="00D607DD"/>
    <w:rsid w:val="00D619F4"/>
    <w:rsid w:val="00D61B23"/>
    <w:rsid w:val="00D62761"/>
    <w:rsid w:val="00D62874"/>
    <w:rsid w:val="00D638B3"/>
    <w:rsid w:val="00D63D0A"/>
    <w:rsid w:val="00D666D9"/>
    <w:rsid w:val="00D7000D"/>
    <w:rsid w:val="00D70C35"/>
    <w:rsid w:val="00D711C2"/>
    <w:rsid w:val="00D728C0"/>
    <w:rsid w:val="00D73A96"/>
    <w:rsid w:val="00D73C58"/>
    <w:rsid w:val="00D751AD"/>
    <w:rsid w:val="00D75DE0"/>
    <w:rsid w:val="00D76207"/>
    <w:rsid w:val="00D76B99"/>
    <w:rsid w:val="00D76F25"/>
    <w:rsid w:val="00D80F27"/>
    <w:rsid w:val="00D80FA3"/>
    <w:rsid w:val="00D8122C"/>
    <w:rsid w:val="00D81621"/>
    <w:rsid w:val="00D8177B"/>
    <w:rsid w:val="00D81AAF"/>
    <w:rsid w:val="00D81F77"/>
    <w:rsid w:val="00D820E6"/>
    <w:rsid w:val="00D827B7"/>
    <w:rsid w:val="00D828C1"/>
    <w:rsid w:val="00D82A1B"/>
    <w:rsid w:val="00D82E0C"/>
    <w:rsid w:val="00D83626"/>
    <w:rsid w:val="00D856E4"/>
    <w:rsid w:val="00D90E9E"/>
    <w:rsid w:val="00D91022"/>
    <w:rsid w:val="00D934A2"/>
    <w:rsid w:val="00D94B50"/>
    <w:rsid w:val="00D95683"/>
    <w:rsid w:val="00D96767"/>
    <w:rsid w:val="00D977AD"/>
    <w:rsid w:val="00D978FE"/>
    <w:rsid w:val="00DA08DB"/>
    <w:rsid w:val="00DA5AF9"/>
    <w:rsid w:val="00DA699B"/>
    <w:rsid w:val="00DB09C6"/>
    <w:rsid w:val="00DB1154"/>
    <w:rsid w:val="00DB2AEC"/>
    <w:rsid w:val="00DB6813"/>
    <w:rsid w:val="00DB6FFE"/>
    <w:rsid w:val="00DB7754"/>
    <w:rsid w:val="00DB7F9E"/>
    <w:rsid w:val="00DC023E"/>
    <w:rsid w:val="00DC1644"/>
    <w:rsid w:val="00DC2C98"/>
    <w:rsid w:val="00DC2F1A"/>
    <w:rsid w:val="00DC3A94"/>
    <w:rsid w:val="00DC3BF9"/>
    <w:rsid w:val="00DC3EFA"/>
    <w:rsid w:val="00DC5E01"/>
    <w:rsid w:val="00DC709C"/>
    <w:rsid w:val="00DC71BE"/>
    <w:rsid w:val="00DD00B4"/>
    <w:rsid w:val="00DD14F4"/>
    <w:rsid w:val="00DD1D7F"/>
    <w:rsid w:val="00DD20C4"/>
    <w:rsid w:val="00DD2891"/>
    <w:rsid w:val="00DD50EB"/>
    <w:rsid w:val="00DD5F5A"/>
    <w:rsid w:val="00DE089D"/>
    <w:rsid w:val="00DE1070"/>
    <w:rsid w:val="00DE1FDF"/>
    <w:rsid w:val="00DE28B5"/>
    <w:rsid w:val="00DE43E2"/>
    <w:rsid w:val="00DE5C90"/>
    <w:rsid w:val="00DE60F8"/>
    <w:rsid w:val="00DE6569"/>
    <w:rsid w:val="00DE6BF5"/>
    <w:rsid w:val="00DE7E30"/>
    <w:rsid w:val="00DF0054"/>
    <w:rsid w:val="00DF007B"/>
    <w:rsid w:val="00DF0A5E"/>
    <w:rsid w:val="00DF11DB"/>
    <w:rsid w:val="00DF2385"/>
    <w:rsid w:val="00DF241F"/>
    <w:rsid w:val="00DF406F"/>
    <w:rsid w:val="00DF4A71"/>
    <w:rsid w:val="00DF5205"/>
    <w:rsid w:val="00DF627B"/>
    <w:rsid w:val="00DF669F"/>
    <w:rsid w:val="00DF68D9"/>
    <w:rsid w:val="00DF706F"/>
    <w:rsid w:val="00DF7846"/>
    <w:rsid w:val="00E012BD"/>
    <w:rsid w:val="00E012E1"/>
    <w:rsid w:val="00E01690"/>
    <w:rsid w:val="00E04169"/>
    <w:rsid w:val="00E04D85"/>
    <w:rsid w:val="00E05104"/>
    <w:rsid w:val="00E05D83"/>
    <w:rsid w:val="00E05E22"/>
    <w:rsid w:val="00E06913"/>
    <w:rsid w:val="00E0719F"/>
    <w:rsid w:val="00E07EED"/>
    <w:rsid w:val="00E12975"/>
    <w:rsid w:val="00E12F0E"/>
    <w:rsid w:val="00E14A62"/>
    <w:rsid w:val="00E151EA"/>
    <w:rsid w:val="00E15C32"/>
    <w:rsid w:val="00E15FC9"/>
    <w:rsid w:val="00E1616A"/>
    <w:rsid w:val="00E16FDA"/>
    <w:rsid w:val="00E1785C"/>
    <w:rsid w:val="00E20D10"/>
    <w:rsid w:val="00E2182E"/>
    <w:rsid w:val="00E231B3"/>
    <w:rsid w:val="00E23862"/>
    <w:rsid w:val="00E23E60"/>
    <w:rsid w:val="00E2500C"/>
    <w:rsid w:val="00E2538D"/>
    <w:rsid w:val="00E25880"/>
    <w:rsid w:val="00E26189"/>
    <w:rsid w:val="00E270A6"/>
    <w:rsid w:val="00E301AD"/>
    <w:rsid w:val="00E30605"/>
    <w:rsid w:val="00E31520"/>
    <w:rsid w:val="00E31E18"/>
    <w:rsid w:val="00E31ED8"/>
    <w:rsid w:val="00E33EA7"/>
    <w:rsid w:val="00E33EEC"/>
    <w:rsid w:val="00E34122"/>
    <w:rsid w:val="00E346FA"/>
    <w:rsid w:val="00E34798"/>
    <w:rsid w:val="00E34FDA"/>
    <w:rsid w:val="00E351DD"/>
    <w:rsid w:val="00E35438"/>
    <w:rsid w:val="00E35843"/>
    <w:rsid w:val="00E37AF1"/>
    <w:rsid w:val="00E41A36"/>
    <w:rsid w:val="00E41B8F"/>
    <w:rsid w:val="00E42AD8"/>
    <w:rsid w:val="00E43392"/>
    <w:rsid w:val="00E438D1"/>
    <w:rsid w:val="00E447C5"/>
    <w:rsid w:val="00E44FBE"/>
    <w:rsid w:val="00E46AEA"/>
    <w:rsid w:val="00E46B5A"/>
    <w:rsid w:val="00E46E19"/>
    <w:rsid w:val="00E46F71"/>
    <w:rsid w:val="00E47EC2"/>
    <w:rsid w:val="00E5113E"/>
    <w:rsid w:val="00E51363"/>
    <w:rsid w:val="00E51D37"/>
    <w:rsid w:val="00E5244F"/>
    <w:rsid w:val="00E52B23"/>
    <w:rsid w:val="00E54C29"/>
    <w:rsid w:val="00E5565F"/>
    <w:rsid w:val="00E55A4D"/>
    <w:rsid w:val="00E576BD"/>
    <w:rsid w:val="00E60E40"/>
    <w:rsid w:val="00E60E76"/>
    <w:rsid w:val="00E618DE"/>
    <w:rsid w:val="00E62750"/>
    <w:rsid w:val="00E637E2"/>
    <w:rsid w:val="00E6397F"/>
    <w:rsid w:val="00E6517E"/>
    <w:rsid w:val="00E65913"/>
    <w:rsid w:val="00E66E43"/>
    <w:rsid w:val="00E709EC"/>
    <w:rsid w:val="00E70B2C"/>
    <w:rsid w:val="00E71430"/>
    <w:rsid w:val="00E7186F"/>
    <w:rsid w:val="00E71C28"/>
    <w:rsid w:val="00E72383"/>
    <w:rsid w:val="00E7285C"/>
    <w:rsid w:val="00E73970"/>
    <w:rsid w:val="00E750BB"/>
    <w:rsid w:val="00E750D4"/>
    <w:rsid w:val="00E76303"/>
    <w:rsid w:val="00E8050C"/>
    <w:rsid w:val="00E83464"/>
    <w:rsid w:val="00E83E8F"/>
    <w:rsid w:val="00E847EE"/>
    <w:rsid w:val="00E87CE2"/>
    <w:rsid w:val="00E90CD5"/>
    <w:rsid w:val="00E90D44"/>
    <w:rsid w:val="00E911CB"/>
    <w:rsid w:val="00E92755"/>
    <w:rsid w:val="00E938C2"/>
    <w:rsid w:val="00E939C5"/>
    <w:rsid w:val="00E93B12"/>
    <w:rsid w:val="00E943D5"/>
    <w:rsid w:val="00E95A89"/>
    <w:rsid w:val="00E97A0F"/>
    <w:rsid w:val="00EA0FBA"/>
    <w:rsid w:val="00EA1DE5"/>
    <w:rsid w:val="00EA22DE"/>
    <w:rsid w:val="00EA2C17"/>
    <w:rsid w:val="00EA30FF"/>
    <w:rsid w:val="00EA3677"/>
    <w:rsid w:val="00EA4C06"/>
    <w:rsid w:val="00EA5140"/>
    <w:rsid w:val="00EA5689"/>
    <w:rsid w:val="00EA604B"/>
    <w:rsid w:val="00EA650F"/>
    <w:rsid w:val="00EB03A3"/>
    <w:rsid w:val="00EB1066"/>
    <w:rsid w:val="00EB112E"/>
    <w:rsid w:val="00EB3877"/>
    <w:rsid w:val="00EB412D"/>
    <w:rsid w:val="00EB462B"/>
    <w:rsid w:val="00EB58AB"/>
    <w:rsid w:val="00EB707C"/>
    <w:rsid w:val="00EB7487"/>
    <w:rsid w:val="00EB7915"/>
    <w:rsid w:val="00EC07F1"/>
    <w:rsid w:val="00EC09E0"/>
    <w:rsid w:val="00EC0E12"/>
    <w:rsid w:val="00EC2726"/>
    <w:rsid w:val="00EC2BFE"/>
    <w:rsid w:val="00EC3A03"/>
    <w:rsid w:val="00EC3B5A"/>
    <w:rsid w:val="00EC4A3C"/>
    <w:rsid w:val="00EC4BE9"/>
    <w:rsid w:val="00EC5F5B"/>
    <w:rsid w:val="00EC6F1A"/>
    <w:rsid w:val="00EC74B9"/>
    <w:rsid w:val="00EC7B78"/>
    <w:rsid w:val="00EC7BDB"/>
    <w:rsid w:val="00ED0BAC"/>
    <w:rsid w:val="00ED2371"/>
    <w:rsid w:val="00ED35DB"/>
    <w:rsid w:val="00ED39CB"/>
    <w:rsid w:val="00ED552B"/>
    <w:rsid w:val="00ED6D7B"/>
    <w:rsid w:val="00EE002D"/>
    <w:rsid w:val="00EE037A"/>
    <w:rsid w:val="00EE1605"/>
    <w:rsid w:val="00EE215E"/>
    <w:rsid w:val="00EE2424"/>
    <w:rsid w:val="00EE4B89"/>
    <w:rsid w:val="00EE6F38"/>
    <w:rsid w:val="00EE7A20"/>
    <w:rsid w:val="00EE7AD7"/>
    <w:rsid w:val="00EF0B31"/>
    <w:rsid w:val="00EF107F"/>
    <w:rsid w:val="00EF11BB"/>
    <w:rsid w:val="00EF16F9"/>
    <w:rsid w:val="00EF18E3"/>
    <w:rsid w:val="00EF1906"/>
    <w:rsid w:val="00EF31EB"/>
    <w:rsid w:val="00EF42A0"/>
    <w:rsid w:val="00EF55B5"/>
    <w:rsid w:val="00EF6B65"/>
    <w:rsid w:val="00EF7CDE"/>
    <w:rsid w:val="00F0002D"/>
    <w:rsid w:val="00F0040F"/>
    <w:rsid w:val="00F0123B"/>
    <w:rsid w:val="00F0123F"/>
    <w:rsid w:val="00F026CF"/>
    <w:rsid w:val="00F02D23"/>
    <w:rsid w:val="00F035B8"/>
    <w:rsid w:val="00F036EB"/>
    <w:rsid w:val="00F0495B"/>
    <w:rsid w:val="00F05728"/>
    <w:rsid w:val="00F06B79"/>
    <w:rsid w:val="00F10D2F"/>
    <w:rsid w:val="00F10DB9"/>
    <w:rsid w:val="00F12937"/>
    <w:rsid w:val="00F1373C"/>
    <w:rsid w:val="00F15124"/>
    <w:rsid w:val="00F1518F"/>
    <w:rsid w:val="00F15EF7"/>
    <w:rsid w:val="00F162B4"/>
    <w:rsid w:val="00F16EB6"/>
    <w:rsid w:val="00F17435"/>
    <w:rsid w:val="00F17803"/>
    <w:rsid w:val="00F17D14"/>
    <w:rsid w:val="00F20892"/>
    <w:rsid w:val="00F20AC3"/>
    <w:rsid w:val="00F212F0"/>
    <w:rsid w:val="00F2190D"/>
    <w:rsid w:val="00F220E5"/>
    <w:rsid w:val="00F222CA"/>
    <w:rsid w:val="00F22373"/>
    <w:rsid w:val="00F23240"/>
    <w:rsid w:val="00F23C98"/>
    <w:rsid w:val="00F24D37"/>
    <w:rsid w:val="00F250C2"/>
    <w:rsid w:val="00F25104"/>
    <w:rsid w:val="00F26951"/>
    <w:rsid w:val="00F30F57"/>
    <w:rsid w:val="00F317FF"/>
    <w:rsid w:val="00F32984"/>
    <w:rsid w:val="00F347BD"/>
    <w:rsid w:val="00F35513"/>
    <w:rsid w:val="00F35FD2"/>
    <w:rsid w:val="00F36C4F"/>
    <w:rsid w:val="00F36FD3"/>
    <w:rsid w:val="00F378C3"/>
    <w:rsid w:val="00F37BEC"/>
    <w:rsid w:val="00F40FD3"/>
    <w:rsid w:val="00F41298"/>
    <w:rsid w:val="00F42E03"/>
    <w:rsid w:val="00F4369F"/>
    <w:rsid w:val="00F4372E"/>
    <w:rsid w:val="00F43F77"/>
    <w:rsid w:val="00F44223"/>
    <w:rsid w:val="00F445C4"/>
    <w:rsid w:val="00F45057"/>
    <w:rsid w:val="00F451BF"/>
    <w:rsid w:val="00F466AB"/>
    <w:rsid w:val="00F467D8"/>
    <w:rsid w:val="00F47C78"/>
    <w:rsid w:val="00F5099D"/>
    <w:rsid w:val="00F50BEA"/>
    <w:rsid w:val="00F5144B"/>
    <w:rsid w:val="00F514D7"/>
    <w:rsid w:val="00F5215E"/>
    <w:rsid w:val="00F521BC"/>
    <w:rsid w:val="00F5225B"/>
    <w:rsid w:val="00F5254F"/>
    <w:rsid w:val="00F52C8B"/>
    <w:rsid w:val="00F54917"/>
    <w:rsid w:val="00F560B3"/>
    <w:rsid w:val="00F56CD0"/>
    <w:rsid w:val="00F572FF"/>
    <w:rsid w:val="00F57429"/>
    <w:rsid w:val="00F5751E"/>
    <w:rsid w:val="00F579A4"/>
    <w:rsid w:val="00F57B0B"/>
    <w:rsid w:val="00F603BE"/>
    <w:rsid w:val="00F60BE5"/>
    <w:rsid w:val="00F623F1"/>
    <w:rsid w:val="00F63DE6"/>
    <w:rsid w:val="00F64BEE"/>
    <w:rsid w:val="00F64C2C"/>
    <w:rsid w:val="00F64FDE"/>
    <w:rsid w:val="00F66525"/>
    <w:rsid w:val="00F66887"/>
    <w:rsid w:val="00F66BCC"/>
    <w:rsid w:val="00F67A3F"/>
    <w:rsid w:val="00F70EA9"/>
    <w:rsid w:val="00F7129F"/>
    <w:rsid w:val="00F71418"/>
    <w:rsid w:val="00F7219B"/>
    <w:rsid w:val="00F74026"/>
    <w:rsid w:val="00F761D4"/>
    <w:rsid w:val="00F776CF"/>
    <w:rsid w:val="00F77B80"/>
    <w:rsid w:val="00F77BA6"/>
    <w:rsid w:val="00F802F1"/>
    <w:rsid w:val="00F80F73"/>
    <w:rsid w:val="00F814F9"/>
    <w:rsid w:val="00F81FBC"/>
    <w:rsid w:val="00F822A0"/>
    <w:rsid w:val="00F83737"/>
    <w:rsid w:val="00F83B13"/>
    <w:rsid w:val="00F86763"/>
    <w:rsid w:val="00F87686"/>
    <w:rsid w:val="00F902DE"/>
    <w:rsid w:val="00F91FF4"/>
    <w:rsid w:val="00F9209F"/>
    <w:rsid w:val="00F93703"/>
    <w:rsid w:val="00F93799"/>
    <w:rsid w:val="00F937CA"/>
    <w:rsid w:val="00F93C42"/>
    <w:rsid w:val="00F942C8"/>
    <w:rsid w:val="00F9430E"/>
    <w:rsid w:val="00F95DA4"/>
    <w:rsid w:val="00F96FBD"/>
    <w:rsid w:val="00F97DB6"/>
    <w:rsid w:val="00FA00D0"/>
    <w:rsid w:val="00FA044A"/>
    <w:rsid w:val="00FA0ABC"/>
    <w:rsid w:val="00FA10C4"/>
    <w:rsid w:val="00FA1590"/>
    <w:rsid w:val="00FA1D32"/>
    <w:rsid w:val="00FA1DE8"/>
    <w:rsid w:val="00FA217E"/>
    <w:rsid w:val="00FA2839"/>
    <w:rsid w:val="00FA3C21"/>
    <w:rsid w:val="00FA42FA"/>
    <w:rsid w:val="00FA4C5E"/>
    <w:rsid w:val="00FB092A"/>
    <w:rsid w:val="00FB19A3"/>
    <w:rsid w:val="00FB2056"/>
    <w:rsid w:val="00FB294F"/>
    <w:rsid w:val="00FB2959"/>
    <w:rsid w:val="00FB2AFA"/>
    <w:rsid w:val="00FB3223"/>
    <w:rsid w:val="00FB43E8"/>
    <w:rsid w:val="00FB6608"/>
    <w:rsid w:val="00FB7199"/>
    <w:rsid w:val="00FB75FF"/>
    <w:rsid w:val="00FB7D30"/>
    <w:rsid w:val="00FC0F6E"/>
    <w:rsid w:val="00FC1227"/>
    <w:rsid w:val="00FC1E5F"/>
    <w:rsid w:val="00FC2079"/>
    <w:rsid w:val="00FC2BAB"/>
    <w:rsid w:val="00FC30A4"/>
    <w:rsid w:val="00FC38DB"/>
    <w:rsid w:val="00FC3E64"/>
    <w:rsid w:val="00FC3E88"/>
    <w:rsid w:val="00FC41EF"/>
    <w:rsid w:val="00FC6389"/>
    <w:rsid w:val="00FC6D52"/>
    <w:rsid w:val="00FC79AC"/>
    <w:rsid w:val="00FD080A"/>
    <w:rsid w:val="00FD09AA"/>
    <w:rsid w:val="00FD2F85"/>
    <w:rsid w:val="00FD48C5"/>
    <w:rsid w:val="00FD49DB"/>
    <w:rsid w:val="00FD5AC2"/>
    <w:rsid w:val="00FD606D"/>
    <w:rsid w:val="00FD6F96"/>
    <w:rsid w:val="00FE0098"/>
    <w:rsid w:val="00FE16D3"/>
    <w:rsid w:val="00FE219C"/>
    <w:rsid w:val="00FE3DC5"/>
    <w:rsid w:val="00FE427E"/>
    <w:rsid w:val="00FE6595"/>
    <w:rsid w:val="00FE6600"/>
    <w:rsid w:val="00FE6A4C"/>
    <w:rsid w:val="00FE70C9"/>
    <w:rsid w:val="00FE7113"/>
    <w:rsid w:val="00FE7A21"/>
    <w:rsid w:val="00FE7C71"/>
    <w:rsid w:val="00FF021C"/>
    <w:rsid w:val="00FF3B04"/>
    <w:rsid w:val="00FF3FE5"/>
    <w:rsid w:val="00FF575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606152-994C-41A0-B86B-F801ABAC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B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412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16"/>
    </w:rPr>
  </w:style>
  <w:style w:type="paragraph" w:styleId="Nagwek2">
    <w:name w:val="heading 2"/>
    <w:basedOn w:val="Normalny"/>
    <w:next w:val="Normalny"/>
    <w:link w:val="Nagwek2Znak"/>
    <w:qFormat/>
    <w:rsid w:val="003A10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A10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EB412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color w:val="000000"/>
      <w:sz w:val="28"/>
      <w:szCs w:val="16"/>
    </w:rPr>
  </w:style>
  <w:style w:type="paragraph" w:styleId="Nagwek5">
    <w:name w:val="heading 5"/>
    <w:basedOn w:val="Normalny"/>
    <w:next w:val="Normalny"/>
    <w:qFormat/>
    <w:rsid w:val="00EB412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FF0000"/>
      <w:sz w:val="2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B412D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semiHidden/>
    <w:rsid w:val="00EB412D"/>
    <w:pPr>
      <w:suppressLineNumbers/>
      <w:tabs>
        <w:tab w:val="center" w:pos="4702"/>
        <w:tab w:val="right" w:pos="9404"/>
      </w:tabs>
      <w:suppressAutoHyphens/>
      <w:jc w:val="center"/>
    </w:pPr>
    <w:rPr>
      <w:b/>
      <w:sz w:val="20"/>
      <w:lang w:eastAsia="ar-SA"/>
    </w:rPr>
  </w:style>
  <w:style w:type="character" w:styleId="Pogrubienie">
    <w:name w:val="Strong"/>
    <w:qFormat/>
    <w:rsid w:val="00EB412D"/>
    <w:rPr>
      <w:b/>
      <w:bCs/>
    </w:rPr>
  </w:style>
  <w:style w:type="paragraph" w:styleId="HTML-wstpniesformatowany">
    <w:name w:val="HTML Preformatted"/>
    <w:basedOn w:val="Normalny"/>
    <w:semiHidden/>
    <w:rsid w:val="00EB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3">
    <w:name w:val="Body Text 3"/>
    <w:basedOn w:val="Normalny"/>
    <w:semiHidden/>
    <w:rsid w:val="00EB412D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  <w:sz w:val="28"/>
      <w:szCs w:val="20"/>
    </w:rPr>
  </w:style>
  <w:style w:type="paragraph" w:customStyle="1" w:styleId="Domylnie">
    <w:name w:val="Domyślnie"/>
    <w:rsid w:val="00EB412D"/>
    <w:pPr>
      <w:widowControl w:val="0"/>
      <w:autoSpaceDE w:val="0"/>
      <w:autoSpaceDN w:val="0"/>
    </w:pPr>
  </w:style>
  <w:style w:type="paragraph" w:styleId="Tekstblokowy">
    <w:name w:val="Block Text"/>
    <w:basedOn w:val="Normalny"/>
    <w:semiHidden/>
    <w:rsid w:val="00B43528"/>
    <w:pPr>
      <w:widowControl w:val="0"/>
      <w:shd w:val="clear" w:color="auto" w:fill="FFFFFF"/>
      <w:autoSpaceDE w:val="0"/>
      <w:autoSpaceDN w:val="0"/>
      <w:adjustRightInd w:val="0"/>
      <w:spacing w:before="120" w:line="259" w:lineRule="exact"/>
      <w:ind w:left="19" w:right="38" w:hanging="357"/>
      <w:jc w:val="both"/>
    </w:pPr>
    <w:rPr>
      <w:rFonts w:ascii="Arial" w:hAnsi="Arial" w:cs="Arial"/>
      <w:b/>
      <w:bCs/>
      <w:color w:val="333399"/>
      <w:sz w:val="20"/>
      <w:szCs w:val="20"/>
    </w:rPr>
  </w:style>
  <w:style w:type="paragraph" w:styleId="Bezodstpw">
    <w:name w:val="No Spacing"/>
    <w:qFormat/>
    <w:rsid w:val="000D4ACB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3A1066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3A1066"/>
    <w:rPr>
      <w:rFonts w:ascii="Cambria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A106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A106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10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A1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1066"/>
  </w:style>
  <w:style w:type="character" w:styleId="Odwoanieprzypisukocowego">
    <w:name w:val="endnote reference"/>
    <w:rsid w:val="003A1066"/>
    <w:rPr>
      <w:vertAlign w:val="superscript"/>
    </w:rPr>
  </w:style>
  <w:style w:type="character" w:customStyle="1" w:styleId="Tekstpodstawowywcity2Znak">
    <w:name w:val="Tekst podstawowy wcięty 2 Znak"/>
    <w:rsid w:val="00EF18E3"/>
    <w:rPr>
      <w:rFonts w:ascii="Arial" w:hAnsi="Arial"/>
      <w:spacing w:val="-2"/>
      <w:sz w:val="22"/>
      <w:szCs w:val="26"/>
      <w:shd w:val="clear" w:color="auto" w:fill="FFFFFF"/>
    </w:rPr>
  </w:style>
  <w:style w:type="paragraph" w:styleId="Stopka">
    <w:name w:val="footer"/>
    <w:basedOn w:val="Normalny"/>
    <w:link w:val="StopkaZnak"/>
    <w:uiPriority w:val="99"/>
    <w:rsid w:val="002800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008D"/>
    <w:rPr>
      <w:sz w:val="24"/>
      <w:szCs w:val="24"/>
    </w:rPr>
  </w:style>
  <w:style w:type="paragraph" w:styleId="Tekstdymka">
    <w:name w:val="Balloon Text"/>
    <w:basedOn w:val="Normalny"/>
    <w:link w:val="TekstdymkaZnak"/>
    <w:rsid w:val="003E795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795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21E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EC4"/>
  </w:style>
  <w:style w:type="paragraph" w:styleId="Tematkomentarza">
    <w:name w:val="annotation subject"/>
    <w:basedOn w:val="Tekstkomentarza"/>
    <w:next w:val="Tekstkomentarza"/>
    <w:link w:val="TematkomentarzaZnak"/>
    <w:rsid w:val="00721EC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21EC4"/>
    <w:rPr>
      <w:b/>
      <w:bCs/>
    </w:rPr>
  </w:style>
  <w:style w:type="character" w:customStyle="1" w:styleId="2-ustepZnak">
    <w:name w:val="2 - ustep Znak"/>
    <w:link w:val="2-ustep"/>
    <w:rsid w:val="00AB71FF"/>
    <w:rPr>
      <w:bCs/>
      <w:iCs/>
      <w:sz w:val="24"/>
      <w:szCs w:val="24"/>
      <w:lang w:eastAsia="en-US"/>
    </w:rPr>
  </w:style>
  <w:style w:type="paragraph" w:customStyle="1" w:styleId="2-ustep">
    <w:name w:val="2 - ustep"/>
    <w:link w:val="2-ustepZnak"/>
    <w:rsid w:val="00AB71FF"/>
    <w:pPr>
      <w:numPr>
        <w:ilvl w:val="1"/>
        <w:numId w:val="1"/>
      </w:numPr>
      <w:spacing w:before="120"/>
      <w:jc w:val="both"/>
    </w:pPr>
    <w:rPr>
      <w:bCs/>
      <w:iCs/>
      <w:sz w:val="24"/>
      <w:szCs w:val="24"/>
      <w:lang w:eastAsia="en-US"/>
    </w:rPr>
  </w:style>
  <w:style w:type="paragraph" w:customStyle="1" w:styleId="1-paragraf">
    <w:name w:val="1 - paragraf"/>
    <w:rsid w:val="00AB71FF"/>
    <w:pPr>
      <w:numPr>
        <w:numId w:val="1"/>
      </w:numPr>
      <w:spacing w:before="240" w:after="240"/>
    </w:pPr>
    <w:rPr>
      <w:b/>
      <w:bCs/>
      <w:sz w:val="24"/>
      <w:szCs w:val="24"/>
    </w:rPr>
  </w:style>
  <w:style w:type="paragraph" w:customStyle="1" w:styleId="3-punkt">
    <w:name w:val="3 - punkt"/>
    <w:link w:val="3-punktZnak"/>
    <w:autoRedefine/>
    <w:rsid w:val="00AB71FF"/>
    <w:pPr>
      <w:numPr>
        <w:ilvl w:val="2"/>
        <w:numId w:val="1"/>
      </w:numPr>
      <w:tabs>
        <w:tab w:val="clear" w:pos="1691"/>
        <w:tab w:val="num" w:pos="-10"/>
      </w:tabs>
      <w:ind w:left="1070"/>
      <w:jc w:val="both"/>
    </w:pPr>
    <w:rPr>
      <w:bCs/>
      <w:sz w:val="24"/>
      <w:szCs w:val="24"/>
      <w:lang w:eastAsia="en-US"/>
    </w:rPr>
  </w:style>
  <w:style w:type="character" w:customStyle="1" w:styleId="3-punktZnak">
    <w:name w:val="3 - punkt Znak"/>
    <w:link w:val="3-punkt"/>
    <w:rsid w:val="00AB71FF"/>
    <w:rPr>
      <w:bCs/>
      <w:sz w:val="24"/>
      <w:szCs w:val="24"/>
      <w:lang w:eastAsia="en-US"/>
    </w:rPr>
  </w:style>
  <w:style w:type="paragraph" w:customStyle="1" w:styleId="4-litera">
    <w:name w:val="4 - litera"/>
    <w:link w:val="4-literaZnak"/>
    <w:rsid w:val="00AB71FF"/>
    <w:pPr>
      <w:numPr>
        <w:ilvl w:val="3"/>
        <w:numId w:val="1"/>
      </w:numPr>
      <w:tabs>
        <w:tab w:val="num" w:pos="1418"/>
      </w:tabs>
      <w:ind w:left="1974"/>
      <w:jc w:val="both"/>
    </w:pPr>
    <w:rPr>
      <w:bCs/>
      <w:sz w:val="24"/>
      <w:szCs w:val="24"/>
    </w:rPr>
  </w:style>
  <w:style w:type="paragraph" w:customStyle="1" w:styleId="5-tiret">
    <w:name w:val="5 - tiret"/>
    <w:rsid w:val="00AB71FF"/>
    <w:pPr>
      <w:numPr>
        <w:ilvl w:val="4"/>
        <w:numId w:val="1"/>
      </w:numPr>
      <w:ind w:left="2039"/>
      <w:jc w:val="both"/>
    </w:pPr>
    <w:rPr>
      <w:bCs/>
      <w:iCs/>
      <w:sz w:val="24"/>
      <w:szCs w:val="24"/>
    </w:rPr>
  </w:style>
  <w:style w:type="character" w:customStyle="1" w:styleId="4-literaZnak">
    <w:name w:val="4 - litera Znak"/>
    <w:link w:val="4-litera"/>
    <w:rsid w:val="00741083"/>
    <w:rPr>
      <w:bCs/>
      <w:sz w:val="24"/>
      <w:szCs w:val="24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42AD8"/>
    <w:rPr>
      <w:szCs w:val="20"/>
    </w:rPr>
  </w:style>
  <w:style w:type="paragraph" w:customStyle="1" w:styleId="ZnakZnak3">
    <w:name w:val="Znak Znak3"/>
    <w:basedOn w:val="Normalny"/>
    <w:rsid w:val="003841CF"/>
    <w:rPr>
      <w:szCs w:val="20"/>
    </w:rPr>
  </w:style>
  <w:style w:type="paragraph" w:customStyle="1" w:styleId="ZnakZnak4ZnakZnak">
    <w:name w:val="Znak Znak4 Znak Znak"/>
    <w:basedOn w:val="Normalny"/>
    <w:rsid w:val="00BF5923"/>
    <w:rPr>
      <w:szCs w:val="20"/>
    </w:rPr>
  </w:style>
  <w:style w:type="paragraph" w:customStyle="1" w:styleId="ZnakZnak3ZnakZnak">
    <w:name w:val="Znak Znak3 Znak Znak"/>
    <w:basedOn w:val="Normalny"/>
    <w:rsid w:val="00E5244F"/>
    <w:rPr>
      <w:szCs w:val="20"/>
    </w:rPr>
  </w:style>
  <w:style w:type="character" w:customStyle="1" w:styleId="apple-converted-space">
    <w:name w:val="apple-converted-space"/>
    <w:basedOn w:val="Domylnaczcionkaakapitu"/>
    <w:rsid w:val="005E493D"/>
  </w:style>
  <w:style w:type="paragraph" w:styleId="Tekstprzypisudolnego">
    <w:name w:val="footnote text"/>
    <w:basedOn w:val="Normalny"/>
    <w:link w:val="TekstprzypisudolnegoZnak"/>
    <w:rsid w:val="009042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4252"/>
  </w:style>
  <w:style w:type="character" w:styleId="Odwoanieprzypisudolnego">
    <w:name w:val="footnote reference"/>
    <w:rsid w:val="00904252"/>
    <w:rPr>
      <w:vertAlign w:val="superscript"/>
    </w:rPr>
  </w:style>
  <w:style w:type="paragraph" w:customStyle="1" w:styleId="Tekstpodstawowy31">
    <w:name w:val="Tekst podstawowy 31"/>
    <w:basedOn w:val="Normalny"/>
    <w:rsid w:val="00F63DE6"/>
    <w:pPr>
      <w:suppressAutoHyphens/>
    </w:pPr>
    <w:rPr>
      <w:color w:val="FF0000"/>
      <w:lang w:eastAsia="ar-SA"/>
    </w:rPr>
  </w:style>
  <w:style w:type="paragraph" w:customStyle="1" w:styleId="1">
    <w:name w:val="1."/>
    <w:basedOn w:val="Normalny"/>
    <w:link w:val="1Znak"/>
    <w:qFormat/>
    <w:rsid w:val="009F5665"/>
    <w:pPr>
      <w:widowControl w:val="0"/>
      <w:numPr>
        <w:ilvl w:val="6"/>
        <w:numId w:val="2"/>
      </w:numPr>
      <w:tabs>
        <w:tab w:val="left" w:pos="2268"/>
      </w:tabs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10">
    <w:name w:val="1)"/>
    <w:basedOn w:val="Normalny"/>
    <w:link w:val="1Znak0"/>
    <w:qFormat/>
    <w:rsid w:val="009F5665"/>
    <w:pPr>
      <w:widowControl w:val="0"/>
      <w:numPr>
        <w:numId w:val="3"/>
      </w:numPr>
      <w:tabs>
        <w:tab w:val="num" w:pos="851"/>
      </w:tabs>
      <w:autoSpaceDE w:val="0"/>
      <w:autoSpaceDN w:val="0"/>
      <w:adjustRightInd w:val="0"/>
      <w:ind w:hanging="29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1Znak">
    <w:name w:val="1. Znak"/>
    <w:link w:val="1"/>
    <w:rsid w:val="009F5665"/>
    <w:rPr>
      <w:rFonts w:ascii="Arial" w:hAnsi="Arial"/>
      <w:lang w:val="x-none" w:eastAsia="x-none"/>
    </w:rPr>
  </w:style>
  <w:style w:type="paragraph" w:customStyle="1" w:styleId="a">
    <w:name w:val="a)"/>
    <w:basedOn w:val="Normalny"/>
    <w:link w:val="aZnak"/>
    <w:qFormat/>
    <w:rsid w:val="009F5665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1Znak0">
    <w:name w:val="1) Znak"/>
    <w:link w:val="10"/>
    <w:rsid w:val="009F5665"/>
    <w:rPr>
      <w:rFonts w:ascii="Arial" w:hAnsi="Arial"/>
      <w:lang w:val="x-none" w:eastAsia="x-none"/>
    </w:rPr>
  </w:style>
  <w:style w:type="paragraph" w:customStyle="1" w:styleId="standard">
    <w:name w:val="standard"/>
    <w:basedOn w:val="Normalny"/>
    <w:rsid w:val="00E30605"/>
    <w:pPr>
      <w:tabs>
        <w:tab w:val="left" w:pos="567"/>
      </w:tabs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aZnak">
    <w:name w:val="a) Znak"/>
    <w:link w:val="a"/>
    <w:rsid w:val="009F5665"/>
    <w:rPr>
      <w:rFonts w:ascii="Arial" w:hAnsi="Arial" w:cs="Arial"/>
    </w:rPr>
  </w:style>
  <w:style w:type="character" w:customStyle="1" w:styleId="Teksttreci2">
    <w:name w:val="Tekst treści (2)_"/>
    <w:link w:val="Teksttreci20"/>
    <w:rsid w:val="00D21C66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1C66"/>
    <w:pPr>
      <w:widowControl w:val="0"/>
      <w:shd w:val="clear" w:color="auto" w:fill="FFFFFF"/>
      <w:spacing w:after="660" w:line="230" w:lineRule="exact"/>
      <w:ind w:hanging="260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382DF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82DF9"/>
    <w:rPr>
      <w:rFonts w:ascii="Calibri" w:eastAsia="Calibri" w:hAnsi="Calibri"/>
      <w:sz w:val="22"/>
      <w:szCs w:val="22"/>
      <w:lang w:eastAsia="en-US"/>
    </w:rPr>
  </w:style>
  <w:style w:type="character" w:customStyle="1" w:styleId="Teksttreci2Pogrubienie">
    <w:name w:val="Tekst treści (2) + Pogrubienie"/>
    <w:rsid w:val="00D817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2">
    <w:name w:val="Nagłówek #4 (2)_"/>
    <w:link w:val="Nagwek420"/>
    <w:rsid w:val="00D8177B"/>
    <w:rPr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8177B"/>
    <w:pPr>
      <w:widowControl w:val="0"/>
      <w:shd w:val="clear" w:color="auto" w:fill="FFFFFF"/>
      <w:spacing w:before="300" w:line="250" w:lineRule="exact"/>
      <w:jc w:val="center"/>
      <w:outlineLvl w:val="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D0BB-F7D9-4617-808D-A9F61F1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mierzwa</dc:creator>
  <cp:keywords/>
  <cp:lastModifiedBy>x</cp:lastModifiedBy>
  <cp:revision>2</cp:revision>
  <cp:lastPrinted>2022-05-26T08:51:00Z</cp:lastPrinted>
  <dcterms:created xsi:type="dcterms:W3CDTF">2023-10-09T18:45:00Z</dcterms:created>
  <dcterms:modified xsi:type="dcterms:W3CDTF">2023-10-09T18:45:00Z</dcterms:modified>
</cp:coreProperties>
</file>